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09BADB" w14:textId="4BCDC49C" w:rsidR="005B43F5" w:rsidRPr="009E6456" w:rsidRDefault="00C06995" w:rsidP="00AF693E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9E6456">
        <w:rPr>
          <w:rFonts w:ascii="Times New Roman" w:hAnsi="Times New Roman" w:cs="Times New Roman"/>
          <w:b/>
          <w:bCs/>
          <w:sz w:val="32"/>
          <w:szCs w:val="32"/>
          <w:lang w:val="ru-RU"/>
        </w:rPr>
        <w:t>Лабораторная</w:t>
      </w:r>
      <w:r w:rsidR="00AF693E">
        <w:rPr>
          <w:rFonts w:ascii="Times New Roman" w:hAnsi="Times New Roman" w:cs="Times New Roman"/>
          <w:b/>
          <w:bCs/>
          <w:sz w:val="32"/>
          <w:szCs w:val="32"/>
          <w:lang w:val="ru"/>
        </w:rPr>
        <w:t xml:space="preserve"> </w:t>
      </w:r>
      <w:r w:rsidRPr="009E6456">
        <w:rPr>
          <w:rFonts w:ascii="Times New Roman" w:hAnsi="Times New Roman" w:cs="Times New Roman"/>
          <w:b/>
          <w:bCs/>
          <w:sz w:val="32"/>
          <w:szCs w:val="32"/>
          <w:lang w:val="ru-RU"/>
        </w:rPr>
        <w:t>работа</w:t>
      </w:r>
      <w:r w:rsidR="00AF693E">
        <w:rPr>
          <w:rFonts w:ascii="Times New Roman" w:hAnsi="Times New Roman" w:cs="Times New Roman"/>
          <w:b/>
          <w:bCs/>
          <w:sz w:val="32"/>
          <w:szCs w:val="32"/>
          <w:lang w:val="ru"/>
        </w:rPr>
        <w:t xml:space="preserve"> </w:t>
      </w:r>
      <w:r w:rsidRPr="009E6456">
        <w:rPr>
          <w:rFonts w:ascii="Times New Roman" w:hAnsi="Times New Roman" w:cs="Times New Roman"/>
          <w:b/>
          <w:bCs/>
          <w:sz w:val="32"/>
          <w:szCs w:val="32"/>
          <w:lang w:val="ru-RU"/>
        </w:rPr>
        <w:t>№</w:t>
      </w:r>
      <w:r w:rsidR="00955884" w:rsidRPr="009E6456">
        <w:rPr>
          <w:rFonts w:ascii="Times New Roman" w:hAnsi="Times New Roman" w:cs="Times New Roman"/>
          <w:b/>
          <w:bCs/>
          <w:sz w:val="32"/>
          <w:szCs w:val="32"/>
          <w:lang w:val="ru-RU"/>
        </w:rPr>
        <w:t>1</w:t>
      </w:r>
      <w:r w:rsidR="009C5F22">
        <w:rPr>
          <w:rFonts w:ascii="Times New Roman" w:hAnsi="Times New Roman" w:cs="Times New Roman"/>
          <w:b/>
          <w:bCs/>
          <w:sz w:val="32"/>
          <w:szCs w:val="32"/>
          <w:lang w:val="ru-RU"/>
        </w:rPr>
        <w:t>3</w:t>
      </w:r>
    </w:p>
    <w:p w14:paraId="6C521AEE" w14:textId="7D4B4B9D" w:rsidR="005B43F5" w:rsidRPr="009E6456" w:rsidRDefault="00C06995" w:rsidP="00AF693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9E6456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ма</w:t>
      </w:r>
      <w:r w:rsidR="00AF693E">
        <w:rPr>
          <w:rFonts w:ascii="Times New Roman" w:hAnsi="Times New Roman" w:cs="Times New Roman"/>
          <w:b/>
          <w:bCs/>
          <w:sz w:val="28"/>
          <w:szCs w:val="28"/>
          <w:lang w:val="ru"/>
        </w:rPr>
        <w:t xml:space="preserve"> </w:t>
      </w:r>
      <w:r w:rsidRPr="009E6456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ы:</w:t>
      </w:r>
      <w:r w:rsidR="00AF693E">
        <w:rPr>
          <w:rFonts w:ascii="Times New Roman" w:hAnsi="Times New Roman" w:cs="Times New Roman"/>
          <w:b/>
          <w:bCs/>
          <w:sz w:val="28"/>
          <w:szCs w:val="28"/>
          <w:lang w:val="ru"/>
        </w:rPr>
        <w:t xml:space="preserve"> </w:t>
      </w:r>
      <w:r w:rsidR="009C5F22" w:rsidRPr="009C5F22">
        <w:rPr>
          <w:rFonts w:ascii="Times New Roman" w:hAnsi="Times New Roman" w:cs="Times New Roman"/>
          <w:sz w:val="28"/>
          <w:szCs w:val="28"/>
          <w:lang w:val="ru-RU"/>
        </w:rPr>
        <w:t>Разработка программ с применением вложенных объектов и массивов объектов</w:t>
      </w:r>
    </w:p>
    <w:p w14:paraId="24DFFF38" w14:textId="5D9EADBF" w:rsidR="005B43F5" w:rsidRPr="009E6456" w:rsidRDefault="00C06995" w:rsidP="00AF693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9E6456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</w:t>
      </w:r>
      <w:r w:rsidR="00AF693E">
        <w:rPr>
          <w:rFonts w:ascii="Times New Roman" w:hAnsi="Times New Roman" w:cs="Times New Roman"/>
          <w:b/>
          <w:bCs/>
          <w:sz w:val="28"/>
          <w:szCs w:val="28"/>
          <w:lang w:val="ru"/>
        </w:rPr>
        <w:t xml:space="preserve"> </w:t>
      </w:r>
      <w:r w:rsidRPr="009E6456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ы:</w:t>
      </w:r>
      <w:r w:rsidR="00AF693E">
        <w:rPr>
          <w:rFonts w:ascii="Times New Roman" w:hAnsi="Times New Roman" w:cs="Times New Roman"/>
          <w:b/>
          <w:bCs/>
          <w:sz w:val="28"/>
          <w:szCs w:val="28"/>
          <w:lang w:val="ru"/>
        </w:rPr>
        <w:t xml:space="preserve"> </w:t>
      </w:r>
      <w:r w:rsidR="0088460F" w:rsidRPr="009E6456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1B0787" w:rsidRPr="009E6456">
        <w:rPr>
          <w:rFonts w:ascii="Times New Roman" w:hAnsi="Times New Roman" w:cs="Times New Roman"/>
          <w:sz w:val="28"/>
          <w:szCs w:val="28"/>
          <w:lang w:val="ru-RU"/>
        </w:rPr>
        <w:t>акрепить</w:t>
      </w:r>
      <w:r w:rsidR="00AF6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0787" w:rsidRPr="009E6456">
        <w:rPr>
          <w:rFonts w:ascii="Times New Roman" w:hAnsi="Times New Roman" w:cs="Times New Roman"/>
          <w:sz w:val="28"/>
          <w:szCs w:val="28"/>
          <w:lang w:val="ru-RU"/>
        </w:rPr>
        <w:t>навыки</w:t>
      </w:r>
      <w:r w:rsidR="00AF6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0787" w:rsidRPr="009E6456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AF6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0787" w:rsidRPr="009E6456">
        <w:rPr>
          <w:rFonts w:ascii="Times New Roman" w:hAnsi="Times New Roman" w:cs="Times New Roman"/>
          <w:sz w:val="28"/>
          <w:szCs w:val="28"/>
          <w:lang w:val="ru-RU"/>
        </w:rPr>
        <w:t>работе</w:t>
      </w:r>
      <w:r w:rsidR="00AF6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6456" w:rsidRPr="009E6456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9C5F22">
        <w:rPr>
          <w:rFonts w:ascii="Times New Roman" w:hAnsi="Times New Roman" w:cs="Times New Roman"/>
          <w:sz w:val="28"/>
          <w:szCs w:val="28"/>
          <w:lang w:val="ru-RU"/>
        </w:rPr>
        <w:t>о вложенными массивами и объектами</w:t>
      </w:r>
      <w:r w:rsidR="00950E13" w:rsidRPr="009E645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04ECA68" w14:textId="7F3DA4C3" w:rsidR="005B43F5" w:rsidRPr="009E6456" w:rsidRDefault="00C06995" w:rsidP="00AF693E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9E6456">
        <w:rPr>
          <w:rFonts w:ascii="Times New Roman" w:hAnsi="Times New Roman" w:cs="Times New Roman"/>
          <w:b/>
          <w:bCs/>
          <w:sz w:val="32"/>
          <w:szCs w:val="32"/>
          <w:lang w:val="ru-RU"/>
        </w:rPr>
        <w:t>Теоретические</w:t>
      </w:r>
      <w:r w:rsidR="00AF693E">
        <w:rPr>
          <w:rFonts w:ascii="Times New Roman" w:hAnsi="Times New Roman" w:cs="Times New Roman"/>
          <w:b/>
          <w:bCs/>
          <w:sz w:val="32"/>
          <w:szCs w:val="32"/>
          <w:lang w:val="ru"/>
        </w:rPr>
        <w:t xml:space="preserve"> </w:t>
      </w:r>
      <w:r w:rsidRPr="009E6456">
        <w:rPr>
          <w:rFonts w:ascii="Times New Roman" w:hAnsi="Times New Roman" w:cs="Times New Roman"/>
          <w:b/>
          <w:bCs/>
          <w:sz w:val="32"/>
          <w:szCs w:val="32"/>
          <w:lang w:val="ru-RU"/>
        </w:rPr>
        <w:t>сведения</w:t>
      </w:r>
    </w:p>
    <w:p w14:paraId="59114797" w14:textId="48E4D141" w:rsidR="009C5F22" w:rsidRPr="00AB1258" w:rsidRDefault="009C5F22" w:rsidP="00AB1258">
      <w:pPr>
        <w:spacing w:before="100" w:beforeAutospacing="1" w:after="100" w:afterAutospacing="1" w:line="31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AB1258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В JavaScript функция тоже является объектом - объектом</w:t>
      </w:r>
      <w:r w:rsidR="009519D6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B12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Function</w:t>
      </w:r>
      <w:r w:rsidR="009519D6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B1258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и тоже имеет прототип, свойства, методы. Все функции, которые используются в программе, являются объектами Function и имеют все его свойства и методы.</w:t>
      </w:r>
    </w:p>
    <w:p w14:paraId="06F45582" w14:textId="77777777" w:rsidR="009C5F22" w:rsidRPr="00AB1258" w:rsidRDefault="009C5F22" w:rsidP="00AB1258">
      <w:pPr>
        <w:spacing w:before="100" w:beforeAutospacing="1" w:after="100" w:afterAutospacing="1" w:line="31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AB1258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Например, мы можем создать функцию с помощью конструктора Function:</w:t>
      </w:r>
    </w:p>
    <w:tbl>
      <w:tblPr>
        <w:tblW w:w="935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8906"/>
      </w:tblGrid>
      <w:tr w:rsidR="009C5F22" w:rsidRPr="00AB1258" w14:paraId="6DF46384" w14:textId="77777777" w:rsidTr="00AB1258">
        <w:trPr>
          <w:tblCellSpacing w:w="0" w:type="dxa"/>
        </w:trPr>
        <w:tc>
          <w:tcPr>
            <w:tcW w:w="0" w:type="auto"/>
            <w:vAlign w:val="center"/>
            <w:hideMark/>
          </w:tcPr>
          <w:p w14:paraId="6681140C" w14:textId="77777777" w:rsidR="009C5F22" w:rsidRPr="00AB1258" w:rsidRDefault="009C5F22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B1258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1</w:t>
            </w:r>
          </w:p>
          <w:p w14:paraId="00EAF691" w14:textId="77777777" w:rsidR="009C5F22" w:rsidRPr="00AB1258" w:rsidRDefault="009C5F22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B1258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2</w:t>
            </w:r>
          </w:p>
        </w:tc>
        <w:tc>
          <w:tcPr>
            <w:tcW w:w="8906" w:type="dxa"/>
            <w:vAlign w:val="center"/>
            <w:hideMark/>
          </w:tcPr>
          <w:p w14:paraId="5101C2DC" w14:textId="77777777" w:rsidR="009C5F22" w:rsidRPr="00AB1258" w:rsidRDefault="009C5F22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B1258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var square = new Function('n', 'return n * n;');</w:t>
            </w:r>
          </w:p>
          <w:p w14:paraId="4B9D55E1" w14:textId="77777777" w:rsidR="009C5F22" w:rsidRPr="00AB1258" w:rsidRDefault="009C5F22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B1258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console.log(square(5));</w:t>
            </w:r>
          </w:p>
        </w:tc>
      </w:tr>
    </w:tbl>
    <w:p w14:paraId="539AA36E" w14:textId="77777777" w:rsidR="009C5F22" w:rsidRPr="00AB1258" w:rsidRDefault="009C5F22" w:rsidP="00AB1258">
      <w:pPr>
        <w:spacing w:before="100" w:beforeAutospacing="1" w:after="100" w:afterAutospacing="1" w:line="31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AB1258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В конструктор Function может передаваться ряд параметров. Последний параметр представляет собой само тело функции в виде строки. Фактически строка содержит код javascript. Предыдущие аргументы содержат названия параметров. В данном случае определяется функция возведения числа в квадрат, которая имеет один параметр n.</w:t>
      </w:r>
    </w:p>
    <w:p w14:paraId="6E7CA320" w14:textId="77777777" w:rsidR="009C5F22" w:rsidRPr="00AB1258" w:rsidRDefault="009C5F22" w:rsidP="00AB1258">
      <w:pPr>
        <w:spacing w:before="100" w:beforeAutospacing="1" w:after="100" w:afterAutospacing="1" w:line="31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AB1258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реди свойств объекта Function можно выделить следующие:</w:t>
      </w:r>
    </w:p>
    <w:p w14:paraId="3E8AFF9B" w14:textId="77777777" w:rsidR="009C5F22" w:rsidRPr="00AB1258" w:rsidRDefault="009C5F22" w:rsidP="00AB1258">
      <w:pPr>
        <w:numPr>
          <w:ilvl w:val="0"/>
          <w:numId w:val="27"/>
        </w:numPr>
        <w:spacing w:before="100" w:beforeAutospacing="1" w:after="100" w:afterAutospacing="1" w:line="312" w:lineRule="atLeast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AB12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arguments</w:t>
      </w:r>
      <w:r w:rsidRPr="00AB1258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: массив аргументов, передаваемых в функцию</w:t>
      </w:r>
    </w:p>
    <w:p w14:paraId="757CB63F" w14:textId="77777777" w:rsidR="009C5F22" w:rsidRPr="00AB1258" w:rsidRDefault="009C5F22" w:rsidP="00AB1258">
      <w:pPr>
        <w:numPr>
          <w:ilvl w:val="0"/>
          <w:numId w:val="27"/>
        </w:numPr>
        <w:spacing w:before="100" w:beforeAutospacing="1" w:after="100" w:afterAutospacing="1" w:line="312" w:lineRule="atLeast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AB12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length</w:t>
      </w:r>
      <w:r w:rsidRPr="00AB1258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: определяет количество аргументов, которые ожидает функция</w:t>
      </w:r>
    </w:p>
    <w:p w14:paraId="4C688007" w14:textId="77777777" w:rsidR="009C5F22" w:rsidRPr="00AB1258" w:rsidRDefault="009C5F22" w:rsidP="00AB1258">
      <w:pPr>
        <w:numPr>
          <w:ilvl w:val="0"/>
          <w:numId w:val="27"/>
        </w:numPr>
        <w:spacing w:before="100" w:beforeAutospacing="1" w:after="100" w:afterAutospacing="1" w:line="312" w:lineRule="atLeast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AB12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caller</w:t>
      </w:r>
      <w:r w:rsidRPr="00AB1258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: определяет функцию, вызвавшую текущую выполняющуюся функцию</w:t>
      </w:r>
    </w:p>
    <w:p w14:paraId="6004712C" w14:textId="77777777" w:rsidR="009C5F22" w:rsidRPr="00AB1258" w:rsidRDefault="009C5F22" w:rsidP="00AB1258">
      <w:pPr>
        <w:numPr>
          <w:ilvl w:val="0"/>
          <w:numId w:val="27"/>
        </w:numPr>
        <w:spacing w:before="100" w:beforeAutospacing="1" w:after="100" w:afterAutospacing="1" w:line="312" w:lineRule="atLeast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AB12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name</w:t>
      </w:r>
      <w:r w:rsidRPr="00AB1258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: имя функции</w:t>
      </w:r>
    </w:p>
    <w:p w14:paraId="25767CA7" w14:textId="77777777" w:rsidR="009C5F22" w:rsidRPr="00AB1258" w:rsidRDefault="009C5F22" w:rsidP="00AB1258">
      <w:pPr>
        <w:numPr>
          <w:ilvl w:val="0"/>
          <w:numId w:val="27"/>
        </w:numPr>
        <w:spacing w:before="100" w:beforeAutospacing="1" w:after="100" w:afterAutospacing="1" w:line="312" w:lineRule="atLeast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AB12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prototype</w:t>
      </w:r>
      <w:r w:rsidRPr="00AB1258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: прототип функции</w:t>
      </w:r>
    </w:p>
    <w:p w14:paraId="4D98DA13" w14:textId="77777777" w:rsidR="009C5F22" w:rsidRPr="00AB1258" w:rsidRDefault="009C5F22" w:rsidP="00AB1258">
      <w:pPr>
        <w:spacing w:before="100" w:beforeAutospacing="1" w:after="100" w:afterAutospacing="1" w:line="31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AB1258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 помощью прототипа мы можем определить дополнительные свойства:</w:t>
      </w:r>
    </w:p>
    <w:tbl>
      <w:tblPr>
        <w:tblW w:w="921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8764"/>
      </w:tblGrid>
      <w:tr w:rsidR="009C5F22" w:rsidRPr="00AB1258" w14:paraId="012AD75B" w14:textId="77777777" w:rsidTr="009C5F22">
        <w:trPr>
          <w:tblCellSpacing w:w="0" w:type="dxa"/>
        </w:trPr>
        <w:tc>
          <w:tcPr>
            <w:tcW w:w="0" w:type="auto"/>
            <w:vAlign w:val="center"/>
            <w:hideMark/>
          </w:tcPr>
          <w:p w14:paraId="7BF2E8B6" w14:textId="77777777" w:rsidR="009C5F22" w:rsidRPr="00AB1258" w:rsidRDefault="009C5F22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B1258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1</w:t>
            </w:r>
          </w:p>
          <w:p w14:paraId="30D677D8" w14:textId="77777777" w:rsidR="009C5F22" w:rsidRPr="00AB1258" w:rsidRDefault="009C5F22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B1258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2</w:t>
            </w:r>
          </w:p>
          <w:p w14:paraId="2EC05856" w14:textId="77777777" w:rsidR="009C5F22" w:rsidRPr="00AB1258" w:rsidRDefault="009C5F22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B1258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3</w:t>
            </w:r>
          </w:p>
          <w:p w14:paraId="24099DEE" w14:textId="77777777" w:rsidR="009C5F22" w:rsidRPr="00AB1258" w:rsidRDefault="009C5F22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B1258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4</w:t>
            </w:r>
          </w:p>
          <w:p w14:paraId="1FFC8044" w14:textId="77777777" w:rsidR="009C5F22" w:rsidRPr="00AB1258" w:rsidRDefault="009C5F22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B1258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5</w:t>
            </w:r>
          </w:p>
          <w:p w14:paraId="34D16B26" w14:textId="77777777" w:rsidR="009C5F22" w:rsidRPr="00AB1258" w:rsidRDefault="009C5F22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B1258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6</w:t>
            </w:r>
          </w:p>
          <w:p w14:paraId="61085E5B" w14:textId="77777777" w:rsidR="009C5F22" w:rsidRPr="00AB1258" w:rsidRDefault="009C5F22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B1258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7</w:t>
            </w:r>
          </w:p>
        </w:tc>
        <w:tc>
          <w:tcPr>
            <w:tcW w:w="8764" w:type="dxa"/>
            <w:vAlign w:val="center"/>
            <w:hideMark/>
          </w:tcPr>
          <w:p w14:paraId="1918A2D3" w14:textId="77777777" w:rsidR="009C5F22" w:rsidRPr="00AB1258" w:rsidRDefault="009C5F22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B1258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function display(){</w:t>
            </w:r>
          </w:p>
          <w:p w14:paraId="612B435B" w14:textId="33DA5D65" w:rsidR="009C5F22" w:rsidRPr="00AB1258" w:rsidRDefault="009519D6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    </w:t>
            </w:r>
          </w:p>
          <w:p w14:paraId="53C3D791" w14:textId="70925102" w:rsidR="009C5F22" w:rsidRPr="00AB1258" w:rsidRDefault="009519D6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   </w:t>
            </w:r>
            <w:r w:rsidR="009C5F22" w:rsidRPr="00AB1258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console.log("привет мир");</w:t>
            </w:r>
          </w:p>
          <w:p w14:paraId="1B31C9E4" w14:textId="77777777" w:rsidR="009C5F22" w:rsidRPr="00AB1258" w:rsidRDefault="009C5F22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B1258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}</w:t>
            </w:r>
          </w:p>
          <w:p w14:paraId="601AFF1A" w14:textId="77777777" w:rsidR="009C5F22" w:rsidRPr="00AB1258" w:rsidRDefault="009C5F22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B1258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Function.prototype.program ="Hello";</w:t>
            </w:r>
          </w:p>
          <w:p w14:paraId="06B96908" w14:textId="3FB3D484" w:rsidR="009C5F22" w:rsidRPr="00AB1258" w:rsidRDefault="009519D6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</w:t>
            </w:r>
          </w:p>
          <w:p w14:paraId="11FF108E" w14:textId="77777777" w:rsidR="009C5F22" w:rsidRPr="00AB1258" w:rsidRDefault="009C5F22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B1258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console.log(display.program); // Hello</w:t>
            </w:r>
          </w:p>
        </w:tc>
      </w:tr>
    </w:tbl>
    <w:p w14:paraId="63946146" w14:textId="500FCD5D" w:rsidR="009C5F22" w:rsidRPr="00AB1258" w:rsidRDefault="009C5F22" w:rsidP="00AB1258">
      <w:pPr>
        <w:spacing w:before="100" w:beforeAutospacing="1" w:after="100" w:afterAutospacing="1" w:line="31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AB1258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lastRenderedPageBreak/>
        <w:t>Среди методов надо отметить методы</w:t>
      </w:r>
      <w:r w:rsidR="009519D6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B12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call()</w:t>
      </w:r>
      <w:r w:rsidR="009519D6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B1258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и</w:t>
      </w:r>
      <w:r w:rsidR="009519D6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B12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apply()</w:t>
      </w:r>
      <w:r w:rsidRPr="00AB1258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.</w:t>
      </w:r>
    </w:p>
    <w:p w14:paraId="4E64A281" w14:textId="7374AAC0" w:rsidR="009C5F22" w:rsidRPr="00AB1258" w:rsidRDefault="009C5F22" w:rsidP="00AB1258">
      <w:pPr>
        <w:spacing w:before="100" w:beforeAutospacing="1" w:after="100" w:afterAutospacing="1" w:line="31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AB1258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Метод</w:t>
      </w:r>
      <w:r w:rsidR="009519D6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B12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call()</w:t>
      </w:r>
      <w:r w:rsidR="009519D6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B1258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вызывает функцию с указанным значением this и аргументами:</w:t>
      </w:r>
    </w:p>
    <w:tbl>
      <w:tblPr>
        <w:tblW w:w="921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8764"/>
      </w:tblGrid>
      <w:tr w:rsidR="009C5F22" w:rsidRPr="00AB1258" w14:paraId="7D9B11C8" w14:textId="77777777" w:rsidTr="009C5F22">
        <w:trPr>
          <w:tblCellSpacing w:w="0" w:type="dxa"/>
        </w:trPr>
        <w:tc>
          <w:tcPr>
            <w:tcW w:w="0" w:type="auto"/>
            <w:vAlign w:val="center"/>
            <w:hideMark/>
          </w:tcPr>
          <w:p w14:paraId="05BB1FA2" w14:textId="77777777" w:rsidR="009C5F22" w:rsidRPr="00AB1258" w:rsidRDefault="009C5F22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B1258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1</w:t>
            </w:r>
          </w:p>
          <w:p w14:paraId="76B94B7C" w14:textId="77777777" w:rsidR="009C5F22" w:rsidRPr="00AB1258" w:rsidRDefault="009C5F22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B1258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2</w:t>
            </w:r>
          </w:p>
          <w:p w14:paraId="3D91D8BF" w14:textId="77777777" w:rsidR="009C5F22" w:rsidRPr="00AB1258" w:rsidRDefault="009C5F22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B1258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3</w:t>
            </w:r>
          </w:p>
          <w:p w14:paraId="1F34E53D" w14:textId="77777777" w:rsidR="009C5F22" w:rsidRPr="00AB1258" w:rsidRDefault="009C5F22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B1258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4</w:t>
            </w:r>
          </w:p>
          <w:p w14:paraId="4B4B246F" w14:textId="77777777" w:rsidR="009C5F22" w:rsidRPr="00AB1258" w:rsidRDefault="009C5F22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B1258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5</w:t>
            </w:r>
          </w:p>
          <w:p w14:paraId="1CC196E9" w14:textId="77777777" w:rsidR="009C5F22" w:rsidRPr="00AB1258" w:rsidRDefault="009C5F22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B1258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6</w:t>
            </w:r>
          </w:p>
          <w:p w14:paraId="49C7214A" w14:textId="77777777" w:rsidR="009C5F22" w:rsidRPr="00AB1258" w:rsidRDefault="009C5F22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B1258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7</w:t>
            </w:r>
          </w:p>
        </w:tc>
        <w:tc>
          <w:tcPr>
            <w:tcW w:w="8764" w:type="dxa"/>
            <w:vAlign w:val="center"/>
            <w:hideMark/>
          </w:tcPr>
          <w:p w14:paraId="7754FA02" w14:textId="77777777" w:rsidR="009C5F22" w:rsidRPr="00AB1258" w:rsidRDefault="009C5F22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B1258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function add(x, y){</w:t>
            </w:r>
          </w:p>
          <w:p w14:paraId="12080EAC" w14:textId="38C2DF35" w:rsidR="009C5F22" w:rsidRPr="00AB1258" w:rsidRDefault="009519D6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    </w:t>
            </w:r>
          </w:p>
          <w:p w14:paraId="5A279E58" w14:textId="3B5A5EAC" w:rsidR="009C5F22" w:rsidRPr="00AB1258" w:rsidRDefault="009519D6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   </w:t>
            </w:r>
            <w:r w:rsidR="009C5F22" w:rsidRPr="00AB1258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return x + y;</w:t>
            </w:r>
          </w:p>
          <w:p w14:paraId="3CF28935" w14:textId="77777777" w:rsidR="009C5F22" w:rsidRPr="00AB1258" w:rsidRDefault="009C5F22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B1258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}</w:t>
            </w:r>
          </w:p>
          <w:p w14:paraId="3F869E08" w14:textId="77777777" w:rsidR="009C5F22" w:rsidRPr="00AB1258" w:rsidRDefault="009C5F22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B1258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var result = add.call(this, 3, 8);</w:t>
            </w:r>
          </w:p>
          <w:p w14:paraId="2A696256" w14:textId="25D6BFDD" w:rsidR="009C5F22" w:rsidRPr="00AB1258" w:rsidRDefault="009519D6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</w:t>
            </w:r>
          </w:p>
          <w:p w14:paraId="27EE5762" w14:textId="77777777" w:rsidR="009C5F22" w:rsidRPr="00AB1258" w:rsidRDefault="009C5F22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B1258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console.log(result); // 11</w:t>
            </w:r>
          </w:p>
        </w:tc>
      </w:tr>
    </w:tbl>
    <w:p w14:paraId="410614ED" w14:textId="0B3A1A15" w:rsidR="009C5F22" w:rsidRPr="00AB1258" w:rsidRDefault="009C5F22" w:rsidP="00AB1258">
      <w:pPr>
        <w:spacing w:before="100" w:beforeAutospacing="1" w:after="100" w:afterAutospacing="1" w:line="31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AB1258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this</w:t>
      </w:r>
      <w:r w:rsidR="009519D6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B1258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указывает на объект, для которого вызывается функция - в данном случае это глобальный объект window. После this передаются значения для параметров.</w:t>
      </w:r>
    </w:p>
    <w:p w14:paraId="215D97E6" w14:textId="65F01B72" w:rsidR="009C5F22" w:rsidRPr="00AB1258" w:rsidRDefault="009C5F22" w:rsidP="00AB1258">
      <w:pPr>
        <w:spacing w:before="100" w:beforeAutospacing="1" w:after="100" w:afterAutospacing="1" w:line="31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AB1258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ри передаче объекта через первый параметр, мы можем ссылаться на него через ключевое слово</w:t>
      </w:r>
      <w:r w:rsidR="009519D6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B1258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this:</w:t>
      </w:r>
    </w:p>
    <w:tbl>
      <w:tblPr>
        <w:tblW w:w="921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8764"/>
      </w:tblGrid>
      <w:tr w:rsidR="009C5F22" w:rsidRPr="00AB1258" w14:paraId="566E2B8E" w14:textId="77777777" w:rsidTr="009C5F22">
        <w:trPr>
          <w:tblCellSpacing w:w="0" w:type="dxa"/>
        </w:trPr>
        <w:tc>
          <w:tcPr>
            <w:tcW w:w="0" w:type="auto"/>
            <w:vAlign w:val="center"/>
            <w:hideMark/>
          </w:tcPr>
          <w:p w14:paraId="1E991731" w14:textId="77777777" w:rsidR="009C5F22" w:rsidRPr="00AB1258" w:rsidRDefault="009C5F22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B1258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1</w:t>
            </w:r>
          </w:p>
          <w:p w14:paraId="721B74F6" w14:textId="77777777" w:rsidR="009C5F22" w:rsidRPr="00AB1258" w:rsidRDefault="009C5F22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B1258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2</w:t>
            </w:r>
          </w:p>
          <w:p w14:paraId="2262EA1E" w14:textId="77777777" w:rsidR="009C5F22" w:rsidRPr="00AB1258" w:rsidRDefault="009C5F22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B1258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3</w:t>
            </w:r>
          </w:p>
          <w:p w14:paraId="47BC5857" w14:textId="77777777" w:rsidR="009C5F22" w:rsidRPr="00AB1258" w:rsidRDefault="009C5F22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B1258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4</w:t>
            </w:r>
          </w:p>
          <w:p w14:paraId="1F95DA79" w14:textId="77777777" w:rsidR="009C5F22" w:rsidRPr="00AB1258" w:rsidRDefault="009C5F22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B1258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5</w:t>
            </w:r>
          </w:p>
          <w:p w14:paraId="52EB17C4" w14:textId="77777777" w:rsidR="009C5F22" w:rsidRPr="00AB1258" w:rsidRDefault="009C5F22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B1258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6</w:t>
            </w:r>
          </w:p>
          <w:p w14:paraId="1FFBA2CE" w14:textId="77777777" w:rsidR="009C5F22" w:rsidRPr="00AB1258" w:rsidRDefault="009C5F22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B1258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7</w:t>
            </w:r>
          </w:p>
          <w:p w14:paraId="13A18232" w14:textId="77777777" w:rsidR="009C5F22" w:rsidRPr="00AB1258" w:rsidRDefault="009C5F22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B1258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8</w:t>
            </w:r>
          </w:p>
          <w:p w14:paraId="360C64F9" w14:textId="77777777" w:rsidR="009C5F22" w:rsidRPr="00AB1258" w:rsidRDefault="009C5F22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B1258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9</w:t>
            </w:r>
          </w:p>
        </w:tc>
        <w:tc>
          <w:tcPr>
            <w:tcW w:w="8764" w:type="dxa"/>
            <w:vAlign w:val="center"/>
            <w:hideMark/>
          </w:tcPr>
          <w:p w14:paraId="148A6FC3" w14:textId="77777777" w:rsidR="009C5F22" w:rsidRPr="00AB1258" w:rsidRDefault="009C5F22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B1258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function User (name, age) {</w:t>
            </w:r>
          </w:p>
          <w:p w14:paraId="1DEE545F" w14:textId="498D6CAA" w:rsidR="009C5F22" w:rsidRPr="00AB1258" w:rsidRDefault="009519D6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   </w:t>
            </w:r>
            <w:r w:rsidR="009C5F22" w:rsidRPr="00AB1258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this.name = name;</w:t>
            </w:r>
          </w:p>
          <w:p w14:paraId="5B2793C1" w14:textId="0F6CA370" w:rsidR="009C5F22" w:rsidRPr="00AB1258" w:rsidRDefault="009519D6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   </w:t>
            </w:r>
            <w:r w:rsidR="009C5F22" w:rsidRPr="00AB1258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this.age = age;</w:t>
            </w:r>
          </w:p>
          <w:p w14:paraId="185C4BC0" w14:textId="77777777" w:rsidR="009C5F22" w:rsidRPr="00AB1258" w:rsidRDefault="009C5F22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B1258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}</w:t>
            </w:r>
          </w:p>
          <w:p w14:paraId="27D2C929" w14:textId="77777777" w:rsidR="009C5F22" w:rsidRPr="00AB1258" w:rsidRDefault="009C5F22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B1258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var tom = new User("Том", 26);</w:t>
            </w:r>
          </w:p>
          <w:p w14:paraId="5C7BFD83" w14:textId="77777777" w:rsidR="009C5F22" w:rsidRPr="00AB1258" w:rsidRDefault="009C5F22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B1258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function display(){</w:t>
            </w:r>
          </w:p>
          <w:p w14:paraId="1BB97FB5" w14:textId="4A8C6C02" w:rsidR="009C5F22" w:rsidRPr="00AB1258" w:rsidRDefault="009519D6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   </w:t>
            </w:r>
            <w:r w:rsidR="009C5F22" w:rsidRPr="00AB1258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console.log("Ваше имя: " + this.name);</w:t>
            </w:r>
          </w:p>
          <w:p w14:paraId="3664F28F" w14:textId="77777777" w:rsidR="009C5F22" w:rsidRPr="00AB1258" w:rsidRDefault="009C5F22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B1258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}</w:t>
            </w:r>
          </w:p>
          <w:p w14:paraId="59BA2D71" w14:textId="77777777" w:rsidR="009C5F22" w:rsidRPr="00AB1258" w:rsidRDefault="009C5F22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B1258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display.call(tom); // Ваше имя: Том</w:t>
            </w:r>
          </w:p>
        </w:tc>
      </w:tr>
    </w:tbl>
    <w:p w14:paraId="5B89C8D1" w14:textId="77777777" w:rsidR="009C5F22" w:rsidRPr="00AB1258" w:rsidRDefault="009C5F22" w:rsidP="00AB1258">
      <w:pPr>
        <w:spacing w:before="100" w:beforeAutospacing="1" w:after="100" w:afterAutospacing="1" w:line="31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AB1258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В данном случае передается только одно значение, поскольку функция display не принимает параметров. То есть функция будет вызываться для объекта tom.</w:t>
      </w:r>
    </w:p>
    <w:p w14:paraId="4FE9D8C9" w14:textId="77777777" w:rsidR="009C5F22" w:rsidRPr="00AB1258" w:rsidRDefault="009C5F22" w:rsidP="00AB1258">
      <w:pPr>
        <w:spacing w:before="100" w:beforeAutospacing="1" w:after="100" w:afterAutospacing="1" w:line="31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AB1258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Если нам не важен объект, для которого вызывается функция, то можно передать значение null:</w:t>
      </w:r>
    </w:p>
    <w:tbl>
      <w:tblPr>
        <w:tblW w:w="921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8764"/>
      </w:tblGrid>
      <w:tr w:rsidR="009C5F22" w:rsidRPr="00AB1258" w14:paraId="071EDC2A" w14:textId="77777777" w:rsidTr="009C5F22">
        <w:trPr>
          <w:tblCellSpacing w:w="0" w:type="dxa"/>
        </w:trPr>
        <w:tc>
          <w:tcPr>
            <w:tcW w:w="0" w:type="auto"/>
            <w:vAlign w:val="center"/>
            <w:hideMark/>
          </w:tcPr>
          <w:p w14:paraId="592E6F35" w14:textId="77777777" w:rsidR="009C5F22" w:rsidRPr="00AB1258" w:rsidRDefault="009C5F22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B1258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1</w:t>
            </w:r>
          </w:p>
          <w:p w14:paraId="656D3C70" w14:textId="77777777" w:rsidR="009C5F22" w:rsidRPr="00AB1258" w:rsidRDefault="009C5F22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B1258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2</w:t>
            </w:r>
          </w:p>
          <w:p w14:paraId="2AB47C04" w14:textId="77777777" w:rsidR="009C5F22" w:rsidRPr="00AB1258" w:rsidRDefault="009C5F22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B1258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3</w:t>
            </w:r>
          </w:p>
          <w:p w14:paraId="69066B6F" w14:textId="77777777" w:rsidR="009C5F22" w:rsidRPr="00AB1258" w:rsidRDefault="009C5F22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B1258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4</w:t>
            </w:r>
          </w:p>
          <w:p w14:paraId="36547431" w14:textId="77777777" w:rsidR="009C5F22" w:rsidRPr="00AB1258" w:rsidRDefault="009C5F22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B1258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5</w:t>
            </w:r>
          </w:p>
          <w:p w14:paraId="60FA40BC" w14:textId="77777777" w:rsidR="009C5F22" w:rsidRPr="00AB1258" w:rsidRDefault="009C5F22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B1258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6</w:t>
            </w:r>
          </w:p>
          <w:p w14:paraId="7B924A54" w14:textId="77777777" w:rsidR="009C5F22" w:rsidRPr="00AB1258" w:rsidRDefault="009C5F22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B1258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7</w:t>
            </w:r>
          </w:p>
        </w:tc>
        <w:tc>
          <w:tcPr>
            <w:tcW w:w="8764" w:type="dxa"/>
            <w:vAlign w:val="center"/>
            <w:hideMark/>
          </w:tcPr>
          <w:p w14:paraId="363A7725" w14:textId="77777777" w:rsidR="009C5F22" w:rsidRPr="00AB1258" w:rsidRDefault="009C5F22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B1258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function add(x, y){</w:t>
            </w:r>
          </w:p>
          <w:p w14:paraId="7BF99F61" w14:textId="5AE4D55B" w:rsidR="009C5F22" w:rsidRPr="00AB1258" w:rsidRDefault="009519D6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    </w:t>
            </w:r>
          </w:p>
          <w:p w14:paraId="32643D62" w14:textId="180FBF95" w:rsidR="009C5F22" w:rsidRPr="00AB1258" w:rsidRDefault="009519D6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   </w:t>
            </w:r>
            <w:r w:rsidR="009C5F22" w:rsidRPr="00AB1258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return x + y;</w:t>
            </w:r>
          </w:p>
          <w:p w14:paraId="4A9396DE" w14:textId="77777777" w:rsidR="009C5F22" w:rsidRPr="00AB1258" w:rsidRDefault="009C5F22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B1258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}</w:t>
            </w:r>
          </w:p>
          <w:p w14:paraId="1B0F9A51" w14:textId="77777777" w:rsidR="009C5F22" w:rsidRPr="00AB1258" w:rsidRDefault="009C5F22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B1258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var result = add.call(null, 3, 8);</w:t>
            </w:r>
          </w:p>
          <w:p w14:paraId="409FDCD5" w14:textId="3064212E" w:rsidR="009C5F22" w:rsidRPr="00AB1258" w:rsidRDefault="009519D6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</w:t>
            </w:r>
          </w:p>
          <w:p w14:paraId="4FE7B530" w14:textId="77777777" w:rsidR="009C5F22" w:rsidRPr="00AB1258" w:rsidRDefault="009C5F22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B1258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console.log(result); // 11</w:t>
            </w:r>
          </w:p>
        </w:tc>
      </w:tr>
    </w:tbl>
    <w:p w14:paraId="45F0F60C" w14:textId="5CC7A082" w:rsidR="009C5F22" w:rsidRPr="00AB1258" w:rsidRDefault="009C5F22" w:rsidP="00AB1258">
      <w:pPr>
        <w:spacing w:before="100" w:beforeAutospacing="1" w:after="100" w:afterAutospacing="1" w:line="31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AB1258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lastRenderedPageBreak/>
        <w:t>На метод</w:t>
      </w:r>
      <w:r w:rsidR="009519D6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B1258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call()</w:t>
      </w:r>
      <w:r w:rsidR="009519D6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B1258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охож метод</w:t>
      </w:r>
      <w:r w:rsidR="009519D6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B12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apply()</w:t>
      </w:r>
      <w:r w:rsidRPr="00AB1258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, который также вызывает функцию и в качестве первого параметра также получает объект, для которого функция вызывается. Только теперь в качестве второго параметра передается массив аргументов:</w:t>
      </w:r>
    </w:p>
    <w:tbl>
      <w:tblPr>
        <w:tblW w:w="921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8764"/>
      </w:tblGrid>
      <w:tr w:rsidR="009C5F22" w:rsidRPr="00AB1258" w14:paraId="0D7ABD27" w14:textId="77777777" w:rsidTr="009C5F22">
        <w:trPr>
          <w:tblCellSpacing w:w="0" w:type="dxa"/>
        </w:trPr>
        <w:tc>
          <w:tcPr>
            <w:tcW w:w="0" w:type="auto"/>
            <w:vAlign w:val="center"/>
            <w:hideMark/>
          </w:tcPr>
          <w:p w14:paraId="481C0C71" w14:textId="77777777" w:rsidR="009C5F22" w:rsidRPr="00AB1258" w:rsidRDefault="009C5F22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B1258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1</w:t>
            </w:r>
          </w:p>
          <w:p w14:paraId="77161BF8" w14:textId="77777777" w:rsidR="009C5F22" w:rsidRPr="00AB1258" w:rsidRDefault="009C5F22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B1258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2</w:t>
            </w:r>
          </w:p>
          <w:p w14:paraId="263BFFE4" w14:textId="77777777" w:rsidR="009C5F22" w:rsidRPr="00AB1258" w:rsidRDefault="009C5F22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B1258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3</w:t>
            </w:r>
          </w:p>
          <w:p w14:paraId="66D49EF9" w14:textId="77777777" w:rsidR="009C5F22" w:rsidRPr="00AB1258" w:rsidRDefault="009C5F22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B1258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4</w:t>
            </w:r>
          </w:p>
          <w:p w14:paraId="05E3ABCC" w14:textId="77777777" w:rsidR="009C5F22" w:rsidRPr="00AB1258" w:rsidRDefault="009C5F22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B1258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5</w:t>
            </w:r>
          </w:p>
          <w:p w14:paraId="0A4275D2" w14:textId="77777777" w:rsidR="009C5F22" w:rsidRPr="00AB1258" w:rsidRDefault="009C5F22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B1258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6</w:t>
            </w:r>
          </w:p>
          <w:p w14:paraId="32AEC26C" w14:textId="77777777" w:rsidR="009C5F22" w:rsidRPr="00AB1258" w:rsidRDefault="009C5F22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B1258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7</w:t>
            </w:r>
          </w:p>
        </w:tc>
        <w:tc>
          <w:tcPr>
            <w:tcW w:w="8764" w:type="dxa"/>
            <w:vAlign w:val="center"/>
            <w:hideMark/>
          </w:tcPr>
          <w:p w14:paraId="7565677F" w14:textId="77777777" w:rsidR="009C5F22" w:rsidRPr="00AB1258" w:rsidRDefault="009C5F22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B1258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function add(x, y){</w:t>
            </w:r>
          </w:p>
          <w:p w14:paraId="4E40712A" w14:textId="2336543B" w:rsidR="009C5F22" w:rsidRPr="00AB1258" w:rsidRDefault="009519D6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    </w:t>
            </w:r>
          </w:p>
          <w:p w14:paraId="1942462E" w14:textId="159C55CF" w:rsidR="009C5F22" w:rsidRPr="00AB1258" w:rsidRDefault="009519D6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   </w:t>
            </w:r>
            <w:r w:rsidR="009C5F22" w:rsidRPr="00AB1258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return x + y;</w:t>
            </w:r>
          </w:p>
          <w:p w14:paraId="1E8B1819" w14:textId="77777777" w:rsidR="009C5F22" w:rsidRPr="00AB1258" w:rsidRDefault="009C5F22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B1258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}</w:t>
            </w:r>
          </w:p>
          <w:p w14:paraId="59283233" w14:textId="77777777" w:rsidR="009C5F22" w:rsidRPr="00AB1258" w:rsidRDefault="009C5F22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B1258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var result = add.apply(null, [3, 8]);</w:t>
            </w:r>
          </w:p>
          <w:p w14:paraId="761AB46D" w14:textId="45624D50" w:rsidR="009C5F22" w:rsidRPr="00AB1258" w:rsidRDefault="009519D6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</w:t>
            </w:r>
          </w:p>
          <w:p w14:paraId="7988BAFF" w14:textId="77777777" w:rsidR="009C5F22" w:rsidRPr="00AB1258" w:rsidRDefault="009C5F22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B1258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console.log(result); // 11</w:t>
            </w:r>
          </w:p>
        </w:tc>
      </w:tr>
    </w:tbl>
    <w:p w14:paraId="2D465C7F" w14:textId="77777777" w:rsidR="009C5F22" w:rsidRPr="00AB1258" w:rsidRDefault="009C5F22" w:rsidP="00AB1258">
      <w:pPr>
        <w:spacing w:before="100" w:beforeAutospacing="1" w:after="100" w:afterAutospacing="1" w:line="31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AB1258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JavaScript поддерживает наследование, то позволяет нам при создании новых типов объектов при необходимости унаследовать их функционал от уже существующих. Например, у нас может быть объект User, представляющий отдельного пользователя. И также может быть объект Employee, который представляет работника. Но работник также может являться пользователем и поэтому должен иметь все его свойства и методы. Например:</w:t>
      </w:r>
    </w:p>
    <w:tbl>
      <w:tblPr>
        <w:tblW w:w="93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8765"/>
      </w:tblGrid>
      <w:tr w:rsidR="009C5F22" w:rsidRPr="00AB1258" w14:paraId="7C1CA985" w14:textId="77777777" w:rsidTr="00AB1258">
        <w:trPr>
          <w:tblCellSpacing w:w="0" w:type="dxa"/>
        </w:trPr>
        <w:tc>
          <w:tcPr>
            <w:tcW w:w="0" w:type="auto"/>
            <w:vAlign w:val="center"/>
            <w:hideMark/>
          </w:tcPr>
          <w:p w14:paraId="7F57402F" w14:textId="77777777" w:rsidR="009C5F22" w:rsidRPr="00AB1258" w:rsidRDefault="009C5F22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B1258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1</w:t>
            </w:r>
          </w:p>
          <w:p w14:paraId="5146594A" w14:textId="77777777" w:rsidR="009C5F22" w:rsidRPr="00AB1258" w:rsidRDefault="009C5F22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B1258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2</w:t>
            </w:r>
          </w:p>
          <w:p w14:paraId="12DC3C6F" w14:textId="77777777" w:rsidR="009C5F22" w:rsidRPr="00AB1258" w:rsidRDefault="009C5F22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B1258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3</w:t>
            </w:r>
          </w:p>
          <w:p w14:paraId="26072BEB" w14:textId="77777777" w:rsidR="009C5F22" w:rsidRPr="00AB1258" w:rsidRDefault="009C5F22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B1258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4</w:t>
            </w:r>
          </w:p>
          <w:p w14:paraId="7C2C95AF" w14:textId="77777777" w:rsidR="009C5F22" w:rsidRPr="00AB1258" w:rsidRDefault="009C5F22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B1258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5</w:t>
            </w:r>
          </w:p>
          <w:p w14:paraId="55774712" w14:textId="77777777" w:rsidR="009C5F22" w:rsidRPr="00AB1258" w:rsidRDefault="009C5F22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B1258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6</w:t>
            </w:r>
          </w:p>
          <w:p w14:paraId="5BEE57FA" w14:textId="77777777" w:rsidR="009C5F22" w:rsidRPr="00AB1258" w:rsidRDefault="009C5F22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B1258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7</w:t>
            </w:r>
          </w:p>
          <w:p w14:paraId="61B1F4E0" w14:textId="77777777" w:rsidR="009C5F22" w:rsidRPr="00AB1258" w:rsidRDefault="009C5F22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B1258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8</w:t>
            </w:r>
          </w:p>
          <w:p w14:paraId="030C142A" w14:textId="77777777" w:rsidR="009C5F22" w:rsidRPr="00AB1258" w:rsidRDefault="009C5F22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B1258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9</w:t>
            </w:r>
          </w:p>
          <w:p w14:paraId="016E3A1F" w14:textId="77777777" w:rsidR="009C5F22" w:rsidRPr="00AB1258" w:rsidRDefault="009C5F22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B1258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10</w:t>
            </w:r>
          </w:p>
          <w:p w14:paraId="7CB866D7" w14:textId="77777777" w:rsidR="009C5F22" w:rsidRPr="00AB1258" w:rsidRDefault="009C5F22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B1258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11</w:t>
            </w:r>
          </w:p>
          <w:p w14:paraId="494E440E" w14:textId="77777777" w:rsidR="009C5F22" w:rsidRPr="00AB1258" w:rsidRDefault="009C5F22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B1258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12</w:t>
            </w:r>
          </w:p>
          <w:p w14:paraId="5A95A0C8" w14:textId="77777777" w:rsidR="009C5F22" w:rsidRPr="00AB1258" w:rsidRDefault="009C5F22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B1258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13</w:t>
            </w:r>
          </w:p>
          <w:p w14:paraId="3945EE60" w14:textId="77777777" w:rsidR="009C5F22" w:rsidRPr="00AB1258" w:rsidRDefault="009C5F22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B1258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14</w:t>
            </w:r>
          </w:p>
          <w:p w14:paraId="4AD6AAEC" w14:textId="77777777" w:rsidR="009C5F22" w:rsidRPr="00AB1258" w:rsidRDefault="009C5F22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B1258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15</w:t>
            </w:r>
          </w:p>
          <w:p w14:paraId="2867F59B" w14:textId="77777777" w:rsidR="009C5F22" w:rsidRPr="00AB1258" w:rsidRDefault="009C5F22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B1258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16</w:t>
            </w:r>
          </w:p>
          <w:p w14:paraId="3745F4EE" w14:textId="77777777" w:rsidR="009C5F22" w:rsidRPr="00AB1258" w:rsidRDefault="009C5F22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B1258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17</w:t>
            </w:r>
          </w:p>
          <w:p w14:paraId="11D21C17" w14:textId="77777777" w:rsidR="009C5F22" w:rsidRPr="00AB1258" w:rsidRDefault="009C5F22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B1258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18</w:t>
            </w:r>
          </w:p>
          <w:p w14:paraId="448C58BA" w14:textId="77777777" w:rsidR="009C5F22" w:rsidRPr="00AB1258" w:rsidRDefault="009C5F22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B1258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19</w:t>
            </w:r>
          </w:p>
          <w:p w14:paraId="57349E27" w14:textId="77777777" w:rsidR="009C5F22" w:rsidRPr="00AB1258" w:rsidRDefault="009C5F22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B1258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20</w:t>
            </w:r>
          </w:p>
          <w:p w14:paraId="18A41C0E" w14:textId="77777777" w:rsidR="009C5F22" w:rsidRPr="00AB1258" w:rsidRDefault="009C5F22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B1258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21</w:t>
            </w:r>
          </w:p>
          <w:p w14:paraId="6AD50F6A" w14:textId="77777777" w:rsidR="009C5F22" w:rsidRPr="00AB1258" w:rsidRDefault="009C5F22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B1258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22</w:t>
            </w:r>
          </w:p>
          <w:p w14:paraId="0ABD368B" w14:textId="77777777" w:rsidR="009C5F22" w:rsidRPr="00AB1258" w:rsidRDefault="009C5F22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B1258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23</w:t>
            </w:r>
          </w:p>
          <w:p w14:paraId="17E22EAB" w14:textId="77777777" w:rsidR="009C5F22" w:rsidRPr="00AB1258" w:rsidRDefault="009C5F22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B1258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24</w:t>
            </w:r>
          </w:p>
          <w:p w14:paraId="5B250420" w14:textId="77777777" w:rsidR="009C5F22" w:rsidRPr="00AB1258" w:rsidRDefault="009C5F22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B1258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lastRenderedPageBreak/>
              <w:t>25</w:t>
            </w:r>
          </w:p>
          <w:p w14:paraId="361C2DB2" w14:textId="77777777" w:rsidR="009C5F22" w:rsidRPr="00AB1258" w:rsidRDefault="009C5F22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B1258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26</w:t>
            </w:r>
          </w:p>
          <w:p w14:paraId="7211D8FB" w14:textId="77777777" w:rsidR="009C5F22" w:rsidRPr="00AB1258" w:rsidRDefault="009C5F22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B1258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27</w:t>
            </w:r>
          </w:p>
          <w:p w14:paraId="31BE14CA" w14:textId="77777777" w:rsidR="009C5F22" w:rsidRPr="00AB1258" w:rsidRDefault="009C5F22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B1258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28</w:t>
            </w:r>
          </w:p>
        </w:tc>
        <w:tc>
          <w:tcPr>
            <w:tcW w:w="8765" w:type="dxa"/>
            <w:vAlign w:val="center"/>
            <w:hideMark/>
          </w:tcPr>
          <w:p w14:paraId="643049BF" w14:textId="77777777" w:rsidR="009C5F22" w:rsidRPr="00AB1258" w:rsidRDefault="009C5F22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B1258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lastRenderedPageBreak/>
              <w:t>// конструктор пользователя</w:t>
            </w:r>
          </w:p>
          <w:p w14:paraId="2B89FF5A" w14:textId="77777777" w:rsidR="009C5F22" w:rsidRPr="00AB1258" w:rsidRDefault="009C5F22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B1258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function User (name, age) {</w:t>
            </w:r>
          </w:p>
          <w:p w14:paraId="6815E6CD" w14:textId="3F97D6DC" w:rsidR="009C5F22" w:rsidRPr="00AB1258" w:rsidRDefault="009519D6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   </w:t>
            </w:r>
            <w:r w:rsidR="009C5F22" w:rsidRPr="00AB1258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this.name = name;</w:t>
            </w:r>
          </w:p>
          <w:p w14:paraId="2B442EC6" w14:textId="71F54E4F" w:rsidR="009C5F22" w:rsidRPr="00AB1258" w:rsidRDefault="009519D6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   </w:t>
            </w:r>
            <w:r w:rsidR="009C5F22" w:rsidRPr="00AB1258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this.age = age;</w:t>
            </w:r>
          </w:p>
          <w:p w14:paraId="71C335C6" w14:textId="43034C1C" w:rsidR="009C5F22" w:rsidRPr="00AB1258" w:rsidRDefault="009519D6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   </w:t>
            </w:r>
            <w:r w:rsidR="009C5F22" w:rsidRPr="00AB1258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this.go = function(){document.write(this.name + " идет &lt;br/&gt;");}</w:t>
            </w:r>
          </w:p>
          <w:p w14:paraId="68F2D095" w14:textId="54D3AE6A" w:rsidR="009C5F22" w:rsidRPr="00AB1258" w:rsidRDefault="009519D6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   </w:t>
            </w:r>
            <w:r w:rsidR="009C5F22" w:rsidRPr="00AB1258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this.displayInfo = function(){</w:t>
            </w:r>
          </w:p>
          <w:p w14:paraId="4638D472" w14:textId="1D5576A3" w:rsidR="009C5F22" w:rsidRPr="00AB1258" w:rsidRDefault="009519D6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       </w:t>
            </w:r>
            <w:r w:rsidR="009C5F22" w:rsidRPr="00AB1258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document.write("Имя: " + this.name + "; возраст: " + this.age + "&lt;br/&gt;");</w:t>
            </w:r>
          </w:p>
          <w:p w14:paraId="0D3AFDF9" w14:textId="5A5805AF" w:rsidR="009C5F22" w:rsidRPr="00AB1258" w:rsidRDefault="009519D6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   </w:t>
            </w:r>
            <w:r w:rsidR="009C5F22" w:rsidRPr="00AB1258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};</w:t>
            </w:r>
          </w:p>
          <w:p w14:paraId="2B2DE3CB" w14:textId="77777777" w:rsidR="009C5F22" w:rsidRPr="00AB1258" w:rsidRDefault="009C5F22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B1258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}</w:t>
            </w:r>
          </w:p>
          <w:p w14:paraId="1A88AE47" w14:textId="77777777" w:rsidR="009C5F22" w:rsidRPr="00AB1258" w:rsidRDefault="009C5F22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B1258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User.prototype.maxage = 110;</w:t>
            </w:r>
          </w:p>
          <w:p w14:paraId="089290DE" w14:textId="6A46CFAE" w:rsidR="009C5F22" w:rsidRPr="00AB1258" w:rsidRDefault="009519D6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</w:t>
            </w:r>
          </w:p>
          <w:p w14:paraId="79CC5B87" w14:textId="77777777" w:rsidR="009C5F22" w:rsidRPr="00AB1258" w:rsidRDefault="009C5F22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B1258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// конструктор работника</w:t>
            </w:r>
          </w:p>
          <w:p w14:paraId="2FE043CE" w14:textId="77777777" w:rsidR="009C5F22" w:rsidRPr="00AB1258" w:rsidRDefault="009C5F22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B1258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function Employee(name, age, comp){</w:t>
            </w:r>
          </w:p>
          <w:p w14:paraId="4995EFC1" w14:textId="15D478DD" w:rsidR="009C5F22" w:rsidRPr="00AB1258" w:rsidRDefault="009519D6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   </w:t>
            </w:r>
            <w:r w:rsidR="009C5F22" w:rsidRPr="00AB1258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User.call(this, name, age);</w:t>
            </w:r>
          </w:p>
          <w:p w14:paraId="181BA89D" w14:textId="783ADB18" w:rsidR="009C5F22" w:rsidRPr="00AB1258" w:rsidRDefault="009519D6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   </w:t>
            </w:r>
            <w:r w:rsidR="009C5F22" w:rsidRPr="00AB1258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this.company = comp;</w:t>
            </w:r>
          </w:p>
          <w:p w14:paraId="78205F48" w14:textId="47B11BC1" w:rsidR="009C5F22" w:rsidRPr="00AB1258" w:rsidRDefault="009519D6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   </w:t>
            </w:r>
            <w:r w:rsidR="009C5F22" w:rsidRPr="00AB1258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this.displayInfo = function(){</w:t>
            </w:r>
          </w:p>
          <w:p w14:paraId="0CF43B9B" w14:textId="5C62BAAD" w:rsidR="009C5F22" w:rsidRPr="00AB1258" w:rsidRDefault="009519D6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       </w:t>
            </w:r>
            <w:r w:rsidR="009C5F22" w:rsidRPr="00AB1258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document.write("Имя: " + this.name + "; возраст: " + this.age + "; компания: " + this.company + "&lt;br/&gt;");</w:t>
            </w:r>
          </w:p>
          <w:p w14:paraId="109F52E6" w14:textId="083B8B39" w:rsidR="009C5F22" w:rsidRPr="00AB1258" w:rsidRDefault="009519D6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   </w:t>
            </w:r>
            <w:r w:rsidR="009C5F22" w:rsidRPr="00AB1258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};</w:t>
            </w:r>
          </w:p>
          <w:p w14:paraId="4B3BEDC3" w14:textId="77777777" w:rsidR="009C5F22" w:rsidRPr="00AB1258" w:rsidRDefault="009C5F22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B1258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}</w:t>
            </w:r>
          </w:p>
          <w:p w14:paraId="551D321F" w14:textId="77777777" w:rsidR="009C5F22" w:rsidRPr="00AB1258" w:rsidRDefault="009C5F22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B1258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Employee.prototype = Object.create(User.prototype);</w:t>
            </w:r>
          </w:p>
          <w:p w14:paraId="5C18B8C2" w14:textId="37FA414B" w:rsidR="009C5F22" w:rsidRPr="00AB1258" w:rsidRDefault="009519D6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</w:t>
            </w:r>
          </w:p>
          <w:p w14:paraId="3B74E117" w14:textId="77777777" w:rsidR="009C5F22" w:rsidRPr="00AB1258" w:rsidRDefault="009C5F22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B1258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var tom = new User("Том", 26);</w:t>
            </w:r>
          </w:p>
          <w:p w14:paraId="0DEBF771" w14:textId="77777777" w:rsidR="009C5F22" w:rsidRPr="00AB1258" w:rsidRDefault="009C5F22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B1258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lastRenderedPageBreak/>
              <w:t>var bill = new Employee("Билл", 32, "Google");</w:t>
            </w:r>
          </w:p>
          <w:p w14:paraId="3080537D" w14:textId="77777777" w:rsidR="009C5F22" w:rsidRPr="00AB1258" w:rsidRDefault="009C5F22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B1258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tom.go();</w:t>
            </w:r>
          </w:p>
          <w:p w14:paraId="460FA70B" w14:textId="77777777" w:rsidR="009C5F22" w:rsidRPr="00AB1258" w:rsidRDefault="009C5F22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B1258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bill.go();</w:t>
            </w:r>
          </w:p>
          <w:p w14:paraId="61883985" w14:textId="77777777" w:rsidR="009C5F22" w:rsidRPr="00AB1258" w:rsidRDefault="009C5F22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B1258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tom.displayInfo(); </w:t>
            </w:r>
          </w:p>
          <w:p w14:paraId="42138C11" w14:textId="77777777" w:rsidR="009C5F22" w:rsidRPr="00AB1258" w:rsidRDefault="009C5F22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B1258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bill.displayInfo(); </w:t>
            </w:r>
          </w:p>
          <w:p w14:paraId="02F13F79" w14:textId="77777777" w:rsidR="009C5F22" w:rsidRPr="00AB1258" w:rsidRDefault="009C5F22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B1258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console.log(bill.maxage);</w:t>
            </w:r>
          </w:p>
        </w:tc>
      </w:tr>
    </w:tbl>
    <w:p w14:paraId="72A045BB" w14:textId="39F6CA33" w:rsidR="009C5F22" w:rsidRPr="00AB1258" w:rsidRDefault="009C5F22" w:rsidP="00AB1258">
      <w:pPr>
        <w:spacing w:before="100" w:beforeAutospacing="1" w:after="100" w:afterAutospacing="1" w:line="31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AB1258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lastRenderedPageBreak/>
        <w:t>Здесь в начале определяет конструктор User и к его прототипу добавляется свойство</w:t>
      </w:r>
      <w:r w:rsidR="009519D6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B1258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maxage. Затем определяется тип Employee.</w:t>
      </w:r>
    </w:p>
    <w:p w14:paraId="09A015CA" w14:textId="77777777" w:rsidR="009C5F22" w:rsidRPr="00AB1258" w:rsidRDefault="009C5F22" w:rsidP="00AB1258">
      <w:pPr>
        <w:spacing w:before="100" w:beforeAutospacing="1" w:after="100" w:afterAutospacing="1" w:line="31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AB1258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В конструкторе Employee происходит обращение к конструктору User с помощью вызова:</w:t>
      </w:r>
    </w:p>
    <w:tbl>
      <w:tblPr>
        <w:tblW w:w="921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8765"/>
      </w:tblGrid>
      <w:tr w:rsidR="009C5F22" w:rsidRPr="00AB1258" w14:paraId="0122CD87" w14:textId="77777777" w:rsidTr="00AB1258">
        <w:trPr>
          <w:tblCellSpacing w:w="0" w:type="dxa"/>
        </w:trPr>
        <w:tc>
          <w:tcPr>
            <w:tcW w:w="0" w:type="auto"/>
            <w:vAlign w:val="center"/>
            <w:hideMark/>
          </w:tcPr>
          <w:p w14:paraId="5D70ADCA" w14:textId="77777777" w:rsidR="009C5F22" w:rsidRPr="00AB1258" w:rsidRDefault="009C5F22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B1258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8765" w:type="dxa"/>
            <w:vAlign w:val="center"/>
            <w:hideMark/>
          </w:tcPr>
          <w:p w14:paraId="46C7FC31" w14:textId="77777777" w:rsidR="009C5F22" w:rsidRPr="00AB1258" w:rsidRDefault="009C5F22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B1258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User.call(this, name, age);</w:t>
            </w:r>
          </w:p>
        </w:tc>
      </w:tr>
    </w:tbl>
    <w:p w14:paraId="2F3372D6" w14:textId="77777777" w:rsidR="009C5F22" w:rsidRPr="00AB1258" w:rsidRDefault="009C5F22" w:rsidP="00AB1258">
      <w:pPr>
        <w:spacing w:before="100" w:beforeAutospacing="1" w:after="100" w:afterAutospacing="1" w:line="31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AB1258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ередача первого параметра позволяет вызвать функцию конструктора User для объекта, создаваемого конструктором Employee. Благодаря этому все свойства и методы, определенные в конструкторе User, также переходят на объект Employee.</w:t>
      </w:r>
    </w:p>
    <w:p w14:paraId="63C93776" w14:textId="77777777" w:rsidR="009C5F22" w:rsidRPr="00AB1258" w:rsidRDefault="009C5F22" w:rsidP="00AB1258">
      <w:pPr>
        <w:spacing w:before="100" w:beforeAutospacing="1" w:after="100" w:afterAutospacing="1" w:line="31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AB1258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Кроме того, необходимо унаследовать также и прототип User. Для этого служит вызов:</w:t>
      </w:r>
    </w:p>
    <w:tbl>
      <w:tblPr>
        <w:tblW w:w="921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8765"/>
      </w:tblGrid>
      <w:tr w:rsidR="009C5F22" w:rsidRPr="00AB1258" w14:paraId="0B286C49" w14:textId="77777777" w:rsidTr="00AB1258">
        <w:trPr>
          <w:tblCellSpacing w:w="0" w:type="dxa"/>
        </w:trPr>
        <w:tc>
          <w:tcPr>
            <w:tcW w:w="0" w:type="auto"/>
            <w:vAlign w:val="center"/>
            <w:hideMark/>
          </w:tcPr>
          <w:p w14:paraId="3961864B" w14:textId="77777777" w:rsidR="009C5F22" w:rsidRPr="00AB1258" w:rsidRDefault="009C5F22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B1258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8765" w:type="dxa"/>
            <w:vAlign w:val="center"/>
            <w:hideMark/>
          </w:tcPr>
          <w:p w14:paraId="6D69B3ED" w14:textId="77777777" w:rsidR="009C5F22" w:rsidRPr="00AB1258" w:rsidRDefault="009C5F22" w:rsidP="00AB12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B1258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Employee.prototype = Object.create(User.prototype);</w:t>
            </w:r>
          </w:p>
        </w:tc>
      </w:tr>
    </w:tbl>
    <w:p w14:paraId="28CED043" w14:textId="5174958C" w:rsidR="009C5F22" w:rsidRPr="00AB1258" w:rsidRDefault="009C5F22" w:rsidP="00AB1258">
      <w:pPr>
        <w:spacing w:before="100" w:beforeAutospacing="1" w:after="100" w:afterAutospacing="1" w:line="31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AB1258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Метод</w:t>
      </w:r>
      <w:r w:rsidR="009519D6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B1258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Object.create()</w:t>
      </w:r>
      <w:r w:rsidR="009519D6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B1258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озволяет создать объект прототипа User, который затем присваивается прототипу Employee. При этом при необходимости в прототипе Employee мы также можем определить дополнительные свойства и методы.</w:t>
      </w:r>
    </w:p>
    <w:p w14:paraId="21186678" w14:textId="2DCAF0D1" w:rsidR="009C5F22" w:rsidRPr="00AB1258" w:rsidRDefault="009C5F22" w:rsidP="00AB1258">
      <w:pPr>
        <w:spacing w:before="100" w:beforeAutospacing="1" w:after="100" w:afterAutospacing="1" w:line="31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AB1258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ри наследовании мы можем переопределять наследуемый функционал. Например, Employee переопределяет метод</w:t>
      </w:r>
      <w:r w:rsidR="009519D6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B1258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displayInfo(), унаследованный от User, чтобы включить в вывод этого метода новое свойство</w:t>
      </w:r>
      <w:r w:rsidR="009519D6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B1258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company.</w:t>
      </w:r>
    </w:p>
    <w:p w14:paraId="401FD20D" w14:textId="77777777" w:rsidR="009C5F22" w:rsidRPr="00AB1258" w:rsidRDefault="009C5F22" w:rsidP="00AB1258">
      <w:pPr>
        <w:spacing w:before="100" w:beforeAutospacing="1" w:after="100" w:afterAutospacing="1" w:line="31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AB1258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В итоге браузер предоставит следующий вывод:</w:t>
      </w:r>
    </w:p>
    <w:p w14:paraId="177F35C0" w14:textId="19837A57" w:rsidR="009C5F22" w:rsidRPr="00AB1258" w:rsidRDefault="009C5F22" w:rsidP="00AB1258">
      <w:pPr>
        <w:spacing w:before="100" w:beforeAutospacing="1" w:after="100" w:afterAutospacing="1" w:line="312" w:lineRule="atLeast"/>
        <w:ind w:firstLine="709"/>
        <w:rPr>
          <w:rFonts w:ascii="Times New Roman" w:hAnsi="Times New Roman" w:cs="Times New Roman"/>
          <w:color w:val="000000"/>
          <w:sz w:val="28"/>
          <w:szCs w:val="28"/>
          <w:lang w:val="ru-BY" w:eastAsia="ru-BY"/>
        </w:rPr>
      </w:pPr>
      <w:r w:rsidRPr="00AB1258">
        <w:rPr>
          <w:rFonts w:ascii="Times New Roman" w:hAnsi="Times New Roman" w:cs="Times New Roman"/>
          <w:noProof/>
          <w:sz w:val="28"/>
          <w:szCs w:val="28"/>
          <w:lang w:val="ru-BY" w:eastAsia="ru-BY"/>
        </w:rPr>
        <mc:AlternateContent>
          <mc:Choice Requires="wps">
            <w:drawing>
              <wp:inline distT="0" distB="0" distL="0" distR="0" wp14:anchorId="17337CC5" wp14:editId="6C086059">
                <wp:extent cx="302260" cy="302260"/>
                <wp:effectExtent l="0" t="0" r="0" b="0"/>
                <wp:docPr id="2" name="Прямоугольник 2" descr="Наследование в JavaScrip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CF9DC9" id="Прямоугольник 2" o:spid="_x0000_s1026" alt="Наследование в JavaScript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" filled="f" stroked="f">
                <o:lock v:ext="edit" aspectratio="t"/>
                <w10:anchorlock/>
              </v:rect>
            </w:pict>
          </mc:Fallback>
        </mc:AlternateContent>
      </w:r>
      <w:r w:rsidRPr="00AB12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1258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оведение</w:t>
      </w:r>
      <w:r w:rsidRPr="00AB1258">
        <w:rPr>
          <w:rFonts w:ascii="Times New Roman" w:hAnsi="Times New Roman" w:cs="Times New Roman"/>
          <w:color w:val="000000"/>
          <w:sz w:val="28"/>
          <w:szCs w:val="28"/>
        </w:rPr>
        <w:t xml:space="preserve"> ключевого слова</w:t>
      </w:r>
      <w:r w:rsidR="009519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1258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this</w:t>
      </w:r>
      <w:r w:rsidR="009519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1258">
        <w:rPr>
          <w:rFonts w:ascii="Times New Roman" w:hAnsi="Times New Roman" w:cs="Times New Roman"/>
          <w:color w:val="000000"/>
          <w:sz w:val="28"/>
          <w:szCs w:val="28"/>
        </w:rPr>
        <w:t>зависит от контекста, в котором оно используется, и от того, в каком режиме оно используется - строгом или нестрогом.</w:t>
      </w:r>
    </w:p>
    <w:p w14:paraId="063DC7CB" w14:textId="77777777" w:rsidR="009C5F22" w:rsidRPr="00AB1258" w:rsidRDefault="009C5F22" w:rsidP="00AB1258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AB1258">
        <w:rPr>
          <w:rFonts w:ascii="Times New Roman" w:hAnsi="Times New Roman" w:cs="Times New Roman"/>
          <w:b/>
          <w:bCs/>
          <w:sz w:val="32"/>
          <w:szCs w:val="32"/>
          <w:lang w:val="ru-RU"/>
        </w:rPr>
        <w:t>Глобальный контекст</w:t>
      </w:r>
    </w:p>
    <w:p w14:paraId="0B265D56" w14:textId="7BA6826F" w:rsidR="009C5F22" w:rsidRPr="00AB1258" w:rsidRDefault="009C5F22" w:rsidP="00AB1258">
      <w:pPr>
        <w:spacing w:before="100" w:beforeAutospacing="1" w:after="100" w:afterAutospacing="1" w:line="312" w:lineRule="atLeas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B1258">
        <w:rPr>
          <w:rFonts w:ascii="Times New Roman" w:hAnsi="Times New Roman" w:cs="Times New Roman"/>
          <w:color w:val="000000"/>
          <w:sz w:val="28"/>
          <w:szCs w:val="28"/>
        </w:rPr>
        <w:t>В глобальном контексте</w:t>
      </w:r>
      <w:r w:rsidR="009519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1258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this</w:t>
      </w:r>
      <w:r w:rsidR="009519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1258">
        <w:rPr>
          <w:rFonts w:ascii="Times New Roman" w:hAnsi="Times New Roman" w:cs="Times New Roman"/>
          <w:color w:val="000000"/>
          <w:sz w:val="28"/>
          <w:szCs w:val="28"/>
        </w:rPr>
        <w:t xml:space="preserve">ссылается на глобальный объект. В данном случае </w:t>
      </w:r>
      <w:r w:rsidRPr="00AB1258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оведение</w:t>
      </w:r>
      <w:r w:rsidRPr="00AB1258">
        <w:rPr>
          <w:rFonts w:ascii="Times New Roman" w:hAnsi="Times New Roman" w:cs="Times New Roman"/>
          <w:color w:val="000000"/>
          <w:sz w:val="28"/>
          <w:szCs w:val="28"/>
        </w:rPr>
        <w:t xml:space="preserve"> не зависит от режима (строгий или нестрогий):</w:t>
      </w:r>
    </w:p>
    <w:tbl>
      <w:tblPr>
        <w:tblW w:w="921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8765"/>
      </w:tblGrid>
      <w:tr w:rsidR="009C5F22" w:rsidRPr="00AB1258" w14:paraId="3856B32F" w14:textId="77777777" w:rsidTr="00AB1258">
        <w:trPr>
          <w:tblCellSpacing w:w="0" w:type="dxa"/>
        </w:trPr>
        <w:tc>
          <w:tcPr>
            <w:tcW w:w="0" w:type="auto"/>
            <w:vAlign w:val="center"/>
            <w:hideMark/>
          </w:tcPr>
          <w:p w14:paraId="59D7749F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14:paraId="39A1E36F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129EF3D7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76FD42C3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65" w:type="dxa"/>
            <w:vAlign w:val="center"/>
            <w:hideMark/>
          </w:tcPr>
          <w:p w14:paraId="6CF733DD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this.alert("global alert");</w:t>
            </w:r>
          </w:p>
          <w:p w14:paraId="628D9D65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this.console.log("global console");</w:t>
            </w:r>
          </w:p>
          <w:p w14:paraId="6DDC0C1F" w14:textId="5E842352" w:rsidR="009C5F22" w:rsidRPr="00AB1258" w:rsidRDefault="009519D6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DC9F8B3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var</w:t>
            </w: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currentDocument = this.document;</w:t>
            </w:r>
          </w:p>
        </w:tc>
      </w:tr>
    </w:tbl>
    <w:p w14:paraId="7124E8D7" w14:textId="59BB7BD2" w:rsidR="009C5F22" w:rsidRPr="00AB1258" w:rsidRDefault="009C5F22" w:rsidP="00AB1258">
      <w:pPr>
        <w:spacing w:before="100" w:beforeAutospacing="1" w:after="100" w:afterAutospacing="1" w:line="312" w:lineRule="atLeas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B1258">
        <w:rPr>
          <w:rFonts w:ascii="Times New Roman" w:hAnsi="Times New Roman" w:cs="Times New Roman"/>
          <w:color w:val="000000"/>
          <w:sz w:val="28"/>
          <w:szCs w:val="28"/>
        </w:rPr>
        <w:t xml:space="preserve">Но в </w:t>
      </w:r>
      <w:r w:rsidRPr="00AB1258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данном</w:t>
      </w:r>
      <w:r w:rsidRPr="00AB1258">
        <w:rPr>
          <w:rFonts w:ascii="Times New Roman" w:hAnsi="Times New Roman" w:cs="Times New Roman"/>
          <w:color w:val="000000"/>
          <w:sz w:val="28"/>
          <w:szCs w:val="28"/>
        </w:rPr>
        <w:t xml:space="preserve"> случае использвание</w:t>
      </w:r>
      <w:r w:rsidR="009519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1258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this</w:t>
      </w:r>
      <w:r w:rsidR="009519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1258">
        <w:rPr>
          <w:rFonts w:ascii="Times New Roman" w:hAnsi="Times New Roman" w:cs="Times New Roman"/>
          <w:color w:val="000000"/>
          <w:sz w:val="28"/>
          <w:szCs w:val="28"/>
        </w:rPr>
        <w:t>избыточно.</w:t>
      </w:r>
    </w:p>
    <w:p w14:paraId="300566FC" w14:textId="77777777" w:rsidR="009C5F22" w:rsidRPr="00AB1258" w:rsidRDefault="009C5F22" w:rsidP="00AB1258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AB1258">
        <w:rPr>
          <w:rFonts w:ascii="Times New Roman" w:hAnsi="Times New Roman" w:cs="Times New Roman"/>
          <w:b/>
          <w:bCs/>
          <w:sz w:val="32"/>
          <w:szCs w:val="32"/>
          <w:lang w:val="ru-RU"/>
        </w:rPr>
        <w:t>Контекст функции</w:t>
      </w:r>
    </w:p>
    <w:p w14:paraId="5A4C9428" w14:textId="77777777" w:rsidR="009C5F22" w:rsidRPr="00AB1258" w:rsidRDefault="009C5F22" w:rsidP="00AB1258">
      <w:pPr>
        <w:spacing w:before="100" w:beforeAutospacing="1" w:after="100" w:afterAutospacing="1" w:line="312" w:lineRule="atLeas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B1258">
        <w:rPr>
          <w:rFonts w:ascii="Times New Roman" w:hAnsi="Times New Roman" w:cs="Times New Roman"/>
          <w:color w:val="000000"/>
          <w:sz w:val="28"/>
          <w:szCs w:val="28"/>
        </w:rPr>
        <w:t xml:space="preserve">В пределах </w:t>
      </w:r>
      <w:r w:rsidRPr="00AB1258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функции</w:t>
      </w:r>
      <w:r w:rsidRPr="00AB1258">
        <w:rPr>
          <w:rFonts w:ascii="Times New Roman" w:hAnsi="Times New Roman" w:cs="Times New Roman"/>
          <w:color w:val="000000"/>
          <w:sz w:val="28"/>
          <w:szCs w:val="28"/>
        </w:rPr>
        <w:t xml:space="preserve"> this ссылается на внешний контекст. Для функций, определенных в глобальном контексте, - это объект Window, который представляет окно браузера. Например:</w:t>
      </w:r>
    </w:p>
    <w:tbl>
      <w:tblPr>
        <w:tblW w:w="921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8765"/>
      </w:tblGrid>
      <w:tr w:rsidR="009C5F22" w:rsidRPr="00AB1258" w14:paraId="4EB0DE61" w14:textId="77777777" w:rsidTr="00AB1258">
        <w:trPr>
          <w:tblCellSpacing w:w="0" w:type="dxa"/>
        </w:trPr>
        <w:tc>
          <w:tcPr>
            <w:tcW w:w="0" w:type="auto"/>
            <w:vAlign w:val="center"/>
            <w:hideMark/>
          </w:tcPr>
          <w:p w14:paraId="46DCAEBA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1B27FA80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67C1CDAD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10FC4323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38A84EA9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2BDE8509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12A2635E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7ACAD05B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65" w:type="dxa"/>
            <w:vAlign w:val="center"/>
            <w:hideMark/>
          </w:tcPr>
          <w:p w14:paraId="51A830A3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function</w:t>
            </w: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foo(){</w:t>
            </w:r>
          </w:p>
          <w:p w14:paraId="3C5EC78A" w14:textId="5FAE8382" w:rsidR="009C5F22" w:rsidRPr="00AB1258" w:rsidRDefault="009519D6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 xml:space="preserve">    </w:t>
            </w:r>
            <w:r w:rsidR="009C5F22"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var</w:t>
            </w:r>
            <w:r w:rsidR="009C5F22" w:rsidRPr="00AB12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5F22"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bar = "bar2";</w:t>
            </w:r>
          </w:p>
          <w:p w14:paraId="1B19C94F" w14:textId="7105C316" w:rsidR="009C5F22" w:rsidRPr="00AB1258" w:rsidRDefault="009519D6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 xml:space="preserve">    </w:t>
            </w:r>
            <w:r w:rsidR="009C5F22"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console.log(this.bar);</w:t>
            </w:r>
          </w:p>
          <w:p w14:paraId="474C9CD0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}</w:t>
            </w:r>
          </w:p>
          <w:p w14:paraId="6128AB7B" w14:textId="547D8CA1" w:rsidR="009C5F22" w:rsidRPr="00AB1258" w:rsidRDefault="009519D6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047784E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var</w:t>
            </w: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bar = "bar1";</w:t>
            </w:r>
          </w:p>
          <w:p w14:paraId="00DF3463" w14:textId="6E3D1593" w:rsidR="009C5F22" w:rsidRPr="00AB1258" w:rsidRDefault="009519D6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DE96ABF" w14:textId="7A10A30E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foo();</w:t>
            </w:r>
            <w:r w:rsidR="009519D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 xml:space="preserve"> // bar1</w:t>
            </w:r>
          </w:p>
        </w:tc>
      </w:tr>
    </w:tbl>
    <w:p w14:paraId="72500F08" w14:textId="6791B125" w:rsidR="009C5F22" w:rsidRPr="00AB1258" w:rsidRDefault="009C5F22" w:rsidP="00AB1258">
      <w:pPr>
        <w:spacing w:before="100" w:beforeAutospacing="1" w:after="100" w:afterAutospacing="1" w:line="312" w:lineRule="atLeas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B1258">
        <w:rPr>
          <w:rFonts w:ascii="Times New Roman" w:hAnsi="Times New Roman" w:cs="Times New Roman"/>
          <w:color w:val="000000"/>
          <w:sz w:val="28"/>
          <w:szCs w:val="28"/>
        </w:rPr>
        <w:t xml:space="preserve">Если бы мы </w:t>
      </w:r>
      <w:r w:rsidRPr="00AB1258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не</w:t>
      </w:r>
      <w:r w:rsidRPr="00AB1258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ли бы</w:t>
      </w:r>
      <w:r w:rsidR="009519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1258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this</w:t>
      </w:r>
      <w:r w:rsidRPr="00AB1258">
        <w:rPr>
          <w:rFonts w:ascii="Times New Roman" w:hAnsi="Times New Roman" w:cs="Times New Roman"/>
          <w:color w:val="000000"/>
          <w:sz w:val="28"/>
          <w:szCs w:val="28"/>
        </w:rPr>
        <w:t>, то обращение шло бы к локальной переменной, определенной внутри функции.</w:t>
      </w:r>
    </w:p>
    <w:tbl>
      <w:tblPr>
        <w:tblW w:w="921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8765"/>
      </w:tblGrid>
      <w:tr w:rsidR="009C5F22" w:rsidRPr="00AB1258" w14:paraId="508F7951" w14:textId="77777777" w:rsidTr="00AB1258">
        <w:trPr>
          <w:tblCellSpacing w:w="0" w:type="dxa"/>
        </w:trPr>
        <w:tc>
          <w:tcPr>
            <w:tcW w:w="0" w:type="auto"/>
            <w:vAlign w:val="center"/>
            <w:hideMark/>
          </w:tcPr>
          <w:p w14:paraId="045D9BB3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162AC3D3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01A7260F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046BCDF7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36C93F45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618D046D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79EFB9B0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7CB38AF2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65" w:type="dxa"/>
            <w:vAlign w:val="center"/>
            <w:hideMark/>
          </w:tcPr>
          <w:p w14:paraId="0EE6696B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function</w:t>
            </w: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foo(){</w:t>
            </w:r>
          </w:p>
          <w:p w14:paraId="3866D8F5" w14:textId="093EFB7A" w:rsidR="009C5F22" w:rsidRPr="00AB1258" w:rsidRDefault="009519D6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 xml:space="preserve">    </w:t>
            </w:r>
            <w:r w:rsidR="009C5F22"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var</w:t>
            </w:r>
            <w:r w:rsidR="009C5F22" w:rsidRPr="00AB12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5F22"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bar = "bar2";</w:t>
            </w:r>
          </w:p>
          <w:p w14:paraId="5C9DF37D" w14:textId="05B7C69D" w:rsidR="009C5F22" w:rsidRPr="00AB1258" w:rsidRDefault="009519D6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 xml:space="preserve">    </w:t>
            </w:r>
            <w:r w:rsidR="009C5F22"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console.log(bar);</w:t>
            </w:r>
          </w:p>
          <w:p w14:paraId="3292DD00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}</w:t>
            </w:r>
          </w:p>
          <w:p w14:paraId="473513A1" w14:textId="3C01FF67" w:rsidR="009C5F22" w:rsidRPr="00AB1258" w:rsidRDefault="009519D6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A3EDE07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var</w:t>
            </w: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bar = "bar1";</w:t>
            </w:r>
          </w:p>
          <w:p w14:paraId="38D8AAE1" w14:textId="7BC01769" w:rsidR="009C5F22" w:rsidRPr="00AB1258" w:rsidRDefault="009519D6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B2048A3" w14:textId="588AEDC1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foo();</w:t>
            </w:r>
            <w:r w:rsidR="009519D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 xml:space="preserve"> // bar2</w:t>
            </w:r>
          </w:p>
        </w:tc>
      </w:tr>
    </w:tbl>
    <w:p w14:paraId="2B2E0C0B" w14:textId="19383F52" w:rsidR="009C5F22" w:rsidRPr="00AB1258" w:rsidRDefault="009C5F22" w:rsidP="00AB1258">
      <w:pPr>
        <w:spacing w:before="100" w:beforeAutospacing="1" w:after="100" w:afterAutospacing="1" w:line="312" w:lineRule="atLeas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B1258">
        <w:rPr>
          <w:rFonts w:ascii="Times New Roman" w:hAnsi="Times New Roman" w:cs="Times New Roman"/>
          <w:color w:val="000000"/>
          <w:sz w:val="28"/>
          <w:szCs w:val="28"/>
        </w:rPr>
        <w:t xml:space="preserve">Но если </w:t>
      </w:r>
      <w:r w:rsidRPr="00AB1258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бы</w:t>
      </w:r>
      <w:r w:rsidRPr="00AB1258">
        <w:rPr>
          <w:rFonts w:ascii="Times New Roman" w:hAnsi="Times New Roman" w:cs="Times New Roman"/>
          <w:color w:val="000000"/>
          <w:sz w:val="28"/>
          <w:szCs w:val="28"/>
        </w:rPr>
        <w:t xml:space="preserve"> мы использовали строгий режим (strict mode), то this в этом случае имело бы значение</w:t>
      </w:r>
      <w:r w:rsidR="009519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1258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undefined</w:t>
      </w:r>
      <w:r w:rsidRPr="00AB125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tbl>
      <w:tblPr>
        <w:tblW w:w="93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8765"/>
      </w:tblGrid>
      <w:tr w:rsidR="009C5F22" w:rsidRPr="00AB1258" w14:paraId="6426DFB9" w14:textId="77777777" w:rsidTr="00AB1258">
        <w:trPr>
          <w:tblCellSpacing w:w="0" w:type="dxa"/>
        </w:trPr>
        <w:tc>
          <w:tcPr>
            <w:tcW w:w="0" w:type="auto"/>
            <w:vAlign w:val="center"/>
            <w:hideMark/>
          </w:tcPr>
          <w:p w14:paraId="2090BFE4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14:paraId="6C1E42A6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FEFDCAE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0FF1DB27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4C7115C6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295D2605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75886687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0CD24BA5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7AACC37E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14:paraId="50D4AEB6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14:paraId="0A3F525D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65" w:type="dxa"/>
            <w:vAlign w:val="center"/>
            <w:hideMark/>
          </w:tcPr>
          <w:p w14:paraId="3A476FE2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"use strict";</w:t>
            </w:r>
          </w:p>
          <w:p w14:paraId="619C107C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var</w:t>
            </w: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obj = {</w:t>
            </w:r>
          </w:p>
          <w:p w14:paraId="3B3147A7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function</w:t>
            </w: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foo(){</w:t>
            </w:r>
          </w:p>
          <w:p w14:paraId="6C96AD01" w14:textId="4C39FE9D" w:rsidR="009C5F22" w:rsidRPr="00AB1258" w:rsidRDefault="009519D6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 xml:space="preserve">    </w:t>
            </w:r>
            <w:r w:rsidR="009C5F22"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var</w:t>
            </w:r>
            <w:r w:rsidR="009C5F22" w:rsidRPr="00AB12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5F22"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bar = "bar2";</w:t>
            </w:r>
          </w:p>
          <w:p w14:paraId="6B77E94F" w14:textId="4BF490BD" w:rsidR="009C5F22" w:rsidRPr="00AB1258" w:rsidRDefault="009519D6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 xml:space="preserve">    </w:t>
            </w:r>
            <w:r w:rsidR="009C5F22"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console.log(this.bar);</w:t>
            </w:r>
          </w:p>
          <w:p w14:paraId="723E75E8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}</w:t>
            </w:r>
          </w:p>
          <w:p w14:paraId="613E2902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}</w:t>
            </w:r>
          </w:p>
          <w:p w14:paraId="28B828F0" w14:textId="38DD960F" w:rsidR="009C5F22" w:rsidRPr="00AB1258" w:rsidRDefault="009519D6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C0758A7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var</w:t>
            </w: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bar = "bar1";</w:t>
            </w:r>
          </w:p>
          <w:p w14:paraId="00E0D3DE" w14:textId="52D24B29" w:rsidR="009C5F22" w:rsidRPr="00AB1258" w:rsidRDefault="009519D6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C2C8CEB" w14:textId="7F285383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foo();</w:t>
            </w:r>
            <w:r w:rsidR="009519D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 xml:space="preserve"> // ошибка - this - undefined</w:t>
            </w:r>
          </w:p>
        </w:tc>
      </w:tr>
    </w:tbl>
    <w:p w14:paraId="4261A508" w14:textId="77777777" w:rsidR="009C5F22" w:rsidRPr="00AB1258" w:rsidRDefault="009C5F22" w:rsidP="00AB1258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AB1258">
        <w:rPr>
          <w:rFonts w:ascii="Times New Roman" w:hAnsi="Times New Roman" w:cs="Times New Roman"/>
          <w:b/>
          <w:bCs/>
          <w:sz w:val="32"/>
          <w:szCs w:val="32"/>
          <w:lang w:val="ru-RU"/>
        </w:rPr>
        <w:t>Контекст объекта</w:t>
      </w:r>
    </w:p>
    <w:p w14:paraId="3705022B" w14:textId="3C85D221" w:rsidR="009C5F22" w:rsidRPr="00AB1258" w:rsidRDefault="009C5F22" w:rsidP="00AB1258">
      <w:pPr>
        <w:spacing w:before="100" w:beforeAutospacing="1" w:after="100" w:afterAutospacing="1" w:line="312" w:lineRule="atLeas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B1258">
        <w:rPr>
          <w:rFonts w:ascii="Times New Roman" w:hAnsi="Times New Roman" w:cs="Times New Roman"/>
          <w:color w:val="000000"/>
          <w:sz w:val="28"/>
          <w:szCs w:val="28"/>
        </w:rPr>
        <w:t xml:space="preserve">В контексте </w:t>
      </w:r>
      <w:r w:rsidRPr="00AB1258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объекта</w:t>
      </w:r>
      <w:r w:rsidRPr="00AB1258">
        <w:rPr>
          <w:rFonts w:ascii="Times New Roman" w:hAnsi="Times New Roman" w:cs="Times New Roman"/>
          <w:color w:val="000000"/>
          <w:sz w:val="28"/>
          <w:szCs w:val="28"/>
        </w:rPr>
        <w:t>, в том числе в его методах, ключевое слово</w:t>
      </w:r>
      <w:r w:rsidR="009519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1258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this</w:t>
      </w:r>
      <w:r w:rsidR="009519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1258">
        <w:rPr>
          <w:rFonts w:ascii="Times New Roman" w:hAnsi="Times New Roman" w:cs="Times New Roman"/>
          <w:color w:val="000000"/>
          <w:sz w:val="28"/>
          <w:szCs w:val="28"/>
        </w:rPr>
        <w:t>ссылается на этот же объект:</w:t>
      </w:r>
    </w:p>
    <w:tbl>
      <w:tblPr>
        <w:tblW w:w="921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8765"/>
      </w:tblGrid>
      <w:tr w:rsidR="009C5F22" w:rsidRPr="00AB1258" w14:paraId="128F199E" w14:textId="77777777" w:rsidTr="00AB1258">
        <w:trPr>
          <w:tblCellSpacing w:w="0" w:type="dxa"/>
        </w:trPr>
        <w:tc>
          <w:tcPr>
            <w:tcW w:w="0" w:type="auto"/>
            <w:vAlign w:val="center"/>
            <w:hideMark/>
          </w:tcPr>
          <w:p w14:paraId="5630F26D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2ED13264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2A86E44C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13F0F368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1DB68E50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7F7E4902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2AC3C98A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341777B1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65" w:type="dxa"/>
            <w:vAlign w:val="center"/>
            <w:hideMark/>
          </w:tcPr>
          <w:p w14:paraId="0357A2DD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var</w:t>
            </w: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o = {</w:t>
            </w:r>
          </w:p>
          <w:p w14:paraId="540F986E" w14:textId="37B77D77" w:rsidR="009C5F22" w:rsidRPr="00AB1258" w:rsidRDefault="009519D6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 xml:space="preserve">    </w:t>
            </w:r>
            <w:r w:rsidR="009C5F22"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bar: "bar3",</w:t>
            </w:r>
          </w:p>
          <w:p w14:paraId="75578AE0" w14:textId="2E61FC41" w:rsidR="009C5F22" w:rsidRPr="00AB1258" w:rsidRDefault="009519D6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 xml:space="preserve">    </w:t>
            </w:r>
            <w:r w:rsidR="009C5F22"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foo: function(){</w:t>
            </w:r>
          </w:p>
          <w:p w14:paraId="3A77A830" w14:textId="62DE7A52" w:rsidR="009C5F22" w:rsidRPr="00AB1258" w:rsidRDefault="009519D6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 xml:space="preserve">        </w:t>
            </w:r>
            <w:r w:rsidR="009C5F22"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console.log(this.bar);</w:t>
            </w:r>
          </w:p>
          <w:p w14:paraId="1B7C1A2C" w14:textId="7A67665C" w:rsidR="009C5F22" w:rsidRPr="00AB1258" w:rsidRDefault="009519D6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 xml:space="preserve">    </w:t>
            </w:r>
            <w:r w:rsidR="009C5F22"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}</w:t>
            </w:r>
          </w:p>
          <w:p w14:paraId="0304D092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}</w:t>
            </w:r>
          </w:p>
          <w:p w14:paraId="6AC2288F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var</w:t>
            </w: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bar = "bar1";</w:t>
            </w:r>
          </w:p>
          <w:p w14:paraId="359AE6A5" w14:textId="591074A6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o.foo();</w:t>
            </w:r>
            <w:r w:rsidR="009519D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 xml:space="preserve">   </w:t>
            </w:r>
            <w:r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 xml:space="preserve"> // bar3</w:t>
            </w:r>
          </w:p>
        </w:tc>
      </w:tr>
    </w:tbl>
    <w:p w14:paraId="16D6756D" w14:textId="77777777" w:rsidR="009C5F22" w:rsidRPr="00AB1258" w:rsidRDefault="009C5F22" w:rsidP="00AB1258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AB1258">
        <w:rPr>
          <w:rFonts w:ascii="Times New Roman" w:hAnsi="Times New Roman" w:cs="Times New Roman"/>
          <w:b/>
          <w:bCs/>
          <w:sz w:val="32"/>
          <w:szCs w:val="32"/>
          <w:lang w:val="ru-RU"/>
        </w:rPr>
        <w:t>Примеры</w:t>
      </w:r>
    </w:p>
    <w:p w14:paraId="3C63A4D3" w14:textId="77777777" w:rsidR="009C5F22" w:rsidRPr="00AB1258" w:rsidRDefault="009C5F22" w:rsidP="00AB1258">
      <w:pPr>
        <w:spacing w:before="100" w:beforeAutospacing="1" w:after="100" w:afterAutospacing="1" w:line="312" w:lineRule="atLeas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B1258">
        <w:rPr>
          <w:rFonts w:ascii="Times New Roman" w:hAnsi="Times New Roman" w:cs="Times New Roman"/>
          <w:color w:val="000000"/>
          <w:sz w:val="28"/>
          <w:szCs w:val="28"/>
        </w:rPr>
        <w:t>Рассмотрим более сложный пример:</w:t>
      </w:r>
    </w:p>
    <w:tbl>
      <w:tblPr>
        <w:tblW w:w="93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8765"/>
      </w:tblGrid>
      <w:tr w:rsidR="009C5F22" w:rsidRPr="00AB1258" w14:paraId="628CE8FE" w14:textId="77777777" w:rsidTr="00AB1258">
        <w:trPr>
          <w:tblCellSpacing w:w="0" w:type="dxa"/>
        </w:trPr>
        <w:tc>
          <w:tcPr>
            <w:tcW w:w="0" w:type="auto"/>
            <w:vAlign w:val="center"/>
            <w:hideMark/>
          </w:tcPr>
          <w:p w14:paraId="55B6FE67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684AA7C2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13129E5D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4C5203F1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016E0A33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  <w:p w14:paraId="7589EB3D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47128383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2C4C23D0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0006B9A2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14:paraId="1D0C31E1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14:paraId="77E236CA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14:paraId="3C5CD7BF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14:paraId="50CD97AC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765" w:type="dxa"/>
            <w:vAlign w:val="center"/>
            <w:hideMark/>
          </w:tcPr>
          <w:p w14:paraId="7A4080CA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function</w:t>
            </w: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foo(){</w:t>
            </w:r>
          </w:p>
          <w:p w14:paraId="1799C763" w14:textId="64591317" w:rsidR="009C5F22" w:rsidRPr="00AB1258" w:rsidRDefault="009519D6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 xml:space="preserve">    </w:t>
            </w:r>
            <w:r w:rsidR="009C5F22"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var</w:t>
            </w:r>
            <w:r w:rsidR="009C5F22" w:rsidRPr="00AB12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5F22"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bar = "bar2";</w:t>
            </w:r>
          </w:p>
          <w:p w14:paraId="0182DA24" w14:textId="0B536763" w:rsidR="009C5F22" w:rsidRPr="00AB1258" w:rsidRDefault="009519D6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 xml:space="preserve">    </w:t>
            </w:r>
            <w:r w:rsidR="009C5F22"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console.log(this.bar);</w:t>
            </w:r>
          </w:p>
          <w:p w14:paraId="13F73AE6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}</w:t>
            </w:r>
          </w:p>
          <w:p w14:paraId="0E9B364B" w14:textId="58D09DAE" w:rsidR="009C5F22" w:rsidRPr="00AB1258" w:rsidRDefault="009519D6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14:paraId="737E84B7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var</w:t>
            </w: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o3 = {bar:"bar3", foo: foo};</w:t>
            </w:r>
          </w:p>
          <w:p w14:paraId="57B66225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var</w:t>
            </w: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o4 = {bar:"bar4", foo: foo};</w:t>
            </w:r>
          </w:p>
          <w:p w14:paraId="0ADFF8D7" w14:textId="2639D2AD" w:rsidR="009C5F22" w:rsidRPr="00AB1258" w:rsidRDefault="009519D6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D5A09F3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var</w:t>
            </w: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bar = "bar1";</w:t>
            </w:r>
          </w:p>
          <w:p w14:paraId="123C91D0" w14:textId="1753CCAD" w:rsidR="009C5F22" w:rsidRPr="00AB1258" w:rsidRDefault="009519D6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8B28692" w14:textId="1AA6BB85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foo();</w:t>
            </w:r>
            <w:r w:rsidR="009519D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 xml:space="preserve"> // bar1</w:t>
            </w:r>
          </w:p>
          <w:p w14:paraId="33E156BF" w14:textId="4597EC73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o3.foo();</w:t>
            </w:r>
            <w:r w:rsidR="009519D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 xml:space="preserve">  </w:t>
            </w:r>
            <w:r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 xml:space="preserve"> // bar3</w:t>
            </w:r>
          </w:p>
          <w:p w14:paraId="66C9B0B4" w14:textId="35002602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o4.foo();</w:t>
            </w:r>
            <w:r w:rsidR="009519D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 xml:space="preserve">  </w:t>
            </w:r>
            <w:r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 xml:space="preserve"> // bar4</w:t>
            </w:r>
          </w:p>
        </w:tc>
      </w:tr>
    </w:tbl>
    <w:p w14:paraId="52D33EED" w14:textId="77777777" w:rsidR="009C5F22" w:rsidRPr="00AB1258" w:rsidRDefault="009C5F22" w:rsidP="00AB1258">
      <w:pPr>
        <w:spacing w:before="100" w:beforeAutospacing="1" w:after="100" w:afterAutospacing="1" w:line="312" w:lineRule="atLeas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B125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десь </w:t>
      </w:r>
      <w:r w:rsidRPr="00AB1258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определена</w:t>
      </w:r>
      <w:r w:rsidRPr="00AB1258">
        <w:rPr>
          <w:rFonts w:ascii="Times New Roman" w:hAnsi="Times New Roman" w:cs="Times New Roman"/>
          <w:color w:val="000000"/>
          <w:sz w:val="28"/>
          <w:szCs w:val="28"/>
        </w:rPr>
        <w:t xml:space="preserve"> глобальная переменная bar. И также в функции foo определена локальная переменная bar. Значение какой переменной будет выводиться в функции foo? Функция foo выводит значение глобальной переменной, так как данный скрипт запускается в нестрогом режиме, а значит ключеое слово this в функции foo ссылается на внешний контекст.</w:t>
      </w:r>
    </w:p>
    <w:p w14:paraId="0D21DE18" w14:textId="77777777" w:rsidR="009C5F22" w:rsidRPr="00AB1258" w:rsidRDefault="009C5F22" w:rsidP="00AB1258">
      <w:pPr>
        <w:spacing w:before="100" w:beforeAutospacing="1" w:after="100" w:afterAutospacing="1" w:line="312" w:lineRule="atLeas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B1258">
        <w:rPr>
          <w:rFonts w:ascii="Times New Roman" w:hAnsi="Times New Roman" w:cs="Times New Roman"/>
          <w:color w:val="000000"/>
          <w:sz w:val="28"/>
          <w:szCs w:val="28"/>
        </w:rPr>
        <w:t xml:space="preserve">Иначе дело </w:t>
      </w:r>
      <w:r w:rsidRPr="00AB1258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обстоит</w:t>
      </w:r>
      <w:r w:rsidRPr="00AB1258">
        <w:rPr>
          <w:rFonts w:ascii="Times New Roman" w:hAnsi="Times New Roman" w:cs="Times New Roman"/>
          <w:color w:val="000000"/>
          <w:sz w:val="28"/>
          <w:szCs w:val="28"/>
        </w:rPr>
        <w:t xml:space="preserve"> с объектами. Они определяют свой собственный контекст, в котором существует свое свойство bar. И при вызове метода foo внешним контекстом по отношению к функции будет контекст объектов o3 и o4.</w:t>
      </w:r>
    </w:p>
    <w:p w14:paraId="675209F2" w14:textId="77777777" w:rsidR="009C5F22" w:rsidRPr="00AB1258" w:rsidRDefault="009C5F22" w:rsidP="00AB1258">
      <w:pPr>
        <w:spacing w:before="100" w:beforeAutospacing="1" w:after="100" w:afterAutospacing="1" w:line="312" w:lineRule="atLeas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B1258">
        <w:rPr>
          <w:rFonts w:ascii="Times New Roman" w:hAnsi="Times New Roman" w:cs="Times New Roman"/>
          <w:color w:val="000000"/>
          <w:sz w:val="28"/>
          <w:szCs w:val="28"/>
        </w:rPr>
        <w:t xml:space="preserve">Подобное </w:t>
      </w:r>
      <w:r w:rsidRPr="00AB1258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оведение</w:t>
      </w:r>
      <w:r w:rsidRPr="00AB1258">
        <w:rPr>
          <w:rFonts w:ascii="Times New Roman" w:hAnsi="Times New Roman" w:cs="Times New Roman"/>
          <w:color w:val="000000"/>
          <w:sz w:val="28"/>
          <w:szCs w:val="28"/>
        </w:rPr>
        <w:t xml:space="preserve"> может привести к некоторому непонимаю в отдельных случаях. Так, рассмотрим другую ситуацию:</w:t>
      </w:r>
    </w:p>
    <w:tbl>
      <w:tblPr>
        <w:tblW w:w="93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8765"/>
      </w:tblGrid>
      <w:tr w:rsidR="009C5F22" w:rsidRPr="00AB1258" w14:paraId="5260D720" w14:textId="77777777" w:rsidTr="00AB1258">
        <w:trPr>
          <w:tblCellSpacing w:w="0" w:type="dxa"/>
        </w:trPr>
        <w:tc>
          <w:tcPr>
            <w:tcW w:w="0" w:type="auto"/>
            <w:vAlign w:val="center"/>
            <w:hideMark/>
          </w:tcPr>
          <w:p w14:paraId="515470D7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2F79BF79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6CB356DA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3717D77E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28B2BEA3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6C484017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2ACF9A22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7958D3DA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5FC459AA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14:paraId="0AB0B82F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14:paraId="3896AC5B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14:paraId="075EEB44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  <w:p w14:paraId="5F7438C3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14:paraId="08B27F5D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765" w:type="dxa"/>
            <w:vAlign w:val="center"/>
            <w:hideMark/>
          </w:tcPr>
          <w:p w14:paraId="42CCC330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var</w:t>
            </w: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o1 = {</w:t>
            </w:r>
          </w:p>
          <w:p w14:paraId="4468EF50" w14:textId="219A24DA" w:rsidR="009C5F22" w:rsidRPr="00AB1258" w:rsidRDefault="009519D6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 xml:space="preserve">    </w:t>
            </w:r>
            <w:r w:rsidR="009C5F22"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bar: "bar1",</w:t>
            </w:r>
          </w:p>
          <w:p w14:paraId="08B1B8F7" w14:textId="22C294E5" w:rsidR="009C5F22" w:rsidRPr="00AB1258" w:rsidRDefault="009519D6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 xml:space="preserve">    </w:t>
            </w:r>
            <w:r w:rsidR="009C5F22"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foo: function(){</w:t>
            </w:r>
          </w:p>
          <w:p w14:paraId="25119A99" w14:textId="04682D26" w:rsidR="009C5F22" w:rsidRPr="00AB1258" w:rsidRDefault="009519D6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 xml:space="preserve">        </w:t>
            </w:r>
            <w:r w:rsidR="009C5F22"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console.log(this.bar);</w:t>
            </w:r>
          </w:p>
          <w:p w14:paraId="2F64A245" w14:textId="293F9514" w:rsidR="009C5F22" w:rsidRPr="00AB1258" w:rsidRDefault="009519D6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 xml:space="preserve">    </w:t>
            </w:r>
            <w:r w:rsidR="009C5F22"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}</w:t>
            </w:r>
          </w:p>
          <w:p w14:paraId="42B1FDDE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}</w:t>
            </w:r>
          </w:p>
          <w:p w14:paraId="41650E75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var</w:t>
            </w: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o2 = {bar: "bar2", foo: o1.foo};</w:t>
            </w:r>
          </w:p>
          <w:p w14:paraId="5CE86C0E" w14:textId="48D610E7" w:rsidR="009C5F22" w:rsidRPr="00AB1258" w:rsidRDefault="009519D6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B862ED9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var</w:t>
            </w: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bar = "bar3";</w:t>
            </w:r>
          </w:p>
          <w:p w14:paraId="45C02BE6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var</w:t>
            </w: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foo = o1.foo;</w:t>
            </w:r>
          </w:p>
          <w:p w14:paraId="7860F410" w14:textId="31EEC3E6" w:rsidR="009C5F22" w:rsidRPr="00AB1258" w:rsidRDefault="009519D6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A7FFE07" w14:textId="00C4989F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o1.foo();</w:t>
            </w:r>
            <w:r w:rsidR="009519D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 xml:space="preserve">  </w:t>
            </w:r>
            <w:r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 xml:space="preserve"> // bar1</w:t>
            </w:r>
          </w:p>
          <w:p w14:paraId="5B4121E4" w14:textId="1BE6F6A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o2.foo();</w:t>
            </w:r>
            <w:r w:rsidR="009519D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 xml:space="preserve">  </w:t>
            </w:r>
            <w:r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 xml:space="preserve"> // bar2</w:t>
            </w:r>
          </w:p>
          <w:p w14:paraId="6CBE0F60" w14:textId="3B25C78C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foo();</w:t>
            </w:r>
            <w:r w:rsidR="009519D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 xml:space="preserve">     </w:t>
            </w:r>
            <w:r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 xml:space="preserve"> // bar3</w:t>
            </w:r>
          </w:p>
        </w:tc>
      </w:tr>
    </w:tbl>
    <w:p w14:paraId="6829CD33" w14:textId="43EAD14C" w:rsidR="009C5F22" w:rsidRPr="00AB1258" w:rsidRDefault="009C5F22" w:rsidP="00AB1258">
      <w:pPr>
        <w:spacing w:before="100" w:beforeAutospacing="1" w:after="100" w:afterAutospacing="1" w:line="312" w:lineRule="atLeas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B125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есмотря </w:t>
      </w:r>
      <w:r w:rsidRPr="00AB1258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на</w:t>
      </w:r>
      <w:r w:rsidRPr="00AB1258">
        <w:rPr>
          <w:rFonts w:ascii="Times New Roman" w:hAnsi="Times New Roman" w:cs="Times New Roman"/>
          <w:color w:val="000000"/>
          <w:sz w:val="28"/>
          <w:szCs w:val="28"/>
        </w:rPr>
        <w:t xml:space="preserve"> то, что объект o2 использует метод foo из объекта o1, тем не менее функция</w:t>
      </w:r>
      <w:r w:rsidR="009519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1258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o1.foo</w:t>
      </w:r>
      <w:r w:rsidR="009519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1258">
        <w:rPr>
          <w:rFonts w:ascii="Times New Roman" w:hAnsi="Times New Roman" w:cs="Times New Roman"/>
          <w:color w:val="000000"/>
          <w:sz w:val="28"/>
          <w:szCs w:val="28"/>
        </w:rPr>
        <w:t>также будет искать значение для</w:t>
      </w:r>
      <w:r w:rsidR="009519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1258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this.bar</w:t>
      </w:r>
      <w:r w:rsidR="009519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1258">
        <w:rPr>
          <w:rFonts w:ascii="Times New Roman" w:hAnsi="Times New Roman" w:cs="Times New Roman"/>
          <w:color w:val="000000"/>
          <w:sz w:val="28"/>
          <w:szCs w:val="28"/>
        </w:rPr>
        <w:t>во внешнем котексте, то есть в контексте объекта o2. А в объекте o2 это значение равно</w:t>
      </w:r>
      <w:r w:rsidR="009519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1258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bar: "bar2"</w:t>
      </w:r>
      <w:r w:rsidRPr="00AB125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6B210EB" w14:textId="4772386F" w:rsidR="009C5F22" w:rsidRPr="00AB1258" w:rsidRDefault="009C5F22" w:rsidP="00AB1258">
      <w:pPr>
        <w:spacing w:before="100" w:beforeAutospacing="1" w:after="100" w:afterAutospacing="1" w:line="312" w:lineRule="atLeas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B1258">
        <w:rPr>
          <w:rFonts w:ascii="Times New Roman" w:hAnsi="Times New Roman" w:cs="Times New Roman"/>
          <w:color w:val="000000"/>
          <w:sz w:val="28"/>
          <w:szCs w:val="28"/>
        </w:rPr>
        <w:t xml:space="preserve">То же самое с </w:t>
      </w:r>
      <w:r w:rsidRPr="00AB1258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глобальной</w:t>
      </w:r>
      <w:r w:rsidRPr="00AB1258">
        <w:rPr>
          <w:rFonts w:ascii="Times New Roman" w:hAnsi="Times New Roman" w:cs="Times New Roman"/>
          <w:color w:val="000000"/>
          <w:sz w:val="28"/>
          <w:szCs w:val="28"/>
        </w:rPr>
        <w:t xml:space="preserve"> переменной foo, которая ссылается на ту же функцию, что и метод o1.foo. В этом случае также будет происходить поиск значения для</w:t>
      </w:r>
      <w:r w:rsidR="009519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1258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this.bar</w:t>
      </w:r>
      <w:r w:rsidR="009519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1258">
        <w:rPr>
          <w:rFonts w:ascii="Times New Roman" w:hAnsi="Times New Roman" w:cs="Times New Roman"/>
          <w:color w:val="000000"/>
          <w:sz w:val="28"/>
          <w:szCs w:val="28"/>
        </w:rPr>
        <w:t>во внешним контексте, то есть в глобальном контексте, где определена переменная</w:t>
      </w:r>
      <w:r w:rsidR="009519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1258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var bar = "bar3"</w:t>
      </w:r>
      <w:r w:rsidRPr="00AB125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83FD6B9" w14:textId="77777777" w:rsidR="009C5F22" w:rsidRPr="00AB1258" w:rsidRDefault="009C5F22" w:rsidP="00AB1258">
      <w:pPr>
        <w:spacing w:before="100" w:beforeAutospacing="1" w:after="100" w:afterAutospacing="1" w:line="312" w:lineRule="atLeas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B1258">
        <w:rPr>
          <w:rFonts w:ascii="Times New Roman" w:hAnsi="Times New Roman" w:cs="Times New Roman"/>
          <w:color w:val="000000"/>
          <w:sz w:val="28"/>
          <w:szCs w:val="28"/>
        </w:rPr>
        <w:t xml:space="preserve">Однако если мы </w:t>
      </w:r>
      <w:r w:rsidRPr="00AB1258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вызываем</w:t>
      </w:r>
      <w:r w:rsidRPr="00AB1258">
        <w:rPr>
          <w:rFonts w:ascii="Times New Roman" w:hAnsi="Times New Roman" w:cs="Times New Roman"/>
          <w:color w:val="000000"/>
          <w:sz w:val="28"/>
          <w:szCs w:val="28"/>
        </w:rPr>
        <w:t xml:space="preserve"> функцию из другой функции, вызываемая функция также будет использовать внешний контекст:</w:t>
      </w:r>
    </w:p>
    <w:tbl>
      <w:tblPr>
        <w:tblW w:w="93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8765"/>
      </w:tblGrid>
      <w:tr w:rsidR="009C5F22" w:rsidRPr="00AB1258" w14:paraId="4FE96E2D" w14:textId="77777777" w:rsidTr="00AB1258">
        <w:trPr>
          <w:tblCellSpacing w:w="0" w:type="dxa"/>
        </w:trPr>
        <w:tc>
          <w:tcPr>
            <w:tcW w:w="0" w:type="auto"/>
            <w:vAlign w:val="center"/>
            <w:hideMark/>
          </w:tcPr>
          <w:p w14:paraId="641D3865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50095594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1124F545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51E21E20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6AAA8518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2AC0D0E6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421ABF9A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17354BB1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72A5897C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14:paraId="53983F20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14:paraId="12BA89D1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65" w:type="dxa"/>
            <w:vAlign w:val="center"/>
            <w:hideMark/>
          </w:tcPr>
          <w:p w14:paraId="1945CC94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var</w:t>
            </w: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bar = "bar2";</w:t>
            </w:r>
          </w:p>
          <w:p w14:paraId="25C5FF57" w14:textId="0A1FF675" w:rsidR="009C5F22" w:rsidRPr="00AB1258" w:rsidRDefault="009519D6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7E18193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function</w:t>
            </w: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daz(){</w:t>
            </w:r>
          </w:p>
          <w:p w14:paraId="6134BD7E" w14:textId="6AA46379" w:rsidR="009C5F22" w:rsidRPr="00AB1258" w:rsidRDefault="009519D6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 xml:space="preserve">    </w:t>
            </w:r>
            <w:r w:rsidR="009C5F22"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var</w:t>
            </w:r>
            <w:r w:rsidR="009C5F22" w:rsidRPr="00AB12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5F22"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bar = "bar5";</w:t>
            </w:r>
          </w:p>
          <w:p w14:paraId="3F56637D" w14:textId="241F073B" w:rsidR="009C5F22" w:rsidRPr="00AB1258" w:rsidRDefault="009519D6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 xml:space="preserve">    </w:t>
            </w:r>
            <w:r w:rsidR="009C5F22"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function</w:t>
            </w:r>
            <w:r w:rsidR="009C5F22" w:rsidRPr="00AB12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5F22"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maz(){</w:t>
            </w:r>
          </w:p>
          <w:p w14:paraId="70338EA5" w14:textId="7ED6EB9E" w:rsidR="009C5F22" w:rsidRPr="00AB1258" w:rsidRDefault="009519D6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4F440CA" w14:textId="0C15EC38" w:rsidR="009C5F22" w:rsidRPr="00AB1258" w:rsidRDefault="009519D6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 xml:space="preserve">        </w:t>
            </w:r>
            <w:r w:rsidR="009C5F22"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console.log(this.bar);</w:t>
            </w:r>
          </w:p>
          <w:p w14:paraId="296627C7" w14:textId="4C830CE8" w:rsidR="009C5F22" w:rsidRPr="00AB1258" w:rsidRDefault="009519D6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 xml:space="preserve">    </w:t>
            </w:r>
            <w:r w:rsidR="009C5F22"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}</w:t>
            </w:r>
          </w:p>
          <w:p w14:paraId="4F10BF14" w14:textId="56B38D69" w:rsidR="009C5F22" w:rsidRPr="00AB1258" w:rsidRDefault="009519D6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 xml:space="preserve">    </w:t>
            </w:r>
            <w:r w:rsidR="009C5F22"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maz();</w:t>
            </w:r>
          </w:p>
          <w:p w14:paraId="507F4E89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}</w:t>
            </w:r>
          </w:p>
          <w:p w14:paraId="3EF4C9AB" w14:textId="09521960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daz();</w:t>
            </w:r>
            <w:r w:rsidR="009519D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 xml:space="preserve"> // bar2</w:t>
            </w:r>
          </w:p>
        </w:tc>
      </w:tr>
    </w:tbl>
    <w:p w14:paraId="49349202" w14:textId="6C453DE6" w:rsidR="009C5F22" w:rsidRPr="00AB1258" w:rsidRDefault="009C5F22" w:rsidP="00AB1258">
      <w:pPr>
        <w:spacing w:before="100" w:beforeAutospacing="1" w:after="100" w:afterAutospacing="1" w:line="312" w:lineRule="atLeas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B1258">
        <w:rPr>
          <w:rFonts w:ascii="Times New Roman" w:hAnsi="Times New Roman" w:cs="Times New Roman"/>
          <w:color w:val="000000"/>
          <w:sz w:val="28"/>
          <w:szCs w:val="28"/>
        </w:rPr>
        <w:t xml:space="preserve">Здесь </w:t>
      </w:r>
      <w:r w:rsidRPr="00AB1258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функция</w:t>
      </w:r>
      <w:r w:rsidRPr="00AB1258">
        <w:rPr>
          <w:rFonts w:ascii="Times New Roman" w:hAnsi="Times New Roman" w:cs="Times New Roman"/>
          <w:color w:val="000000"/>
          <w:sz w:val="28"/>
          <w:szCs w:val="28"/>
        </w:rPr>
        <w:t xml:space="preserve"> daz в качестве</w:t>
      </w:r>
      <w:r w:rsidR="009519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1258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this.bar</w:t>
      </w:r>
      <w:r w:rsidR="009519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1258">
        <w:rPr>
          <w:rFonts w:ascii="Times New Roman" w:hAnsi="Times New Roman" w:cs="Times New Roman"/>
          <w:color w:val="000000"/>
          <w:sz w:val="28"/>
          <w:szCs w:val="28"/>
        </w:rPr>
        <w:t>использует значение переменной bar из внешнего контекста, то есть значение глобальной переменной bar. Функция maz также в качестве</w:t>
      </w:r>
      <w:r w:rsidR="009519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1258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this.bar</w:t>
      </w:r>
      <w:r w:rsidR="009519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1258">
        <w:rPr>
          <w:rFonts w:ascii="Times New Roman" w:hAnsi="Times New Roman" w:cs="Times New Roman"/>
          <w:color w:val="000000"/>
          <w:sz w:val="28"/>
          <w:szCs w:val="28"/>
        </w:rPr>
        <w:t>использует значение переменной bar из внешнего контекста, а это значение</w:t>
      </w:r>
      <w:r w:rsidR="009519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1258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this.bar</w:t>
      </w:r>
      <w:r w:rsidR="009519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1258">
        <w:rPr>
          <w:rFonts w:ascii="Times New Roman" w:hAnsi="Times New Roman" w:cs="Times New Roman"/>
          <w:color w:val="000000"/>
          <w:sz w:val="28"/>
          <w:szCs w:val="28"/>
        </w:rPr>
        <w:t>из внешней функции daz, которое в свою очередь представляет значение глобальной переменной bar. Поэтому в итоге консоль выведет "bar2", а не "bar5".</w:t>
      </w:r>
    </w:p>
    <w:p w14:paraId="00D23285" w14:textId="77777777" w:rsidR="009C5F22" w:rsidRPr="00AB1258" w:rsidRDefault="009C5F22" w:rsidP="00AB1258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AB1258">
        <w:rPr>
          <w:rFonts w:ascii="Times New Roman" w:hAnsi="Times New Roman" w:cs="Times New Roman"/>
          <w:b/>
          <w:bCs/>
          <w:sz w:val="32"/>
          <w:szCs w:val="32"/>
          <w:lang w:val="ru-RU"/>
        </w:rPr>
        <w:t>Явная привязка</w:t>
      </w:r>
    </w:p>
    <w:p w14:paraId="1AE8B8FD" w14:textId="278DD728" w:rsidR="009C5F22" w:rsidRPr="00AB1258" w:rsidRDefault="009C5F22" w:rsidP="00AB1258">
      <w:pPr>
        <w:spacing w:before="100" w:beforeAutospacing="1" w:after="100" w:afterAutospacing="1" w:line="312" w:lineRule="atLeas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B125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 помощью </w:t>
      </w:r>
      <w:r w:rsidRPr="00AB1258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методов</w:t>
      </w:r>
      <w:r w:rsidR="009519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1258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call()</w:t>
      </w:r>
      <w:r w:rsidR="009519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125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519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1258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apply()</w:t>
      </w:r>
      <w:r w:rsidR="009519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1258">
        <w:rPr>
          <w:rFonts w:ascii="Times New Roman" w:hAnsi="Times New Roman" w:cs="Times New Roman"/>
          <w:color w:val="000000"/>
          <w:sz w:val="28"/>
          <w:szCs w:val="28"/>
        </w:rPr>
        <w:t>можно задать явную привязку функции к определенному контексту:</w:t>
      </w:r>
    </w:p>
    <w:tbl>
      <w:tblPr>
        <w:tblW w:w="93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8765"/>
      </w:tblGrid>
      <w:tr w:rsidR="009C5F22" w:rsidRPr="00AB1258" w14:paraId="4D010FCD" w14:textId="77777777" w:rsidTr="00AB1258">
        <w:trPr>
          <w:tblCellSpacing w:w="0" w:type="dxa"/>
        </w:trPr>
        <w:tc>
          <w:tcPr>
            <w:tcW w:w="0" w:type="auto"/>
            <w:vAlign w:val="center"/>
            <w:hideMark/>
          </w:tcPr>
          <w:p w14:paraId="6D0D7CE1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397CA735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7E2767DA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48C820F6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40A5667E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2459C38C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22AF882F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43084100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2EB2733E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14:paraId="0EFBEDFD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65" w:type="dxa"/>
            <w:vAlign w:val="center"/>
            <w:hideMark/>
          </w:tcPr>
          <w:p w14:paraId="71E5BBEE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function</w:t>
            </w: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foo(){</w:t>
            </w:r>
          </w:p>
          <w:p w14:paraId="15677C12" w14:textId="24EC45C4" w:rsidR="009C5F22" w:rsidRPr="00AB1258" w:rsidRDefault="009519D6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 xml:space="preserve">    </w:t>
            </w:r>
            <w:r w:rsidR="009C5F22"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console.log(this.bar);</w:t>
            </w:r>
          </w:p>
          <w:p w14:paraId="3E0F7384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}</w:t>
            </w:r>
          </w:p>
          <w:p w14:paraId="71CF5289" w14:textId="204C5359" w:rsidR="009C5F22" w:rsidRPr="00AB1258" w:rsidRDefault="009519D6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99E4BD4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var</w:t>
            </w: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o3 = {bar: "bar3"}</w:t>
            </w:r>
          </w:p>
          <w:p w14:paraId="08CFD9D0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var</w:t>
            </w: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bar = "bar1";</w:t>
            </w:r>
          </w:p>
          <w:p w14:paraId="28E3B337" w14:textId="78558B61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foo();</w:t>
            </w:r>
            <w:r w:rsidR="009519D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 xml:space="preserve"> // bar1</w:t>
            </w:r>
          </w:p>
          <w:p w14:paraId="425F16BA" w14:textId="5FCB04FD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foo.apply(o3);</w:t>
            </w:r>
            <w:r w:rsidR="009519D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 xml:space="preserve"> // bar3</w:t>
            </w:r>
          </w:p>
          <w:p w14:paraId="54F7BDED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// или</w:t>
            </w:r>
          </w:p>
          <w:p w14:paraId="3F3E1D91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// foo.call(o3);</w:t>
            </w:r>
          </w:p>
        </w:tc>
      </w:tr>
    </w:tbl>
    <w:p w14:paraId="3CC81A4B" w14:textId="77777777" w:rsidR="009C5F22" w:rsidRPr="00AB1258" w:rsidRDefault="009C5F22" w:rsidP="00AB1258">
      <w:pPr>
        <w:spacing w:before="100" w:beforeAutospacing="1" w:after="100" w:afterAutospacing="1" w:line="312" w:lineRule="atLeas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B1258">
        <w:rPr>
          <w:rFonts w:ascii="Times New Roman" w:hAnsi="Times New Roman" w:cs="Times New Roman"/>
          <w:color w:val="000000"/>
          <w:sz w:val="28"/>
          <w:szCs w:val="28"/>
        </w:rPr>
        <w:t xml:space="preserve">Во </w:t>
      </w:r>
      <w:r w:rsidRPr="00AB1258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втором</w:t>
      </w:r>
      <w:r w:rsidRPr="00AB1258">
        <w:rPr>
          <w:rFonts w:ascii="Times New Roman" w:hAnsi="Times New Roman" w:cs="Times New Roman"/>
          <w:color w:val="000000"/>
          <w:sz w:val="28"/>
          <w:szCs w:val="28"/>
        </w:rPr>
        <w:t xml:space="preserve"> случае функция foo привязывается к объекту o3, который и определяет ее контекст. Поэтому во втором случае консоль выведет "bar3".</w:t>
      </w:r>
    </w:p>
    <w:p w14:paraId="63A57B85" w14:textId="77777777" w:rsidR="009C5F22" w:rsidRPr="00AB1258" w:rsidRDefault="009C5F22" w:rsidP="00AB1258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AB1258">
        <w:rPr>
          <w:rFonts w:ascii="Times New Roman" w:hAnsi="Times New Roman" w:cs="Times New Roman"/>
          <w:b/>
          <w:bCs/>
          <w:sz w:val="32"/>
          <w:szCs w:val="32"/>
          <w:lang w:val="ru-RU"/>
        </w:rPr>
        <w:t>Метод bind</w:t>
      </w:r>
    </w:p>
    <w:p w14:paraId="5E809A12" w14:textId="226D9F63" w:rsidR="009C5F22" w:rsidRPr="00AB1258" w:rsidRDefault="009C5F22" w:rsidP="00AB1258">
      <w:pPr>
        <w:spacing w:before="100" w:beforeAutospacing="1" w:after="100" w:afterAutospacing="1" w:line="312" w:lineRule="atLeas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B1258">
        <w:rPr>
          <w:rFonts w:ascii="Times New Roman" w:hAnsi="Times New Roman" w:cs="Times New Roman"/>
          <w:color w:val="000000"/>
          <w:sz w:val="28"/>
          <w:szCs w:val="28"/>
        </w:rPr>
        <w:t>Метод</w:t>
      </w:r>
      <w:r w:rsidR="009519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1258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f.bind(o)</w:t>
      </w:r>
      <w:r w:rsidR="009519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1258">
        <w:rPr>
          <w:rFonts w:ascii="Times New Roman" w:hAnsi="Times New Roman" w:cs="Times New Roman"/>
          <w:color w:val="000000"/>
          <w:sz w:val="28"/>
          <w:szCs w:val="28"/>
        </w:rPr>
        <w:t>позволяет создать новую функцию с тем же телом и областью видимости, что и функция f, но с привязкой к объекту o:</w:t>
      </w:r>
    </w:p>
    <w:tbl>
      <w:tblPr>
        <w:tblW w:w="921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8765"/>
      </w:tblGrid>
      <w:tr w:rsidR="009C5F22" w:rsidRPr="00AB1258" w14:paraId="5DB428F8" w14:textId="77777777" w:rsidTr="00AB1258">
        <w:trPr>
          <w:tblCellSpacing w:w="0" w:type="dxa"/>
        </w:trPr>
        <w:tc>
          <w:tcPr>
            <w:tcW w:w="0" w:type="auto"/>
            <w:vAlign w:val="center"/>
            <w:hideMark/>
          </w:tcPr>
          <w:p w14:paraId="06A38EF1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4BAF6454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22A8CDDF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40EEB84E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21216F71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1ABCF322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5DC811DA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5F61C25E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446A78C0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65" w:type="dxa"/>
            <w:vAlign w:val="center"/>
            <w:hideMark/>
          </w:tcPr>
          <w:p w14:paraId="43A7271B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function</w:t>
            </w: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foo(){</w:t>
            </w:r>
          </w:p>
          <w:p w14:paraId="7E9409FA" w14:textId="1E914ECE" w:rsidR="009C5F22" w:rsidRPr="00AB1258" w:rsidRDefault="009519D6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 xml:space="preserve">    </w:t>
            </w:r>
            <w:r w:rsidR="009C5F22"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console.log(this.bar);</w:t>
            </w:r>
          </w:p>
          <w:p w14:paraId="104FAD7D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}</w:t>
            </w:r>
          </w:p>
          <w:p w14:paraId="5BBF5D04" w14:textId="6AEBCF3B" w:rsidR="009C5F22" w:rsidRPr="00AB1258" w:rsidRDefault="009519D6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7603CAA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var</w:t>
            </w: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o3 = {bar: "bar3"}</w:t>
            </w:r>
          </w:p>
          <w:p w14:paraId="22043A46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var</w:t>
            </w: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bar = "bar1";</w:t>
            </w:r>
          </w:p>
          <w:p w14:paraId="173C5437" w14:textId="2A927100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foo();</w:t>
            </w:r>
            <w:r w:rsidR="009519D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 xml:space="preserve"> // bar1</w:t>
            </w:r>
          </w:p>
          <w:p w14:paraId="00779215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var</w:t>
            </w: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func = foo.bind(o3);</w:t>
            </w:r>
          </w:p>
          <w:p w14:paraId="062BE9C7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func(); // bar3</w:t>
            </w:r>
          </w:p>
        </w:tc>
      </w:tr>
    </w:tbl>
    <w:p w14:paraId="6394A7D6" w14:textId="77777777" w:rsidR="009C5F22" w:rsidRPr="00AB1258" w:rsidRDefault="009C5F22" w:rsidP="00AB1258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AB1258">
        <w:rPr>
          <w:rFonts w:ascii="Times New Roman" w:hAnsi="Times New Roman" w:cs="Times New Roman"/>
          <w:b/>
          <w:bCs/>
          <w:sz w:val="32"/>
          <w:szCs w:val="32"/>
          <w:lang w:val="ru-RU"/>
        </w:rPr>
        <w:t>this и стрелочные функции</w:t>
      </w:r>
    </w:p>
    <w:p w14:paraId="58F7B35A" w14:textId="77777777" w:rsidR="009C5F22" w:rsidRPr="00AB1258" w:rsidRDefault="009C5F22" w:rsidP="00AB1258">
      <w:pPr>
        <w:spacing w:before="100" w:beforeAutospacing="1" w:after="100" w:afterAutospacing="1" w:line="312" w:lineRule="atLeas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B125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работе с несколькими контекстами мы вынуждены учитывать, в каком контексте определяется переменная. Например, возьмем следующий код:</w:t>
      </w:r>
    </w:p>
    <w:tbl>
      <w:tblPr>
        <w:tblW w:w="93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8765"/>
      </w:tblGrid>
      <w:tr w:rsidR="009C5F22" w:rsidRPr="00AB1258" w14:paraId="617CED58" w14:textId="77777777" w:rsidTr="00AB1258">
        <w:trPr>
          <w:tblCellSpacing w:w="0" w:type="dxa"/>
        </w:trPr>
        <w:tc>
          <w:tcPr>
            <w:tcW w:w="0" w:type="auto"/>
            <w:vAlign w:val="center"/>
            <w:hideMark/>
          </w:tcPr>
          <w:p w14:paraId="31A87224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262F9EE1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0BEEE260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666F3F09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54D22505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1CE3081C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4CBAE51A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38F3E280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7F4509FC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14:paraId="169CFF50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65" w:type="dxa"/>
            <w:vAlign w:val="center"/>
            <w:hideMark/>
          </w:tcPr>
          <w:p w14:paraId="1FFB4FCB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var</w:t>
            </w: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school ={</w:t>
            </w:r>
          </w:p>
          <w:p w14:paraId="0730ED46" w14:textId="34833FED" w:rsidR="009C5F22" w:rsidRPr="00AB1258" w:rsidRDefault="009519D6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 xml:space="preserve">    </w:t>
            </w:r>
            <w:r w:rsidR="009C5F22"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title: "Oxford",</w:t>
            </w:r>
          </w:p>
          <w:p w14:paraId="7B0B57B0" w14:textId="471F8D67" w:rsidR="009C5F22" w:rsidRPr="00AB1258" w:rsidRDefault="009519D6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 xml:space="preserve">    </w:t>
            </w:r>
            <w:r w:rsidR="009C5F22"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courses: ["JavaScript", "TypeScript", "Java", "Go"],</w:t>
            </w:r>
          </w:p>
          <w:p w14:paraId="7D300327" w14:textId="715375E1" w:rsidR="009C5F22" w:rsidRPr="00AB1258" w:rsidRDefault="009519D6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 xml:space="preserve">    </w:t>
            </w:r>
            <w:r w:rsidR="009C5F22"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printCourses: function(){</w:t>
            </w:r>
          </w:p>
          <w:p w14:paraId="35F5F810" w14:textId="0C629643" w:rsidR="009C5F22" w:rsidRPr="00AB1258" w:rsidRDefault="009519D6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 xml:space="preserve">        </w:t>
            </w:r>
            <w:r w:rsidR="009C5F22"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this.courses.forEach(function(course){</w:t>
            </w:r>
          </w:p>
          <w:p w14:paraId="383A5242" w14:textId="55181D56" w:rsidR="009C5F22" w:rsidRPr="00AB1258" w:rsidRDefault="009519D6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 xml:space="preserve">            </w:t>
            </w:r>
            <w:r w:rsidR="009C5F22"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console.log(this.title, course);</w:t>
            </w:r>
          </w:p>
          <w:p w14:paraId="30727CA7" w14:textId="2D0B155D" w:rsidR="009C5F22" w:rsidRPr="00AB1258" w:rsidRDefault="009519D6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 xml:space="preserve">        </w:t>
            </w:r>
            <w:r w:rsidR="009C5F22"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})</w:t>
            </w:r>
          </w:p>
          <w:p w14:paraId="3324E1DE" w14:textId="0073D5C4" w:rsidR="009C5F22" w:rsidRPr="00AB1258" w:rsidRDefault="009519D6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 xml:space="preserve">    </w:t>
            </w:r>
            <w:r w:rsidR="009C5F22"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}</w:t>
            </w:r>
          </w:p>
          <w:p w14:paraId="28F9DB44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}</w:t>
            </w:r>
          </w:p>
          <w:p w14:paraId="145D7C79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school.printCourses();</w:t>
            </w:r>
          </w:p>
        </w:tc>
      </w:tr>
    </w:tbl>
    <w:p w14:paraId="10AA3C70" w14:textId="77777777" w:rsidR="009C5F22" w:rsidRPr="00AB1258" w:rsidRDefault="009C5F22" w:rsidP="00AB1258">
      <w:pPr>
        <w:spacing w:before="100" w:beforeAutospacing="1" w:after="100" w:afterAutospacing="1" w:line="312" w:lineRule="atLeas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B1258">
        <w:rPr>
          <w:rFonts w:ascii="Times New Roman" w:hAnsi="Times New Roman" w:cs="Times New Roman"/>
          <w:color w:val="000000"/>
          <w:sz w:val="28"/>
          <w:szCs w:val="28"/>
        </w:rPr>
        <w:t xml:space="preserve">Функция </w:t>
      </w:r>
      <w:r w:rsidRPr="00AB1258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printCourses</w:t>
      </w:r>
      <w:r w:rsidRPr="00AB1258">
        <w:rPr>
          <w:rFonts w:ascii="Times New Roman" w:hAnsi="Times New Roman" w:cs="Times New Roman"/>
          <w:color w:val="000000"/>
          <w:sz w:val="28"/>
          <w:szCs w:val="28"/>
        </w:rPr>
        <w:t xml:space="preserve"> проходит по всем курсам из массива и при их выводе предваряет их значением свойства title. Однако на консоли при запуске программы мы увидим следующее:</w:t>
      </w:r>
    </w:p>
    <w:p w14:paraId="6DDD44A4" w14:textId="77777777" w:rsidR="009C5F22" w:rsidRPr="00AB1258" w:rsidRDefault="009C5F22" w:rsidP="00AB1258">
      <w:pPr>
        <w:pStyle w:val="HTML0"/>
        <w:pBdr>
          <w:top w:val="single" w:sz="6" w:space="0" w:color="CCCCCC"/>
          <w:left w:val="single" w:sz="6" w:space="4" w:color="CCCCCC"/>
          <w:bottom w:val="single" w:sz="6" w:space="0" w:color="CCCCCC"/>
          <w:right w:val="single" w:sz="6" w:space="0" w:color="CCCCCC"/>
        </w:pBdr>
        <w:spacing w:line="37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B1258">
        <w:rPr>
          <w:rFonts w:ascii="Times New Roman" w:hAnsi="Times New Roman" w:cs="Times New Roman"/>
          <w:color w:val="000000"/>
          <w:sz w:val="28"/>
          <w:szCs w:val="28"/>
        </w:rPr>
        <w:t>undefined "JavaScript"</w:t>
      </w:r>
    </w:p>
    <w:p w14:paraId="5C9F2B02" w14:textId="77777777" w:rsidR="009C5F22" w:rsidRPr="00AB1258" w:rsidRDefault="009C5F22" w:rsidP="00AB1258">
      <w:pPr>
        <w:pStyle w:val="HTML0"/>
        <w:pBdr>
          <w:top w:val="single" w:sz="6" w:space="0" w:color="CCCCCC"/>
          <w:left w:val="single" w:sz="6" w:space="4" w:color="CCCCCC"/>
          <w:bottom w:val="single" w:sz="6" w:space="0" w:color="CCCCCC"/>
          <w:right w:val="single" w:sz="6" w:space="0" w:color="CCCCCC"/>
        </w:pBdr>
        <w:spacing w:line="37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B1258">
        <w:rPr>
          <w:rFonts w:ascii="Times New Roman" w:hAnsi="Times New Roman" w:cs="Times New Roman"/>
          <w:color w:val="000000"/>
          <w:sz w:val="28"/>
          <w:szCs w:val="28"/>
        </w:rPr>
        <w:t>undefined "TypeScript"</w:t>
      </w:r>
    </w:p>
    <w:p w14:paraId="6141C710" w14:textId="77777777" w:rsidR="009C5F22" w:rsidRPr="00AB1258" w:rsidRDefault="009C5F22" w:rsidP="00AB1258">
      <w:pPr>
        <w:pStyle w:val="HTML0"/>
        <w:pBdr>
          <w:top w:val="single" w:sz="6" w:space="0" w:color="CCCCCC"/>
          <w:left w:val="single" w:sz="6" w:space="4" w:color="CCCCCC"/>
          <w:bottom w:val="single" w:sz="6" w:space="0" w:color="CCCCCC"/>
          <w:right w:val="single" w:sz="6" w:space="0" w:color="CCCCCC"/>
        </w:pBdr>
        <w:spacing w:line="37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B1258">
        <w:rPr>
          <w:rFonts w:ascii="Times New Roman" w:hAnsi="Times New Roman" w:cs="Times New Roman"/>
          <w:color w:val="000000"/>
          <w:sz w:val="28"/>
          <w:szCs w:val="28"/>
        </w:rPr>
        <w:t>undefined "Java"</w:t>
      </w:r>
    </w:p>
    <w:p w14:paraId="337E9AC3" w14:textId="77777777" w:rsidR="009C5F22" w:rsidRPr="00AB1258" w:rsidRDefault="009C5F22" w:rsidP="00AB1258">
      <w:pPr>
        <w:pStyle w:val="HTML0"/>
        <w:pBdr>
          <w:top w:val="single" w:sz="6" w:space="0" w:color="CCCCCC"/>
          <w:left w:val="single" w:sz="6" w:space="4" w:color="CCCCCC"/>
          <w:bottom w:val="single" w:sz="6" w:space="0" w:color="CCCCCC"/>
          <w:right w:val="single" w:sz="6" w:space="0" w:color="CCCCCC"/>
        </w:pBdr>
        <w:spacing w:line="37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B1258">
        <w:rPr>
          <w:rFonts w:ascii="Times New Roman" w:hAnsi="Times New Roman" w:cs="Times New Roman"/>
          <w:color w:val="000000"/>
          <w:sz w:val="28"/>
          <w:szCs w:val="28"/>
        </w:rPr>
        <w:t>undefined "Go"</w:t>
      </w:r>
    </w:p>
    <w:p w14:paraId="1B03FE8A" w14:textId="4ED4A0A1" w:rsidR="009C5F22" w:rsidRPr="00AB1258" w:rsidRDefault="009C5F22" w:rsidP="00AB1258">
      <w:pPr>
        <w:spacing w:before="100" w:beforeAutospacing="1" w:after="100" w:afterAutospacing="1" w:line="312" w:lineRule="atLeas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B1258">
        <w:rPr>
          <w:rFonts w:ascii="Times New Roman" w:hAnsi="Times New Roman" w:cs="Times New Roman"/>
          <w:color w:val="000000"/>
          <w:sz w:val="28"/>
          <w:szCs w:val="28"/>
        </w:rPr>
        <w:t xml:space="preserve">Мы видим, что </w:t>
      </w:r>
      <w:r w:rsidRPr="00AB1258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значение</w:t>
      </w:r>
      <w:r w:rsidR="009519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1258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this.title</w:t>
      </w:r>
      <w:r w:rsidR="009519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1258">
        <w:rPr>
          <w:rFonts w:ascii="Times New Roman" w:hAnsi="Times New Roman" w:cs="Times New Roman"/>
          <w:color w:val="000000"/>
          <w:sz w:val="28"/>
          <w:szCs w:val="28"/>
        </w:rPr>
        <w:t>не определено, так как this как контекст объекта замещается глобальным контекстом. В этом случае нам надо передать подобное значение this.title или весь контекст объекта.</w:t>
      </w:r>
    </w:p>
    <w:tbl>
      <w:tblPr>
        <w:tblW w:w="93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8765"/>
      </w:tblGrid>
      <w:tr w:rsidR="009C5F22" w:rsidRPr="00AB1258" w14:paraId="2C088CDA" w14:textId="77777777" w:rsidTr="00AB1258">
        <w:trPr>
          <w:tblCellSpacing w:w="0" w:type="dxa"/>
        </w:trPr>
        <w:tc>
          <w:tcPr>
            <w:tcW w:w="0" w:type="auto"/>
            <w:vAlign w:val="center"/>
            <w:hideMark/>
          </w:tcPr>
          <w:p w14:paraId="0348A37E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14B4C476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75E1925F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69B93D7F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02791C10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7B364D01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6D350C3C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272347B8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0F83234E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  <w:p w14:paraId="34EE296C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14:paraId="2FB7F604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65" w:type="dxa"/>
            <w:vAlign w:val="center"/>
            <w:hideMark/>
          </w:tcPr>
          <w:p w14:paraId="3F65D2DE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var</w:t>
            </w: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school ={</w:t>
            </w:r>
          </w:p>
          <w:p w14:paraId="40575934" w14:textId="36A3469C" w:rsidR="009C5F22" w:rsidRPr="00AB1258" w:rsidRDefault="009519D6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 xml:space="preserve">    </w:t>
            </w:r>
            <w:r w:rsidR="009C5F22"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title: "Oxford",</w:t>
            </w:r>
          </w:p>
          <w:p w14:paraId="7205EF76" w14:textId="1432B867" w:rsidR="009C5F22" w:rsidRPr="00AB1258" w:rsidRDefault="009519D6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 xml:space="preserve">    </w:t>
            </w:r>
            <w:r w:rsidR="009C5F22"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courses: ["JavaScript", "TypeScript", "Java", "Go"],</w:t>
            </w:r>
          </w:p>
          <w:p w14:paraId="68C07E52" w14:textId="75413BD5" w:rsidR="009C5F22" w:rsidRPr="00AB1258" w:rsidRDefault="009519D6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 xml:space="preserve">    </w:t>
            </w:r>
            <w:r w:rsidR="009C5F22"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printCourses: function(){</w:t>
            </w:r>
          </w:p>
          <w:p w14:paraId="3BBB04C1" w14:textId="7CB5A951" w:rsidR="009C5F22" w:rsidRPr="00AB1258" w:rsidRDefault="009519D6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 xml:space="preserve">        </w:t>
            </w:r>
            <w:r w:rsidR="009C5F22"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var</w:t>
            </w:r>
            <w:r w:rsidR="009C5F22" w:rsidRPr="00AB12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5F22"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that = this;</w:t>
            </w:r>
          </w:p>
          <w:p w14:paraId="10B22859" w14:textId="364D9F71" w:rsidR="009C5F22" w:rsidRPr="00AB1258" w:rsidRDefault="009519D6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 xml:space="preserve">        </w:t>
            </w:r>
            <w:r w:rsidR="009C5F22"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this.courses.forEach(function(course){</w:t>
            </w:r>
          </w:p>
          <w:p w14:paraId="1DC295B5" w14:textId="3BC27EFA" w:rsidR="009C5F22" w:rsidRPr="00AB1258" w:rsidRDefault="009519D6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 xml:space="preserve">            </w:t>
            </w:r>
            <w:r w:rsidR="009C5F22"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console.log(that.title, course);</w:t>
            </w:r>
          </w:p>
          <w:p w14:paraId="4CF5FD25" w14:textId="2E102DEC" w:rsidR="009C5F22" w:rsidRPr="00AB1258" w:rsidRDefault="009519D6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 xml:space="preserve">        </w:t>
            </w:r>
            <w:r w:rsidR="009C5F22"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})</w:t>
            </w:r>
          </w:p>
          <w:p w14:paraId="13FD5DB8" w14:textId="3E687080" w:rsidR="009C5F22" w:rsidRPr="00AB1258" w:rsidRDefault="009519D6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 xml:space="preserve">    </w:t>
            </w:r>
            <w:r w:rsidR="009C5F22"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}</w:t>
            </w:r>
          </w:p>
          <w:p w14:paraId="7A01172F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}</w:t>
            </w:r>
          </w:p>
          <w:p w14:paraId="16E360E2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school.printCourses();</w:t>
            </w:r>
          </w:p>
        </w:tc>
      </w:tr>
    </w:tbl>
    <w:p w14:paraId="5F105D5C" w14:textId="77777777" w:rsidR="009C5F22" w:rsidRPr="00AB1258" w:rsidRDefault="009C5F22" w:rsidP="00AB1258">
      <w:pPr>
        <w:spacing w:before="100" w:beforeAutospacing="1" w:after="100" w:afterAutospacing="1" w:line="312" w:lineRule="atLeas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B1258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релочные функции также позволяют решить данную проблему:</w:t>
      </w:r>
    </w:p>
    <w:tbl>
      <w:tblPr>
        <w:tblW w:w="921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8765"/>
      </w:tblGrid>
      <w:tr w:rsidR="009C5F22" w:rsidRPr="00AB1258" w14:paraId="7AD42B71" w14:textId="77777777" w:rsidTr="00AB1258">
        <w:trPr>
          <w:tblCellSpacing w:w="0" w:type="dxa"/>
        </w:trPr>
        <w:tc>
          <w:tcPr>
            <w:tcW w:w="0" w:type="auto"/>
            <w:vAlign w:val="center"/>
            <w:hideMark/>
          </w:tcPr>
          <w:p w14:paraId="11DA8E48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08911D4D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421DCED7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0C94ECF8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485397EC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49F80A8E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4BB9D0E9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329066FE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65" w:type="dxa"/>
            <w:vAlign w:val="center"/>
            <w:hideMark/>
          </w:tcPr>
          <w:p w14:paraId="68CBEAC6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var</w:t>
            </w:r>
            <w:r w:rsidRPr="00AB12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school ={</w:t>
            </w:r>
          </w:p>
          <w:p w14:paraId="71FA9939" w14:textId="41ABBC85" w:rsidR="009C5F22" w:rsidRPr="00AB1258" w:rsidRDefault="009519D6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 xml:space="preserve">    </w:t>
            </w:r>
            <w:r w:rsidR="009C5F22"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title: "Oxford",</w:t>
            </w:r>
          </w:p>
          <w:p w14:paraId="35D5241B" w14:textId="0F0FB3B7" w:rsidR="009C5F22" w:rsidRPr="00AB1258" w:rsidRDefault="009519D6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 xml:space="preserve">    </w:t>
            </w:r>
            <w:r w:rsidR="009C5F22"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courses: ["JavaScript", "TypeScript", "Java", "Go"],</w:t>
            </w:r>
          </w:p>
          <w:p w14:paraId="4CD6F826" w14:textId="6A9E73C5" w:rsidR="009C5F22" w:rsidRPr="00AB1258" w:rsidRDefault="009519D6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 xml:space="preserve">    </w:t>
            </w:r>
            <w:r w:rsidR="009C5F22"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printCourses: function(){</w:t>
            </w:r>
          </w:p>
          <w:p w14:paraId="6DFAA990" w14:textId="2F4372EC" w:rsidR="009C5F22" w:rsidRPr="00AB1258" w:rsidRDefault="009519D6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 xml:space="preserve">        </w:t>
            </w:r>
            <w:r w:rsidR="009C5F22"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this.courses.forEach((course)=&gt;console.log(this.title, course))</w:t>
            </w:r>
          </w:p>
          <w:p w14:paraId="4447D866" w14:textId="66B7C54E" w:rsidR="009C5F22" w:rsidRPr="00AB1258" w:rsidRDefault="009519D6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 xml:space="preserve">    </w:t>
            </w:r>
            <w:r w:rsidR="009C5F22"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}</w:t>
            </w:r>
          </w:p>
          <w:p w14:paraId="134587DD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}</w:t>
            </w:r>
          </w:p>
          <w:p w14:paraId="6D79F5B6" w14:textId="77777777" w:rsidR="009C5F22" w:rsidRPr="00AB1258" w:rsidRDefault="009C5F22" w:rsidP="00AB1258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B125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school.printCourses();</w:t>
            </w:r>
          </w:p>
        </w:tc>
      </w:tr>
    </w:tbl>
    <w:p w14:paraId="389396A5" w14:textId="77777777" w:rsidR="009C5F22" w:rsidRPr="00AB1258" w:rsidRDefault="009C5F22" w:rsidP="00AB1258">
      <w:pPr>
        <w:spacing w:before="100" w:beforeAutospacing="1" w:after="100" w:afterAutospacing="1" w:line="312" w:lineRule="atLeas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B1258">
        <w:rPr>
          <w:rFonts w:ascii="Times New Roman" w:hAnsi="Times New Roman" w:cs="Times New Roman"/>
          <w:color w:val="000000"/>
          <w:sz w:val="28"/>
          <w:szCs w:val="28"/>
        </w:rPr>
        <w:t>Контекстом для стрелочной функции в данном случае будет выступать контекст объекта school. Соответственно, нам недо определять дополнительные переменые для передачи данных в функцию.</w:t>
      </w:r>
    </w:p>
    <w:p w14:paraId="3272BB89" w14:textId="110716E1" w:rsidR="008D5B51" w:rsidRPr="00D42D09" w:rsidRDefault="008D5B51" w:rsidP="009C5F22">
      <w:pPr>
        <w:spacing w:before="100" w:beforeAutospacing="1" w:after="15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zh-CN"/>
        </w:rPr>
      </w:pPr>
    </w:p>
    <w:p w14:paraId="7FF26DDE" w14:textId="38CC21C4" w:rsidR="00786130" w:rsidRPr="009E6456" w:rsidRDefault="00C06995" w:rsidP="00AF693E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9E6456">
        <w:rPr>
          <w:rFonts w:ascii="Times New Roman" w:hAnsi="Times New Roman" w:cs="Times New Roman"/>
          <w:b/>
          <w:bCs/>
          <w:sz w:val="32"/>
          <w:szCs w:val="32"/>
          <w:lang w:val="ru-RU"/>
        </w:rPr>
        <w:t>Порядок</w:t>
      </w:r>
      <w:r w:rsidR="00AF693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9E6456">
        <w:rPr>
          <w:rFonts w:ascii="Times New Roman" w:hAnsi="Times New Roman" w:cs="Times New Roman"/>
          <w:b/>
          <w:bCs/>
          <w:sz w:val="32"/>
          <w:szCs w:val="32"/>
          <w:lang w:val="ru-RU"/>
        </w:rPr>
        <w:t>выполнения</w:t>
      </w:r>
      <w:r w:rsidR="00AF693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9E6456">
        <w:rPr>
          <w:rFonts w:ascii="Times New Roman" w:hAnsi="Times New Roman" w:cs="Times New Roman"/>
          <w:b/>
          <w:bCs/>
          <w:sz w:val="32"/>
          <w:szCs w:val="32"/>
          <w:lang w:val="ru-RU"/>
        </w:rPr>
        <w:t>работы</w:t>
      </w:r>
    </w:p>
    <w:p w14:paraId="2650E203" w14:textId="259002EF" w:rsidR="00A017B7" w:rsidRPr="009E6456" w:rsidRDefault="00C06995" w:rsidP="00AF693E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9E6456">
        <w:rPr>
          <w:rFonts w:ascii="Times New Roman" w:hAnsi="Times New Roman" w:cs="Times New Roman"/>
          <w:b/>
          <w:bCs/>
          <w:sz w:val="32"/>
          <w:szCs w:val="32"/>
          <w:lang w:val="ru-RU"/>
        </w:rPr>
        <w:t>Практическая</w:t>
      </w:r>
      <w:r w:rsidR="00AF693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9E6456">
        <w:rPr>
          <w:rFonts w:ascii="Times New Roman" w:hAnsi="Times New Roman" w:cs="Times New Roman"/>
          <w:b/>
          <w:bCs/>
          <w:sz w:val="32"/>
          <w:szCs w:val="32"/>
          <w:lang w:val="ru-RU"/>
        </w:rPr>
        <w:t>часть</w:t>
      </w:r>
    </w:p>
    <w:p w14:paraId="317B9CF9" w14:textId="50375D66" w:rsidR="00AB1258" w:rsidRPr="00AB1258" w:rsidRDefault="00AB1258" w:rsidP="00AB125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BY" w:eastAsia="ru-BY"/>
        </w:rPr>
      </w:pPr>
      <w:r w:rsidRPr="00AB1258">
        <w:rPr>
          <w:rFonts w:ascii="Times New Roman" w:eastAsia="Times New Roman" w:hAnsi="Times New Roman" w:cs="Times New Roman"/>
          <w:color w:val="333333"/>
          <w:sz w:val="28"/>
          <w:szCs w:val="28"/>
          <w:lang w:val="ru-BY" w:eastAsia="ru-BY"/>
        </w:rPr>
        <w:t>Реализуйте класс</w:t>
      </w:r>
      <w:r w:rsidR="009519D6">
        <w:rPr>
          <w:rFonts w:ascii="Times New Roman" w:eastAsia="Times New Roman" w:hAnsi="Times New Roman" w:cs="Times New Roman"/>
          <w:color w:val="333333"/>
          <w:sz w:val="28"/>
          <w:szCs w:val="28"/>
          <w:lang w:val="ru-BY" w:eastAsia="ru-BY"/>
        </w:rPr>
        <w:t xml:space="preserve"> </w:t>
      </w:r>
      <w:r w:rsidRPr="00AB125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BY" w:eastAsia="ru-BY"/>
        </w:rPr>
        <w:t>Student</w:t>
      </w:r>
      <w:r w:rsidR="009519D6">
        <w:rPr>
          <w:rFonts w:ascii="Times New Roman" w:eastAsia="Times New Roman" w:hAnsi="Times New Roman" w:cs="Times New Roman"/>
          <w:color w:val="333333"/>
          <w:sz w:val="28"/>
          <w:szCs w:val="28"/>
          <w:lang w:val="ru-BY" w:eastAsia="ru-BY"/>
        </w:rPr>
        <w:t xml:space="preserve"> </w:t>
      </w:r>
      <w:r w:rsidRPr="00AB1258">
        <w:rPr>
          <w:rFonts w:ascii="Times New Roman" w:eastAsia="Times New Roman" w:hAnsi="Times New Roman" w:cs="Times New Roman"/>
          <w:color w:val="333333"/>
          <w:sz w:val="28"/>
          <w:szCs w:val="28"/>
          <w:lang w:val="ru-BY" w:eastAsia="ru-BY"/>
        </w:rPr>
        <w:t>(Студент), который будет наследовать от класса</w:t>
      </w:r>
      <w:r w:rsidR="009519D6">
        <w:rPr>
          <w:rFonts w:ascii="Times New Roman" w:eastAsia="Times New Roman" w:hAnsi="Times New Roman" w:cs="Times New Roman"/>
          <w:color w:val="333333"/>
          <w:sz w:val="28"/>
          <w:szCs w:val="28"/>
          <w:lang w:val="ru-BY" w:eastAsia="ru-BY"/>
        </w:rPr>
        <w:t xml:space="preserve"> </w:t>
      </w:r>
      <w:r w:rsidRPr="00AB125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BY" w:eastAsia="ru-BY"/>
        </w:rPr>
        <w:t>User</w:t>
      </w:r>
      <w:r w:rsidRPr="00AB1258">
        <w:rPr>
          <w:rFonts w:ascii="Times New Roman" w:eastAsia="Times New Roman" w:hAnsi="Times New Roman" w:cs="Times New Roman"/>
          <w:color w:val="333333"/>
          <w:sz w:val="28"/>
          <w:szCs w:val="28"/>
          <w:lang w:val="ru-BY" w:eastAsia="ru-BY"/>
        </w:rPr>
        <w:t>. Этот класс должен иметь следующие свойства:</w:t>
      </w:r>
      <w:r w:rsidR="009519D6">
        <w:rPr>
          <w:rFonts w:ascii="Times New Roman" w:eastAsia="Times New Roman" w:hAnsi="Times New Roman" w:cs="Times New Roman"/>
          <w:color w:val="333333"/>
          <w:sz w:val="28"/>
          <w:szCs w:val="28"/>
          <w:lang w:val="ru-BY" w:eastAsia="ru-BY"/>
        </w:rPr>
        <w:t xml:space="preserve"> </w:t>
      </w:r>
      <w:r w:rsidRPr="00AB125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BY" w:eastAsia="ru-BY"/>
        </w:rPr>
        <w:t>name</w:t>
      </w:r>
      <w:r w:rsidR="009519D6">
        <w:rPr>
          <w:rFonts w:ascii="Times New Roman" w:eastAsia="Times New Roman" w:hAnsi="Times New Roman" w:cs="Times New Roman"/>
          <w:color w:val="333333"/>
          <w:sz w:val="28"/>
          <w:szCs w:val="28"/>
          <w:lang w:val="ru-BY" w:eastAsia="ru-BY"/>
        </w:rPr>
        <w:t xml:space="preserve"> </w:t>
      </w:r>
      <w:r w:rsidRPr="00AB1258">
        <w:rPr>
          <w:rFonts w:ascii="Times New Roman" w:eastAsia="Times New Roman" w:hAnsi="Times New Roman" w:cs="Times New Roman"/>
          <w:color w:val="333333"/>
          <w:sz w:val="28"/>
          <w:szCs w:val="28"/>
          <w:lang w:val="ru-BY" w:eastAsia="ru-BY"/>
        </w:rPr>
        <w:t>(имя, наследуется от User),</w:t>
      </w:r>
      <w:r w:rsidR="009519D6">
        <w:rPr>
          <w:rFonts w:ascii="Times New Roman" w:eastAsia="Times New Roman" w:hAnsi="Times New Roman" w:cs="Times New Roman"/>
          <w:color w:val="333333"/>
          <w:sz w:val="28"/>
          <w:szCs w:val="28"/>
          <w:lang w:val="ru-BY" w:eastAsia="ru-BY"/>
        </w:rPr>
        <w:t xml:space="preserve"> </w:t>
      </w:r>
      <w:r w:rsidRPr="00AB125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BY" w:eastAsia="ru-BY"/>
        </w:rPr>
        <w:t>surname</w:t>
      </w:r>
      <w:r w:rsidR="009519D6">
        <w:rPr>
          <w:rFonts w:ascii="Times New Roman" w:eastAsia="Times New Roman" w:hAnsi="Times New Roman" w:cs="Times New Roman"/>
          <w:color w:val="333333"/>
          <w:sz w:val="28"/>
          <w:szCs w:val="28"/>
          <w:lang w:val="ru-BY" w:eastAsia="ru-BY"/>
        </w:rPr>
        <w:t xml:space="preserve"> </w:t>
      </w:r>
      <w:r w:rsidRPr="00AB1258">
        <w:rPr>
          <w:rFonts w:ascii="Times New Roman" w:eastAsia="Times New Roman" w:hAnsi="Times New Roman" w:cs="Times New Roman"/>
          <w:color w:val="333333"/>
          <w:sz w:val="28"/>
          <w:szCs w:val="28"/>
          <w:lang w:val="ru-BY" w:eastAsia="ru-BY"/>
        </w:rPr>
        <w:t>(фамилия, наследуется от User),</w:t>
      </w:r>
      <w:r w:rsidR="009519D6">
        <w:rPr>
          <w:rFonts w:ascii="Times New Roman" w:eastAsia="Times New Roman" w:hAnsi="Times New Roman" w:cs="Times New Roman"/>
          <w:color w:val="333333"/>
          <w:sz w:val="28"/>
          <w:szCs w:val="28"/>
          <w:lang w:val="ru-BY" w:eastAsia="ru-BY"/>
        </w:rPr>
        <w:t xml:space="preserve"> </w:t>
      </w:r>
      <w:r w:rsidRPr="00AB125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BY" w:eastAsia="ru-BY"/>
        </w:rPr>
        <w:t>year</w:t>
      </w:r>
      <w:r w:rsidR="009519D6">
        <w:rPr>
          <w:rFonts w:ascii="Times New Roman" w:eastAsia="Times New Roman" w:hAnsi="Times New Roman" w:cs="Times New Roman"/>
          <w:color w:val="333333"/>
          <w:sz w:val="28"/>
          <w:szCs w:val="28"/>
          <w:lang w:val="ru-BY" w:eastAsia="ru-BY"/>
        </w:rPr>
        <w:t xml:space="preserve"> </w:t>
      </w:r>
      <w:r w:rsidRPr="00AB1258">
        <w:rPr>
          <w:rFonts w:ascii="Times New Roman" w:eastAsia="Times New Roman" w:hAnsi="Times New Roman" w:cs="Times New Roman"/>
          <w:color w:val="333333"/>
          <w:sz w:val="28"/>
          <w:szCs w:val="28"/>
          <w:lang w:val="ru-BY" w:eastAsia="ru-BY"/>
        </w:rPr>
        <w:t>(год поступления в вуз). Класс должен иметь метод</w:t>
      </w:r>
      <w:r w:rsidR="009519D6">
        <w:rPr>
          <w:rFonts w:ascii="Times New Roman" w:eastAsia="Times New Roman" w:hAnsi="Times New Roman" w:cs="Times New Roman"/>
          <w:color w:val="333333"/>
          <w:sz w:val="28"/>
          <w:szCs w:val="28"/>
          <w:lang w:val="ru-BY" w:eastAsia="ru-BY"/>
        </w:rPr>
        <w:t xml:space="preserve"> </w:t>
      </w:r>
      <w:r w:rsidRPr="00AB125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BY" w:eastAsia="ru-BY"/>
        </w:rPr>
        <w:t>getFullName()</w:t>
      </w:r>
      <w:r w:rsidR="009519D6">
        <w:rPr>
          <w:rFonts w:ascii="Times New Roman" w:eastAsia="Times New Roman" w:hAnsi="Times New Roman" w:cs="Times New Roman"/>
          <w:color w:val="333333"/>
          <w:sz w:val="28"/>
          <w:szCs w:val="28"/>
          <w:lang w:val="ru-BY" w:eastAsia="ru-BY"/>
        </w:rPr>
        <w:t xml:space="preserve"> </w:t>
      </w:r>
      <w:r w:rsidRPr="00AB1258">
        <w:rPr>
          <w:rFonts w:ascii="Times New Roman" w:eastAsia="Times New Roman" w:hAnsi="Times New Roman" w:cs="Times New Roman"/>
          <w:color w:val="333333"/>
          <w:sz w:val="28"/>
          <w:szCs w:val="28"/>
          <w:lang w:val="ru-BY" w:eastAsia="ru-BY"/>
        </w:rPr>
        <w:t>(наследуется от User), с помощью которого можно вывести одновременно имя и фамилию студента. Также класс должен иметь метод</w:t>
      </w:r>
      <w:r w:rsidR="009519D6">
        <w:rPr>
          <w:rFonts w:ascii="Times New Roman" w:eastAsia="Times New Roman" w:hAnsi="Times New Roman" w:cs="Times New Roman"/>
          <w:color w:val="333333"/>
          <w:sz w:val="28"/>
          <w:szCs w:val="28"/>
          <w:lang w:val="ru-BY" w:eastAsia="ru-BY"/>
        </w:rPr>
        <w:t xml:space="preserve"> </w:t>
      </w:r>
      <w:r w:rsidRPr="00AB125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BY" w:eastAsia="ru-BY"/>
        </w:rPr>
        <w:t>getCourse()</w:t>
      </w:r>
      <w:r w:rsidRPr="00AB1258">
        <w:rPr>
          <w:rFonts w:ascii="Times New Roman" w:eastAsia="Times New Roman" w:hAnsi="Times New Roman" w:cs="Times New Roman"/>
          <w:color w:val="333333"/>
          <w:sz w:val="28"/>
          <w:szCs w:val="28"/>
          <w:lang w:val="ru-BY" w:eastAsia="ru-BY"/>
        </w:rPr>
        <w:t>, который будет выводить текущий курс студента (от 1 до 5). Курс вычисляется так: нужно от текущего года отнять год поступления в вуз. Текущий год получите самостоятельно.</w:t>
      </w:r>
    </w:p>
    <w:p w14:paraId="6E41D253" w14:textId="77777777" w:rsidR="00AB1258" w:rsidRPr="00AB1258" w:rsidRDefault="00AB1258" w:rsidP="00AB125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BY" w:eastAsia="ru-BY"/>
        </w:rPr>
      </w:pPr>
      <w:r w:rsidRPr="00AB1258">
        <w:rPr>
          <w:rFonts w:ascii="Times New Roman" w:eastAsia="Times New Roman" w:hAnsi="Times New Roman" w:cs="Times New Roman"/>
          <w:color w:val="333333"/>
          <w:sz w:val="28"/>
          <w:szCs w:val="28"/>
          <w:lang w:val="ru-BY" w:eastAsia="ru-BY"/>
        </w:rPr>
        <w:t>Вот так должен работать наш класс:</w:t>
      </w:r>
    </w:p>
    <w:p w14:paraId="6E2E9A22" w14:textId="77777777" w:rsidR="00AB1258" w:rsidRPr="00AB1258" w:rsidRDefault="00AB1258" w:rsidP="00AB12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BY" w:eastAsia="ru-BY"/>
        </w:rPr>
      </w:pPr>
      <w:r w:rsidRPr="00AB1258">
        <w:rPr>
          <w:rFonts w:ascii="Times New Roman" w:eastAsia="Times New Roman" w:hAnsi="Times New Roman" w:cs="Times New Roman"/>
          <w:color w:val="3900FF"/>
          <w:sz w:val="28"/>
          <w:szCs w:val="28"/>
          <w:bdr w:val="none" w:sz="0" w:space="0" w:color="auto" w:frame="1"/>
          <w:lang w:val="ru-BY" w:eastAsia="ru-BY"/>
        </w:rPr>
        <w:t>var</w:t>
      </w:r>
      <w:r w:rsidRPr="00AB12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BY" w:eastAsia="ru-BY"/>
        </w:rPr>
        <w:t xml:space="preserve"> student </w:t>
      </w:r>
      <w:r w:rsidRPr="00AB12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BY" w:eastAsia="ru-BY"/>
        </w:rPr>
        <w:t>=</w:t>
      </w:r>
      <w:r w:rsidRPr="00AB12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BY" w:eastAsia="ru-BY"/>
        </w:rPr>
        <w:t xml:space="preserve"> </w:t>
      </w:r>
      <w:r w:rsidRPr="00AB1258">
        <w:rPr>
          <w:rFonts w:ascii="Times New Roman" w:eastAsia="Times New Roman" w:hAnsi="Times New Roman" w:cs="Times New Roman"/>
          <w:color w:val="3900FF"/>
          <w:sz w:val="28"/>
          <w:szCs w:val="28"/>
          <w:bdr w:val="none" w:sz="0" w:space="0" w:color="auto" w:frame="1"/>
          <w:lang w:val="ru-BY" w:eastAsia="ru-BY"/>
        </w:rPr>
        <w:t>new</w:t>
      </w:r>
      <w:r w:rsidRPr="00AB12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BY" w:eastAsia="ru-BY"/>
        </w:rPr>
        <w:t xml:space="preserve"> Student(</w:t>
      </w:r>
      <w:r w:rsidRPr="00AB1258">
        <w:rPr>
          <w:rFonts w:ascii="Times New Roman" w:eastAsia="Times New Roman" w:hAnsi="Times New Roman" w:cs="Times New Roman"/>
          <w:color w:val="808080"/>
          <w:sz w:val="28"/>
          <w:szCs w:val="28"/>
          <w:bdr w:val="none" w:sz="0" w:space="0" w:color="auto" w:frame="1"/>
          <w:lang w:val="ru-BY" w:eastAsia="ru-BY"/>
        </w:rPr>
        <w:t>'Иван'</w:t>
      </w:r>
      <w:r w:rsidRPr="00AB12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BY" w:eastAsia="ru-BY"/>
        </w:rPr>
        <w:t xml:space="preserve">, </w:t>
      </w:r>
      <w:r w:rsidRPr="00AB1258">
        <w:rPr>
          <w:rFonts w:ascii="Times New Roman" w:eastAsia="Times New Roman" w:hAnsi="Times New Roman" w:cs="Times New Roman"/>
          <w:color w:val="808080"/>
          <w:sz w:val="28"/>
          <w:szCs w:val="28"/>
          <w:bdr w:val="none" w:sz="0" w:space="0" w:color="auto" w:frame="1"/>
          <w:lang w:val="ru-BY" w:eastAsia="ru-BY"/>
        </w:rPr>
        <w:t>'Иванов'</w:t>
      </w:r>
      <w:r w:rsidRPr="00AB12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BY" w:eastAsia="ru-BY"/>
        </w:rPr>
        <w:t xml:space="preserve">, </w:t>
      </w:r>
      <w:r w:rsidRPr="00AB1258">
        <w:rPr>
          <w:rFonts w:ascii="Times New Roman" w:eastAsia="Times New Roman" w:hAnsi="Times New Roman" w:cs="Times New Roman"/>
          <w:color w:val="FF8000"/>
          <w:sz w:val="28"/>
          <w:szCs w:val="28"/>
          <w:bdr w:val="none" w:sz="0" w:space="0" w:color="auto" w:frame="1"/>
          <w:lang w:val="ru-BY" w:eastAsia="ru-BY"/>
        </w:rPr>
        <w:t>2017</w:t>
      </w:r>
      <w:r w:rsidRPr="00AB12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BY" w:eastAsia="ru-BY"/>
        </w:rPr>
        <w:t>);</w:t>
      </w:r>
    </w:p>
    <w:p w14:paraId="0CDBFE6B" w14:textId="77777777" w:rsidR="00AB1258" w:rsidRPr="00AB1258" w:rsidRDefault="00AB1258" w:rsidP="00AB12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BY" w:eastAsia="ru-BY"/>
        </w:rPr>
      </w:pPr>
    </w:p>
    <w:p w14:paraId="6EBC1048" w14:textId="77777777" w:rsidR="00AB1258" w:rsidRPr="00AB1258" w:rsidRDefault="00AB1258" w:rsidP="00AB12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BY" w:eastAsia="ru-BY"/>
        </w:rPr>
      </w:pPr>
      <w:r w:rsidRPr="00AB12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BY" w:eastAsia="ru-BY"/>
        </w:rPr>
        <w:t>console.</w:t>
      </w:r>
      <w:r w:rsidRPr="00AB1258">
        <w:rPr>
          <w:rFonts w:ascii="Times New Roman" w:eastAsia="Times New Roman" w:hAnsi="Times New Roman" w:cs="Times New Roman"/>
          <w:color w:val="3900FF"/>
          <w:sz w:val="28"/>
          <w:szCs w:val="28"/>
          <w:bdr w:val="none" w:sz="0" w:space="0" w:color="auto" w:frame="1"/>
          <w:lang w:val="ru-BY" w:eastAsia="ru-BY"/>
        </w:rPr>
        <w:t>log</w:t>
      </w:r>
      <w:r w:rsidRPr="00AB12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BY" w:eastAsia="ru-BY"/>
        </w:rPr>
        <w:t xml:space="preserve">(worker.name); </w:t>
      </w:r>
      <w:r w:rsidRPr="00AB1258">
        <w:rPr>
          <w:rFonts w:ascii="Times New Roman" w:eastAsia="Times New Roman" w:hAnsi="Times New Roman" w:cs="Times New Roman"/>
          <w:color w:val="008000"/>
          <w:sz w:val="28"/>
          <w:szCs w:val="28"/>
          <w:bdr w:val="none" w:sz="0" w:space="0" w:color="auto" w:frame="1"/>
          <w:lang w:val="ru-BY" w:eastAsia="ru-BY"/>
        </w:rPr>
        <w:t>//выведет 'Иван'</w:t>
      </w:r>
    </w:p>
    <w:p w14:paraId="3FC989F3" w14:textId="77777777" w:rsidR="00AB1258" w:rsidRPr="00AB1258" w:rsidRDefault="00AB1258" w:rsidP="00AB12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BY" w:eastAsia="ru-BY"/>
        </w:rPr>
      </w:pPr>
      <w:r w:rsidRPr="00AB12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BY" w:eastAsia="ru-BY"/>
        </w:rPr>
        <w:lastRenderedPageBreak/>
        <w:t>console.</w:t>
      </w:r>
      <w:r w:rsidRPr="00AB1258">
        <w:rPr>
          <w:rFonts w:ascii="Times New Roman" w:eastAsia="Times New Roman" w:hAnsi="Times New Roman" w:cs="Times New Roman"/>
          <w:color w:val="3900FF"/>
          <w:sz w:val="28"/>
          <w:szCs w:val="28"/>
          <w:bdr w:val="none" w:sz="0" w:space="0" w:color="auto" w:frame="1"/>
          <w:lang w:val="ru-BY" w:eastAsia="ru-BY"/>
        </w:rPr>
        <w:t>log</w:t>
      </w:r>
      <w:r w:rsidRPr="00AB12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BY" w:eastAsia="ru-BY"/>
        </w:rPr>
        <w:t xml:space="preserve">(worker.surname); </w:t>
      </w:r>
      <w:r w:rsidRPr="00AB1258">
        <w:rPr>
          <w:rFonts w:ascii="Times New Roman" w:eastAsia="Times New Roman" w:hAnsi="Times New Roman" w:cs="Times New Roman"/>
          <w:color w:val="008000"/>
          <w:sz w:val="28"/>
          <w:szCs w:val="28"/>
          <w:bdr w:val="none" w:sz="0" w:space="0" w:color="auto" w:frame="1"/>
          <w:lang w:val="ru-BY" w:eastAsia="ru-BY"/>
        </w:rPr>
        <w:t>//выведет 'Иванов'</w:t>
      </w:r>
    </w:p>
    <w:p w14:paraId="31BE096B" w14:textId="77777777" w:rsidR="00AB1258" w:rsidRPr="00AB1258" w:rsidRDefault="00AB1258" w:rsidP="00AB12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BY" w:eastAsia="ru-BY"/>
        </w:rPr>
      </w:pPr>
      <w:r w:rsidRPr="00AB12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BY" w:eastAsia="ru-BY"/>
        </w:rPr>
        <w:t>console.</w:t>
      </w:r>
      <w:r w:rsidRPr="00AB1258">
        <w:rPr>
          <w:rFonts w:ascii="Times New Roman" w:eastAsia="Times New Roman" w:hAnsi="Times New Roman" w:cs="Times New Roman"/>
          <w:color w:val="3900FF"/>
          <w:sz w:val="28"/>
          <w:szCs w:val="28"/>
          <w:bdr w:val="none" w:sz="0" w:space="0" w:color="auto" w:frame="1"/>
          <w:lang w:val="ru-BY" w:eastAsia="ru-BY"/>
        </w:rPr>
        <w:t>log</w:t>
      </w:r>
      <w:r w:rsidRPr="00AB12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BY" w:eastAsia="ru-BY"/>
        </w:rPr>
        <w:t>(worker.</w:t>
      </w:r>
      <w:r w:rsidRPr="00AB1258">
        <w:rPr>
          <w:rFonts w:ascii="Times New Roman" w:eastAsia="Times New Roman" w:hAnsi="Times New Roman" w:cs="Times New Roman"/>
          <w:color w:val="3900FF"/>
          <w:sz w:val="28"/>
          <w:szCs w:val="28"/>
          <w:bdr w:val="none" w:sz="0" w:space="0" w:color="auto" w:frame="1"/>
          <w:lang w:val="ru-BY" w:eastAsia="ru-BY"/>
        </w:rPr>
        <w:t>getFullName</w:t>
      </w:r>
      <w:r w:rsidRPr="00AB12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BY" w:eastAsia="ru-BY"/>
        </w:rPr>
        <w:t xml:space="preserve">()); </w:t>
      </w:r>
      <w:r w:rsidRPr="00AB1258">
        <w:rPr>
          <w:rFonts w:ascii="Times New Roman" w:eastAsia="Times New Roman" w:hAnsi="Times New Roman" w:cs="Times New Roman"/>
          <w:color w:val="008000"/>
          <w:sz w:val="28"/>
          <w:szCs w:val="28"/>
          <w:bdr w:val="none" w:sz="0" w:space="0" w:color="auto" w:frame="1"/>
          <w:lang w:val="ru-BY" w:eastAsia="ru-BY"/>
        </w:rPr>
        <w:t>//выведет 'Иван Иванов'</w:t>
      </w:r>
    </w:p>
    <w:p w14:paraId="627C150D" w14:textId="77777777" w:rsidR="00AB1258" w:rsidRPr="00AB1258" w:rsidRDefault="00AB1258" w:rsidP="00AB12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AB12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BY" w:eastAsia="ru-BY"/>
        </w:rPr>
        <w:t>console.</w:t>
      </w:r>
      <w:r w:rsidRPr="00AB1258">
        <w:rPr>
          <w:rFonts w:ascii="Times New Roman" w:eastAsia="Times New Roman" w:hAnsi="Times New Roman" w:cs="Times New Roman"/>
          <w:color w:val="3900FF"/>
          <w:sz w:val="28"/>
          <w:szCs w:val="28"/>
          <w:bdr w:val="none" w:sz="0" w:space="0" w:color="auto" w:frame="1"/>
          <w:lang w:val="ru-BY" w:eastAsia="ru-BY"/>
        </w:rPr>
        <w:t>log</w:t>
      </w:r>
      <w:r w:rsidRPr="00AB12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BY" w:eastAsia="ru-BY"/>
        </w:rPr>
        <w:t xml:space="preserve">(worker.year); </w:t>
      </w:r>
      <w:r w:rsidRPr="00AB1258">
        <w:rPr>
          <w:rFonts w:ascii="Times New Roman" w:eastAsia="Times New Roman" w:hAnsi="Times New Roman" w:cs="Times New Roman"/>
          <w:color w:val="008000"/>
          <w:sz w:val="28"/>
          <w:szCs w:val="28"/>
          <w:bdr w:val="none" w:sz="0" w:space="0" w:color="auto" w:frame="1"/>
          <w:lang w:val="ru-BY" w:eastAsia="ru-BY"/>
        </w:rPr>
        <w:t>//выведет 2017console.log(worker.getCourse()); //выведет 3 - третий курс, так как текущий год 2020</w:t>
      </w:r>
    </w:p>
    <w:p w14:paraId="4D4082FE" w14:textId="328ECFC6" w:rsidR="00AB1258" w:rsidRPr="00AB1258" w:rsidRDefault="00AB1258" w:rsidP="00AB125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BY" w:eastAsia="ru-BY"/>
        </w:rPr>
      </w:pPr>
      <w:r w:rsidRPr="00AB1258">
        <w:rPr>
          <w:rFonts w:ascii="Times New Roman" w:eastAsia="Times New Roman" w:hAnsi="Times New Roman" w:cs="Times New Roman"/>
          <w:color w:val="333333"/>
          <w:sz w:val="28"/>
          <w:szCs w:val="28"/>
          <w:lang w:val="ru-BY" w:eastAsia="ru-BY"/>
        </w:rPr>
        <w:t>Вот так должен выглядеть класс</w:t>
      </w:r>
      <w:r w:rsidR="009519D6">
        <w:rPr>
          <w:rFonts w:ascii="Times New Roman" w:eastAsia="Times New Roman" w:hAnsi="Times New Roman" w:cs="Times New Roman"/>
          <w:color w:val="333333"/>
          <w:sz w:val="28"/>
          <w:szCs w:val="28"/>
          <w:lang w:val="ru-BY" w:eastAsia="ru-BY"/>
        </w:rPr>
        <w:t xml:space="preserve"> </w:t>
      </w:r>
      <w:r w:rsidRPr="00AB125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BY" w:eastAsia="ru-BY"/>
        </w:rPr>
        <w:t>User</w:t>
      </w:r>
      <w:r w:rsidRPr="00AB1258">
        <w:rPr>
          <w:rFonts w:ascii="Times New Roman" w:eastAsia="Times New Roman" w:hAnsi="Times New Roman" w:cs="Times New Roman"/>
          <w:color w:val="333333"/>
          <w:sz w:val="28"/>
          <w:szCs w:val="28"/>
          <w:lang w:val="ru-BY" w:eastAsia="ru-BY"/>
        </w:rPr>
        <w:t>, от которого наследуется наш</w:t>
      </w:r>
      <w:r w:rsidR="009519D6">
        <w:rPr>
          <w:rFonts w:ascii="Times New Roman" w:eastAsia="Times New Roman" w:hAnsi="Times New Roman" w:cs="Times New Roman"/>
          <w:color w:val="333333"/>
          <w:sz w:val="28"/>
          <w:szCs w:val="28"/>
          <w:lang w:val="ru-BY" w:eastAsia="ru-BY"/>
        </w:rPr>
        <w:t xml:space="preserve"> </w:t>
      </w:r>
      <w:r w:rsidRPr="00AB125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BY" w:eastAsia="ru-BY"/>
        </w:rPr>
        <w:t>Student</w:t>
      </w:r>
      <w:r w:rsidRPr="00AB1258">
        <w:rPr>
          <w:rFonts w:ascii="Times New Roman" w:eastAsia="Times New Roman" w:hAnsi="Times New Roman" w:cs="Times New Roman"/>
          <w:color w:val="333333"/>
          <w:sz w:val="28"/>
          <w:szCs w:val="28"/>
          <w:lang w:val="ru-BY" w:eastAsia="ru-BY"/>
        </w:rPr>
        <w:t>:</w:t>
      </w:r>
    </w:p>
    <w:p w14:paraId="3EEE19FF" w14:textId="77777777" w:rsidR="00AB1258" w:rsidRPr="00AB1258" w:rsidRDefault="00AB1258" w:rsidP="00AB12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BY" w:eastAsia="ru-BY"/>
        </w:rPr>
      </w:pPr>
      <w:r w:rsidRPr="00AB1258">
        <w:rPr>
          <w:rFonts w:ascii="Times New Roman" w:eastAsia="Times New Roman" w:hAnsi="Times New Roman" w:cs="Times New Roman"/>
          <w:color w:val="3900FF"/>
          <w:sz w:val="28"/>
          <w:szCs w:val="28"/>
          <w:bdr w:val="none" w:sz="0" w:space="0" w:color="auto" w:frame="1"/>
          <w:lang w:val="ru-BY" w:eastAsia="ru-BY"/>
        </w:rPr>
        <w:t>class</w:t>
      </w:r>
      <w:r w:rsidRPr="00AB12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BY" w:eastAsia="ru-BY"/>
        </w:rPr>
        <w:t xml:space="preserve"> User {</w:t>
      </w:r>
    </w:p>
    <w:p w14:paraId="4F682FAA" w14:textId="77777777" w:rsidR="00AB1258" w:rsidRPr="00AB1258" w:rsidRDefault="00AB1258" w:rsidP="00AB12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BY" w:eastAsia="ru-BY"/>
        </w:rPr>
      </w:pPr>
      <w:r w:rsidRPr="00AB12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BY" w:eastAsia="ru-BY"/>
        </w:rPr>
        <w:tab/>
      </w:r>
      <w:r w:rsidRPr="00AB1258">
        <w:rPr>
          <w:rFonts w:ascii="Times New Roman" w:eastAsia="Times New Roman" w:hAnsi="Times New Roman" w:cs="Times New Roman"/>
          <w:color w:val="3900FF"/>
          <w:sz w:val="28"/>
          <w:szCs w:val="28"/>
          <w:bdr w:val="none" w:sz="0" w:space="0" w:color="auto" w:frame="1"/>
          <w:lang w:val="ru-BY" w:eastAsia="ru-BY"/>
        </w:rPr>
        <w:t>constructor</w:t>
      </w:r>
      <w:r w:rsidRPr="00AB12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BY" w:eastAsia="ru-BY"/>
        </w:rPr>
        <w:t>(name, surname) {</w:t>
      </w:r>
    </w:p>
    <w:p w14:paraId="6AF97967" w14:textId="77777777" w:rsidR="00AB1258" w:rsidRPr="00AB1258" w:rsidRDefault="00AB1258" w:rsidP="00AB12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BY" w:eastAsia="ru-BY"/>
        </w:rPr>
      </w:pPr>
      <w:r w:rsidRPr="00AB12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BY" w:eastAsia="ru-BY"/>
        </w:rPr>
        <w:tab/>
      </w:r>
      <w:r w:rsidRPr="00AB12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BY" w:eastAsia="ru-BY"/>
        </w:rPr>
        <w:tab/>
      </w:r>
      <w:r w:rsidRPr="00AB1258">
        <w:rPr>
          <w:rFonts w:ascii="Times New Roman" w:eastAsia="Times New Roman" w:hAnsi="Times New Roman" w:cs="Times New Roman"/>
          <w:color w:val="3900FF"/>
          <w:sz w:val="28"/>
          <w:szCs w:val="28"/>
          <w:bdr w:val="none" w:sz="0" w:space="0" w:color="auto" w:frame="1"/>
          <w:lang w:val="ru-BY" w:eastAsia="ru-BY"/>
        </w:rPr>
        <w:t>this</w:t>
      </w:r>
      <w:r w:rsidRPr="00AB12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BY" w:eastAsia="ru-BY"/>
        </w:rPr>
        <w:t xml:space="preserve">.name </w:t>
      </w:r>
      <w:r w:rsidRPr="00AB12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BY" w:eastAsia="ru-BY"/>
        </w:rPr>
        <w:t>=</w:t>
      </w:r>
      <w:r w:rsidRPr="00AB12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BY" w:eastAsia="ru-BY"/>
        </w:rPr>
        <w:t xml:space="preserve"> name;</w:t>
      </w:r>
    </w:p>
    <w:p w14:paraId="7FB34CCA" w14:textId="77777777" w:rsidR="00AB1258" w:rsidRPr="00AB1258" w:rsidRDefault="00AB1258" w:rsidP="00AB12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BY" w:eastAsia="ru-BY"/>
        </w:rPr>
      </w:pPr>
      <w:r w:rsidRPr="00AB12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BY" w:eastAsia="ru-BY"/>
        </w:rPr>
        <w:tab/>
      </w:r>
      <w:r w:rsidRPr="00AB12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BY" w:eastAsia="ru-BY"/>
        </w:rPr>
        <w:tab/>
      </w:r>
      <w:r w:rsidRPr="00AB1258">
        <w:rPr>
          <w:rFonts w:ascii="Times New Roman" w:eastAsia="Times New Roman" w:hAnsi="Times New Roman" w:cs="Times New Roman"/>
          <w:color w:val="3900FF"/>
          <w:sz w:val="28"/>
          <w:szCs w:val="28"/>
          <w:bdr w:val="none" w:sz="0" w:space="0" w:color="auto" w:frame="1"/>
          <w:lang w:val="ru-BY" w:eastAsia="ru-BY"/>
        </w:rPr>
        <w:t>this</w:t>
      </w:r>
      <w:r w:rsidRPr="00AB12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BY" w:eastAsia="ru-BY"/>
        </w:rPr>
        <w:t xml:space="preserve">.surname </w:t>
      </w:r>
      <w:r w:rsidRPr="00AB12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BY" w:eastAsia="ru-BY"/>
        </w:rPr>
        <w:t>=</w:t>
      </w:r>
      <w:r w:rsidRPr="00AB12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BY" w:eastAsia="ru-BY"/>
        </w:rPr>
        <w:t xml:space="preserve"> surname;</w:t>
      </w:r>
    </w:p>
    <w:p w14:paraId="1C95E2A3" w14:textId="77777777" w:rsidR="00AB1258" w:rsidRPr="00AB1258" w:rsidRDefault="00AB1258" w:rsidP="00AB12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BY" w:eastAsia="ru-BY"/>
        </w:rPr>
      </w:pPr>
      <w:r w:rsidRPr="00AB12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BY" w:eastAsia="ru-BY"/>
        </w:rPr>
        <w:tab/>
        <w:t>}</w:t>
      </w:r>
    </w:p>
    <w:p w14:paraId="3D24476E" w14:textId="77777777" w:rsidR="00AB1258" w:rsidRPr="00AB1258" w:rsidRDefault="00AB1258" w:rsidP="00AB12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BY" w:eastAsia="ru-BY"/>
        </w:rPr>
      </w:pPr>
    </w:p>
    <w:p w14:paraId="33D513FD" w14:textId="77777777" w:rsidR="00AB1258" w:rsidRPr="00AB1258" w:rsidRDefault="00AB1258" w:rsidP="00AB12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BY" w:eastAsia="ru-BY"/>
        </w:rPr>
      </w:pPr>
      <w:r w:rsidRPr="00AB12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BY" w:eastAsia="ru-BY"/>
        </w:rPr>
        <w:tab/>
      </w:r>
      <w:r w:rsidRPr="00AB1258">
        <w:rPr>
          <w:rFonts w:ascii="Times New Roman" w:eastAsia="Times New Roman" w:hAnsi="Times New Roman" w:cs="Times New Roman"/>
          <w:color w:val="3900FF"/>
          <w:sz w:val="28"/>
          <w:szCs w:val="28"/>
          <w:bdr w:val="none" w:sz="0" w:space="0" w:color="auto" w:frame="1"/>
          <w:lang w:val="ru-BY" w:eastAsia="ru-BY"/>
        </w:rPr>
        <w:t>getFullName</w:t>
      </w:r>
      <w:r w:rsidRPr="00AB12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BY" w:eastAsia="ru-BY"/>
        </w:rPr>
        <w:t>() {</w:t>
      </w:r>
    </w:p>
    <w:p w14:paraId="106CA043" w14:textId="77777777" w:rsidR="00AB1258" w:rsidRPr="00AB1258" w:rsidRDefault="00AB1258" w:rsidP="00AB12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BY" w:eastAsia="ru-BY"/>
        </w:rPr>
      </w:pPr>
      <w:r w:rsidRPr="00AB12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BY" w:eastAsia="ru-BY"/>
        </w:rPr>
        <w:tab/>
      </w:r>
      <w:r w:rsidRPr="00AB12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BY" w:eastAsia="ru-BY"/>
        </w:rPr>
        <w:tab/>
      </w:r>
      <w:r w:rsidRPr="00AB1258">
        <w:rPr>
          <w:rFonts w:ascii="Times New Roman" w:eastAsia="Times New Roman" w:hAnsi="Times New Roman" w:cs="Times New Roman"/>
          <w:color w:val="3900FF"/>
          <w:sz w:val="28"/>
          <w:szCs w:val="28"/>
          <w:bdr w:val="none" w:sz="0" w:space="0" w:color="auto" w:frame="1"/>
          <w:lang w:val="ru-BY" w:eastAsia="ru-BY"/>
        </w:rPr>
        <w:t>return</w:t>
      </w:r>
      <w:r w:rsidRPr="00AB12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BY" w:eastAsia="ru-BY"/>
        </w:rPr>
        <w:t xml:space="preserve"> </w:t>
      </w:r>
      <w:r w:rsidRPr="00AB1258">
        <w:rPr>
          <w:rFonts w:ascii="Times New Roman" w:eastAsia="Times New Roman" w:hAnsi="Times New Roman" w:cs="Times New Roman"/>
          <w:color w:val="3900FF"/>
          <w:sz w:val="28"/>
          <w:szCs w:val="28"/>
          <w:bdr w:val="none" w:sz="0" w:space="0" w:color="auto" w:frame="1"/>
          <w:lang w:val="ru-BY" w:eastAsia="ru-BY"/>
        </w:rPr>
        <w:t>this</w:t>
      </w:r>
      <w:r w:rsidRPr="00AB12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BY" w:eastAsia="ru-BY"/>
        </w:rPr>
        <w:t xml:space="preserve">.name </w:t>
      </w:r>
      <w:r w:rsidRPr="00AB12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BY" w:eastAsia="ru-BY"/>
        </w:rPr>
        <w:t>+</w:t>
      </w:r>
      <w:r w:rsidRPr="00AB12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BY" w:eastAsia="ru-BY"/>
        </w:rPr>
        <w:t xml:space="preserve"> </w:t>
      </w:r>
      <w:r w:rsidRPr="00AB1258">
        <w:rPr>
          <w:rFonts w:ascii="Times New Roman" w:eastAsia="Times New Roman" w:hAnsi="Times New Roman" w:cs="Times New Roman"/>
          <w:color w:val="808080"/>
          <w:sz w:val="28"/>
          <w:szCs w:val="28"/>
          <w:bdr w:val="none" w:sz="0" w:space="0" w:color="auto" w:frame="1"/>
          <w:lang w:val="ru-BY" w:eastAsia="ru-BY"/>
        </w:rPr>
        <w:t>' '</w:t>
      </w:r>
      <w:r w:rsidRPr="00AB12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BY" w:eastAsia="ru-BY"/>
        </w:rPr>
        <w:t xml:space="preserve"> </w:t>
      </w:r>
      <w:r w:rsidRPr="00AB12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BY" w:eastAsia="ru-BY"/>
        </w:rPr>
        <w:t>+</w:t>
      </w:r>
      <w:r w:rsidRPr="00AB12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BY" w:eastAsia="ru-BY"/>
        </w:rPr>
        <w:t xml:space="preserve"> </w:t>
      </w:r>
      <w:r w:rsidRPr="00AB1258">
        <w:rPr>
          <w:rFonts w:ascii="Times New Roman" w:eastAsia="Times New Roman" w:hAnsi="Times New Roman" w:cs="Times New Roman"/>
          <w:color w:val="3900FF"/>
          <w:sz w:val="28"/>
          <w:szCs w:val="28"/>
          <w:bdr w:val="none" w:sz="0" w:space="0" w:color="auto" w:frame="1"/>
          <w:lang w:val="ru-BY" w:eastAsia="ru-BY"/>
        </w:rPr>
        <w:t>this</w:t>
      </w:r>
      <w:r w:rsidRPr="00AB12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BY" w:eastAsia="ru-BY"/>
        </w:rPr>
        <w:t>.surname;</w:t>
      </w:r>
    </w:p>
    <w:p w14:paraId="324CEB87" w14:textId="77777777" w:rsidR="00AB1258" w:rsidRPr="00AB1258" w:rsidRDefault="00AB1258" w:rsidP="00AB12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BY" w:eastAsia="ru-BY"/>
        </w:rPr>
      </w:pPr>
      <w:r w:rsidRPr="00AB12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BY" w:eastAsia="ru-BY"/>
        </w:rPr>
        <w:tab/>
        <w:t>}</w:t>
      </w:r>
    </w:p>
    <w:p w14:paraId="4BF474EE" w14:textId="77777777" w:rsidR="00AB1258" w:rsidRPr="00AB1258" w:rsidRDefault="00AB1258" w:rsidP="00AB12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AB12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BY" w:eastAsia="ru-BY"/>
        </w:rPr>
        <w:t>}</w:t>
      </w:r>
    </w:p>
    <w:p w14:paraId="44F35255" w14:textId="68738568" w:rsidR="009E6456" w:rsidRPr="00AF693E" w:rsidRDefault="009E6456" w:rsidP="00AB1258">
      <w:pPr>
        <w:spacing w:before="240" w:after="240" w:line="240" w:lineRule="auto"/>
        <w:jc w:val="center"/>
        <w:rPr>
          <w:rFonts w:eastAsiaTheme="minorEastAsia"/>
          <w:color w:val="333333"/>
          <w:sz w:val="23"/>
          <w:szCs w:val="23"/>
        </w:rPr>
      </w:pPr>
    </w:p>
    <w:sectPr w:rsidR="009E6456" w:rsidRPr="00AF69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22F6E" w14:textId="77777777" w:rsidR="009C5F22" w:rsidRDefault="009C5F22">
      <w:pPr>
        <w:spacing w:line="240" w:lineRule="auto"/>
      </w:pPr>
      <w:r>
        <w:separator/>
      </w:r>
    </w:p>
  </w:endnote>
  <w:endnote w:type="continuationSeparator" w:id="0">
    <w:p w14:paraId="1FF0F2AE" w14:textId="77777777" w:rsidR="009C5F22" w:rsidRDefault="009C5F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252601" w14:textId="77777777" w:rsidR="009C5F22" w:rsidRDefault="009C5F22">
      <w:pPr>
        <w:spacing w:line="240" w:lineRule="auto"/>
      </w:pPr>
      <w:r>
        <w:separator/>
      </w:r>
    </w:p>
  </w:footnote>
  <w:footnote w:type="continuationSeparator" w:id="0">
    <w:p w14:paraId="37C2A63D" w14:textId="77777777" w:rsidR="009C5F22" w:rsidRDefault="009C5F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93F6F"/>
    <w:multiLevelType w:val="multilevel"/>
    <w:tmpl w:val="03993F6F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A0177"/>
    <w:multiLevelType w:val="hybridMultilevel"/>
    <w:tmpl w:val="C382EDB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B0C0D"/>
    <w:multiLevelType w:val="hybridMultilevel"/>
    <w:tmpl w:val="542A2CF0"/>
    <w:lvl w:ilvl="0" w:tplc="A9465FC4">
      <w:start w:val="1"/>
      <w:numFmt w:val="decimal"/>
      <w:suff w:val="space"/>
      <w:lvlText w:val="%1."/>
      <w:lvlJc w:val="left"/>
      <w:pPr>
        <w:ind w:left="709" w:hanging="34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16A85"/>
    <w:multiLevelType w:val="multilevel"/>
    <w:tmpl w:val="706C7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D41D37"/>
    <w:multiLevelType w:val="hybridMultilevel"/>
    <w:tmpl w:val="03901874"/>
    <w:lvl w:ilvl="0" w:tplc="3E6E792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87953"/>
    <w:multiLevelType w:val="hybridMultilevel"/>
    <w:tmpl w:val="B07C31BC"/>
    <w:lvl w:ilvl="0" w:tplc="AA48198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F1AEF"/>
    <w:multiLevelType w:val="hybridMultilevel"/>
    <w:tmpl w:val="F6F48AD6"/>
    <w:lvl w:ilvl="0" w:tplc="9A3EAA9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2133D"/>
    <w:multiLevelType w:val="hybridMultilevel"/>
    <w:tmpl w:val="0D50211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40658"/>
    <w:multiLevelType w:val="multilevel"/>
    <w:tmpl w:val="207EF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BE2791"/>
    <w:multiLevelType w:val="multilevel"/>
    <w:tmpl w:val="1ABE2791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05395"/>
    <w:multiLevelType w:val="hybridMultilevel"/>
    <w:tmpl w:val="F2E28890"/>
    <w:lvl w:ilvl="0" w:tplc="8868613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B2E05"/>
    <w:multiLevelType w:val="hybridMultilevel"/>
    <w:tmpl w:val="73D0508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868DC"/>
    <w:multiLevelType w:val="hybridMultilevel"/>
    <w:tmpl w:val="12605A8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24906"/>
    <w:multiLevelType w:val="hybridMultilevel"/>
    <w:tmpl w:val="6F6ABEC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D25D8"/>
    <w:multiLevelType w:val="hybridMultilevel"/>
    <w:tmpl w:val="92DA335A"/>
    <w:lvl w:ilvl="0" w:tplc="E868807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9558B"/>
    <w:multiLevelType w:val="hybridMultilevel"/>
    <w:tmpl w:val="E124AA2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6015B"/>
    <w:multiLevelType w:val="multilevel"/>
    <w:tmpl w:val="751C2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E55BB5"/>
    <w:multiLevelType w:val="hybridMultilevel"/>
    <w:tmpl w:val="DE76DD7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57E34"/>
    <w:multiLevelType w:val="hybridMultilevel"/>
    <w:tmpl w:val="BB32FDD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21DCA"/>
    <w:multiLevelType w:val="hybridMultilevel"/>
    <w:tmpl w:val="BF2A307E"/>
    <w:lvl w:ilvl="0" w:tplc="4400044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1272E"/>
    <w:multiLevelType w:val="hybridMultilevel"/>
    <w:tmpl w:val="A376639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232421"/>
    <w:multiLevelType w:val="multilevel"/>
    <w:tmpl w:val="887A1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741D16"/>
    <w:multiLevelType w:val="hybridMultilevel"/>
    <w:tmpl w:val="B564600C"/>
    <w:lvl w:ilvl="0" w:tplc="66AEA8E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E657E4"/>
    <w:multiLevelType w:val="multilevel"/>
    <w:tmpl w:val="7F3EE26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C3324B"/>
    <w:multiLevelType w:val="hybridMultilevel"/>
    <w:tmpl w:val="5430351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E29E1"/>
    <w:multiLevelType w:val="hybridMultilevel"/>
    <w:tmpl w:val="09204B8A"/>
    <w:lvl w:ilvl="0" w:tplc="3D02D55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AD52C1"/>
    <w:multiLevelType w:val="hybridMultilevel"/>
    <w:tmpl w:val="9FF4BBEA"/>
    <w:lvl w:ilvl="0" w:tplc="C046C51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20"/>
  </w:num>
  <w:num w:numId="5">
    <w:abstractNumId w:val="12"/>
  </w:num>
  <w:num w:numId="6">
    <w:abstractNumId w:val="1"/>
  </w:num>
  <w:num w:numId="7">
    <w:abstractNumId w:val="26"/>
  </w:num>
  <w:num w:numId="8">
    <w:abstractNumId w:val="11"/>
  </w:num>
  <w:num w:numId="9">
    <w:abstractNumId w:val="24"/>
  </w:num>
  <w:num w:numId="10">
    <w:abstractNumId w:val="19"/>
  </w:num>
  <w:num w:numId="11">
    <w:abstractNumId w:val="25"/>
  </w:num>
  <w:num w:numId="12">
    <w:abstractNumId w:val="4"/>
  </w:num>
  <w:num w:numId="13">
    <w:abstractNumId w:val="18"/>
  </w:num>
  <w:num w:numId="14">
    <w:abstractNumId w:val="17"/>
  </w:num>
  <w:num w:numId="15">
    <w:abstractNumId w:val="7"/>
  </w:num>
  <w:num w:numId="16">
    <w:abstractNumId w:val="22"/>
  </w:num>
  <w:num w:numId="17">
    <w:abstractNumId w:val="6"/>
  </w:num>
  <w:num w:numId="18">
    <w:abstractNumId w:val="5"/>
  </w:num>
  <w:num w:numId="19">
    <w:abstractNumId w:val="16"/>
  </w:num>
  <w:num w:numId="20">
    <w:abstractNumId w:val="3"/>
  </w:num>
  <w:num w:numId="21">
    <w:abstractNumId w:val="8"/>
  </w:num>
  <w:num w:numId="22">
    <w:abstractNumId w:val="21"/>
  </w:num>
  <w:num w:numId="23">
    <w:abstractNumId w:val="10"/>
  </w:num>
  <w:num w:numId="24">
    <w:abstractNumId w:val="13"/>
  </w:num>
  <w:num w:numId="25">
    <w:abstractNumId w:val="15"/>
  </w:num>
  <w:num w:numId="26">
    <w:abstractNumId w:val="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2C1"/>
    <w:rsid w:val="00025CB4"/>
    <w:rsid w:val="000662C1"/>
    <w:rsid w:val="000E0FB8"/>
    <w:rsid w:val="00104C4B"/>
    <w:rsid w:val="00114ACD"/>
    <w:rsid w:val="001342FB"/>
    <w:rsid w:val="00141546"/>
    <w:rsid w:val="00183EF2"/>
    <w:rsid w:val="001B0787"/>
    <w:rsid w:val="001D2751"/>
    <w:rsid w:val="001E47C2"/>
    <w:rsid w:val="001F529C"/>
    <w:rsid w:val="002150CA"/>
    <w:rsid w:val="002231FC"/>
    <w:rsid w:val="002762E8"/>
    <w:rsid w:val="0029563B"/>
    <w:rsid w:val="002B6663"/>
    <w:rsid w:val="002F6FDE"/>
    <w:rsid w:val="00307CD6"/>
    <w:rsid w:val="00360629"/>
    <w:rsid w:val="003A2433"/>
    <w:rsid w:val="003F3FB5"/>
    <w:rsid w:val="00444811"/>
    <w:rsid w:val="004536C4"/>
    <w:rsid w:val="004C6F13"/>
    <w:rsid w:val="004E1005"/>
    <w:rsid w:val="004F5179"/>
    <w:rsid w:val="0050614B"/>
    <w:rsid w:val="005249F6"/>
    <w:rsid w:val="00547C9C"/>
    <w:rsid w:val="00560E16"/>
    <w:rsid w:val="005641B8"/>
    <w:rsid w:val="005768FB"/>
    <w:rsid w:val="005B064A"/>
    <w:rsid w:val="005B43F5"/>
    <w:rsid w:val="005E016B"/>
    <w:rsid w:val="006151FA"/>
    <w:rsid w:val="00634DDE"/>
    <w:rsid w:val="00666CE0"/>
    <w:rsid w:val="0069027B"/>
    <w:rsid w:val="006B0928"/>
    <w:rsid w:val="006D5468"/>
    <w:rsid w:val="006E442B"/>
    <w:rsid w:val="006E78DD"/>
    <w:rsid w:val="006F55C3"/>
    <w:rsid w:val="00717472"/>
    <w:rsid w:val="00786130"/>
    <w:rsid w:val="007D354C"/>
    <w:rsid w:val="0081503B"/>
    <w:rsid w:val="00830B53"/>
    <w:rsid w:val="0088460F"/>
    <w:rsid w:val="008852C7"/>
    <w:rsid w:val="008D5B51"/>
    <w:rsid w:val="00950E13"/>
    <w:rsid w:val="009519D6"/>
    <w:rsid w:val="00955884"/>
    <w:rsid w:val="009C5F22"/>
    <w:rsid w:val="009E6456"/>
    <w:rsid w:val="00A017B7"/>
    <w:rsid w:val="00A109C5"/>
    <w:rsid w:val="00A92845"/>
    <w:rsid w:val="00AB1258"/>
    <w:rsid w:val="00AE10D1"/>
    <w:rsid w:val="00AE1F63"/>
    <w:rsid w:val="00AF693E"/>
    <w:rsid w:val="00B25682"/>
    <w:rsid w:val="00BA045C"/>
    <w:rsid w:val="00BB77C0"/>
    <w:rsid w:val="00BC6B0B"/>
    <w:rsid w:val="00C06995"/>
    <w:rsid w:val="00C170F0"/>
    <w:rsid w:val="00C249EF"/>
    <w:rsid w:val="00C52CCB"/>
    <w:rsid w:val="00C858C2"/>
    <w:rsid w:val="00D42D09"/>
    <w:rsid w:val="00D9482E"/>
    <w:rsid w:val="00DC5FCD"/>
    <w:rsid w:val="00E149AD"/>
    <w:rsid w:val="00F21F5B"/>
    <w:rsid w:val="00F57406"/>
    <w:rsid w:val="00F63600"/>
    <w:rsid w:val="00F66B7C"/>
    <w:rsid w:val="66B6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1FC58"/>
  <w15:docId w15:val="{DE97EA85-62D3-4309-A0F9-E04D58F3A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Theme="minorHAnsi" w:eastAsiaTheme="minorHAnsi" w:hAnsiTheme="minorHAnsi" w:cstheme="minorBidi"/>
      <w:sz w:val="22"/>
      <w:szCs w:val="22"/>
      <w:lang w:val="zh-CN" w:eastAsia="en-US"/>
    </w:rPr>
  </w:style>
  <w:style w:type="paragraph" w:styleId="2">
    <w:name w:val="heading 2"/>
    <w:basedOn w:val="a"/>
    <w:next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zh-CN" w:eastAsia="zh-CN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styleId="HTML">
    <w:name w:val="HTML Code"/>
    <w:basedOn w:val="a0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1">
    <w:name w:val="Стандартный HTML Знак"/>
    <w:basedOn w:val="a0"/>
    <w:link w:val="HTML0"/>
    <w:uiPriority w:val="99"/>
    <w:qFormat/>
    <w:rPr>
      <w:rFonts w:ascii="Courier New" w:eastAsia="Times New Roman" w:hAnsi="Courier New" w:cs="Courier New"/>
      <w:sz w:val="20"/>
      <w:szCs w:val="20"/>
      <w:lang w:val="zh-CN" w:eastAsia="zh-CN"/>
    </w:rPr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4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oken">
    <w:name w:val="token"/>
    <w:basedOn w:val="a0"/>
    <w:qFormat/>
  </w:style>
  <w:style w:type="paragraph" w:customStyle="1" w:styleId="c">
    <w:name w:val="c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de-comment">
    <w:name w:val="code-comment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customStyle="1" w:styleId="red">
    <w:name w:val="red"/>
    <w:basedOn w:val="a0"/>
  </w:style>
  <w:style w:type="character" w:customStyle="1" w:styleId="bb">
    <w:name w:val="bb"/>
    <w:basedOn w:val="a0"/>
    <w:rsid w:val="005768FB"/>
  </w:style>
  <w:style w:type="paragraph" w:customStyle="1" w:styleId="example-result">
    <w:name w:val="example-result"/>
    <w:basedOn w:val="a"/>
    <w:rsid w:val="00955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">
    <w:name w:val="b"/>
    <w:basedOn w:val="a0"/>
    <w:rsid w:val="008D5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648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26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43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44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3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2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294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761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4474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3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2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3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2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885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864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5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6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2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5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6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160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0547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2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5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1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1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4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2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3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54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9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8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6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2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1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4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0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1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75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44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404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3503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3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5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7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3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0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234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8616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6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94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1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6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53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87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1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74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1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8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8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7062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4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63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5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4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2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4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64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997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93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89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32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0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40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2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5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73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9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6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7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577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8010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4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1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0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7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4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9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0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4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5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9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2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888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5491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1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4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0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4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6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0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1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597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5861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4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6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593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78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2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0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62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4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1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95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975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3688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0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9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4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0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9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1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2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794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1210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0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1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0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57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0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45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398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6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9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22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018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930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0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2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5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1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4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7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7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0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1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9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4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6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7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06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461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8418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8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9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46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1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1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8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99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7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62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3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9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2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7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1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5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50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49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43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47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13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370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1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41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4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21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2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06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35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44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362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66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7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0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68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54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19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03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9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80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42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05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56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0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14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75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1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5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8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86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21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48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1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27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31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52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84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00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18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1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91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45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39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17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39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71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5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7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69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5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8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9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28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1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68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64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2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50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26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39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66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80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8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42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48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62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67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82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20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08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25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17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44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11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6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2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4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28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3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6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58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23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69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93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2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8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28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21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5943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42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7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84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5114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4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2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6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1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4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7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233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2767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9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563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3808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6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8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4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1818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8659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7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7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4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8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5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8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9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5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2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27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7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6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4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4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1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4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0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1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2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0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75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5150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599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6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1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7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8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1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23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8070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2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2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62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164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1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7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5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46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3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99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9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630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4438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3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4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8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9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0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31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565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424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4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1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1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17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7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9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03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3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2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0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9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9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466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3980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7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7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3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4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8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3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71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889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0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3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6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5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946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3863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5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9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1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5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8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5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6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1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074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4234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9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5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66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66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8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1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0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732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9943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9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2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3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1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1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5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54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84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7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7984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766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1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6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8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4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0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86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926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2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9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2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7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8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27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653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7157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2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4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6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2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6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77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0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9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8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8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0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9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9281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6644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0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8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8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2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7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53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8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7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8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27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991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024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53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8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5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3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2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4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3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1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94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35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9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8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85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7545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34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0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2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3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78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5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6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1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590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039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0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8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3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6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2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287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14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2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57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73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87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4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8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1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6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671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3606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3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2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0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07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27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76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48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35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44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68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7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87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808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5271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10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67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757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006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869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039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2093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12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2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99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14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4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706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7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91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92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8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78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63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38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30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9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62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89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0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31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72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76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299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804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56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9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8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6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0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3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4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0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0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05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7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7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3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1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9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9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7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9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2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7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5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9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8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67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7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614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0935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7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344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1379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0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0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077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542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76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0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2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8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5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8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9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5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4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5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7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71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784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1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1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4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0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0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93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0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9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2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3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9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5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4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0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7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4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5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8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36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8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25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6683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5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9966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4654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8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383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0542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0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33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0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0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86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403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6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276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2681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6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6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6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7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9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9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59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007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564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2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4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85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929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9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4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5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6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7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7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1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2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33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9060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5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4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2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2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1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75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7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5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243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9075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6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1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4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0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3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4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02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84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78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6100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66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2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3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0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7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16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5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03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4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2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3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164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297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15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5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2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2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7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1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9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9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9539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57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5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1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2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1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17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57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732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0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33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3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5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2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16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2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75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9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17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615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9964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0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0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00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1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4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269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447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9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1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9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5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5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2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3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62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0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0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6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1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84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9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5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77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7933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18563358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66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56725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14929862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70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31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0105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3023502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27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2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7558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3264427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70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40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5361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1045402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55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08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47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7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4479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12241046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45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8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52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2217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1091340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61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4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88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20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6384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606424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20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58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33981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11535691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9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8671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2934865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6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02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6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588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3471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7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6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0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5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7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2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6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8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7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9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45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4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8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74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4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6916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780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3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3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1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4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9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209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442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1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0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5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1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9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7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3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9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6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43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5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4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96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90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970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9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681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2369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7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1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7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5002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0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7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052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8198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2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5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5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5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0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8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1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5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7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4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6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7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1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64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2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6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2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0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8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5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602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6869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6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62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79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85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8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84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97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6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9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3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6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73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23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65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36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3884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29744">
                  <w:marLeft w:val="0"/>
                  <w:marRight w:val="0"/>
                  <w:marTop w:val="0"/>
                  <w:marBottom w:val="225"/>
                  <w:divBdr>
                    <w:top w:val="single" w:sz="6" w:space="15" w:color="E1E1E8"/>
                    <w:left w:val="single" w:sz="6" w:space="23" w:color="E1E1E8"/>
                    <w:bottom w:val="single" w:sz="6" w:space="15" w:color="E1E1E8"/>
                    <w:right w:val="single" w:sz="6" w:space="23" w:color="E1E1E8"/>
                  </w:divBdr>
                </w:div>
              </w:divsChild>
            </w:div>
          </w:divsChild>
        </w:div>
        <w:div w:id="2320833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44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2440">
                  <w:marLeft w:val="0"/>
                  <w:marRight w:val="0"/>
                  <w:marTop w:val="0"/>
                  <w:marBottom w:val="225"/>
                  <w:divBdr>
                    <w:top w:val="single" w:sz="6" w:space="15" w:color="E1E1E8"/>
                    <w:left w:val="single" w:sz="6" w:space="23" w:color="E1E1E8"/>
                    <w:bottom w:val="single" w:sz="6" w:space="15" w:color="E1E1E8"/>
                    <w:right w:val="single" w:sz="6" w:space="23" w:color="E1E1E8"/>
                  </w:divBdr>
                </w:div>
              </w:divsChild>
            </w:div>
          </w:divsChild>
        </w:div>
        <w:div w:id="7703174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40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5116">
                  <w:marLeft w:val="0"/>
                  <w:marRight w:val="0"/>
                  <w:marTop w:val="0"/>
                  <w:marBottom w:val="225"/>
                  <w:divBdr>
                    <w:top w:val="single" w:sz="6" w:space="15" w:color="E1E1E8"/>
                    <w:left w:val="single" w:sz="6" w:space="23" w:color="E1E1E8"/>
                    <w:bottom w:val="single" w:sz="6" w:space="15" w:color="E1E1E8"/>
                    <w:right w:val="single" w:sz="6" w:space="23" w:color="E1E1E8"/>
                  </w:divBdr>
                </w:div>
              </w:divsChild>
            </w:div>
          </w:divsChild>
        </w:div>
      </w:divsChild>
    </w:div>
    <w:div w:id="13602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1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65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60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103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66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74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62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0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3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32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8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90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5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73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25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42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90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07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80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30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38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65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30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98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33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3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161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9307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8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9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1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0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97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7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0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1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8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2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6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16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24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817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0746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6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9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9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3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1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2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1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8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2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44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0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4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2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29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6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4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2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1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0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85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96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69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2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8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6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14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51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12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47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7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27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50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23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65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97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76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97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9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33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83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97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58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4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40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25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6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2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54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91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61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47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87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5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09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98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65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60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08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52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1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75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36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5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45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91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7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1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31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1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9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29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23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05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39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5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486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34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6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76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55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7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17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91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594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68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17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9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0774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691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77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72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26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59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24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55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176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88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54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95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03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960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647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0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53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9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11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1361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0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2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3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2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8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8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0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5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5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0900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9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7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2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04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1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2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4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1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8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0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4904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85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1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2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8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3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0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0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3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5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1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1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8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5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4590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495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4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7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9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8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13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1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9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9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6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408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286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26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2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6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0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8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2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0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9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811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1425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1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8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2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8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6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5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7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6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7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7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7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388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2525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9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6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5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6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9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4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9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5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6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0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13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7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83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5363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8370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7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74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0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0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7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5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1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4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1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816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2103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8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54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1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4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9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6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592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315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9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9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1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8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0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2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3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4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666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659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2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3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7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0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0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1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6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3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48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0809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3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2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26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41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01D14AE-28A3-46BC-A5D5-1250276555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2</Pages>
  <Words>1910</Words>
  <Characters>1088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Крыж</dc:creator>
  <cp:lastModifiedBy>Евгений Крыж</cp:lastModifiedBy>
  <cp:revision>42</cp:revision>
  <dcterms:created xsi:type="dcterms:W3CDTF">2020-09-11T23:52:00Z</dcterms:created>
  <dcterms:modified xsi:type="dcterms:W3CDTF">2020-11-24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9615</vt:lpwstr>
  </property>
</Properties>
</file>